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4EAA7" w14:textId="77777777" w:rsidR="00BB54D8" w:rsidRDefault="00EA03D6" w:rsidP="00BB54D8">
      <w:r w:rsidRPr="007202C9">
        <w:rPr>
          <w:noProof/>
          <w:lang w:eastAsia="en-AU"/>
        </w:rPr>
        <mc:AlternateContent>
          <mc:Choice Requires="wps">
            <w:drawing>
              <wp:inline distT="0" distB="0" distL="0" distR="0" wp14:anchorId="39B898AB" wp14:editId="79C5A046">
                <wp:extent cx="6390005" cy="1076325"/>
                <wp:effectExtent l="0" t="0" r="0" b="9525"/>
                <wp:docPr id="5" name="Freeform 4" descr="(Fact Sheet Name)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005" cy="1076325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8ADC8" w14:textId="77777777" w:rsidR="008E0F26" w:rsidRDefault="008E0F26" w:rsidP="00EA03D6">
                            <w:pPr>
                              <w:pStyle w:val="Heading1"/>
                              <w:jc w:val="left"/>
                            </w:pPr>
                            <w:bookmarkStart w:id="0" w:name="_Toc55826697"/>
                            <w:bookmarkStart w:id="1" w:name="_Toc57026363"/>
                            <w:bookmarkStart w:id="2" w:name="_Toc54870830"/>
                            <w:r>
                              <w:t>Guide to Reasonable and Necessary (R &amp; N) decisions</w:t>
                            </w:r>
                            <w:bookmarkEnd w:id="0"/>
                            <w:bookmarkEnd w:id="1"/>
                          </w:p>
                          <w:p w14:paraId="682F88A7" w14:textId="77777777" w:rsidR="008E0F26" w:rsidRDefault="008E0F26"/>
                          <w:p w14:paraId="029A54F3" w14:textId="77777777" w:rsidR="008E0F26" w:rsidRDefault="008E0F26" w:rsidP="00EA03D6">
                            <w:pPr>
                              <w:pStyle w:val="Heading1"/>
                              <w:jc w:val="left"/>
                            </w:pPr>
                            <w:bookmarkStart w:id="3" w:name="_Toc54870915"/>
                            <w:bookmarkStart w:id="4" w:name="_Toc57026364"/>
                            <w:r>
                              <w:t>Guide to Reasonable and Necessary (R &amp; N) decisions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B898AB" id="Freeform 4" o:spid="_x0000_s1026" alt="Title: Title banner - Description: (Fact Sheet Name)" style="width:503.1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85,1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" adj="-11796480,,5400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stroke joinstyle="round"/>
                <v:formulas/>
                <v:path arrowok="t" o:connecttype="custom" o:connectlocs="6239134,2912866;123867,2912866;86883,2914281;46964,2920645;15263,2944689;2935,2994899;0,3056424;0,3844927;0,3864728;3522,3922717;19373,3966562;57531,3984948;106255,3988484;150871,3989191;6073587,3988484;6123486,3987070;6167514,3984948;6206846,3980705;6270834,3966562;6317798,3941103;6350673,3902209;6371220,3844927;6382960,3767845;6386483,3721171;6388831,3667425;6389418,3607315;6390005,3540133;6390005,3056424;6388244,2995606;6380612,2953176;6354782,2923474;6318385,2914988;6239134,2912866" o:connectangles="0,0,0,0,0,0,0,0,0,0,0,0,0,0,0,0,0,0,0,0,0,0,0,0,0,0,0,0,0,0,0,0,0" textboxrect="0,0,10885,1522"/>
                <v:textbox>
                  <w:txbxContent>
                    <w:p w14:paraId="1DF8ADC8" w14:textId="77777777" w:rsidR="008E0F26" w:rsidRDefault="008E0F26" w:rsidP="00EA03D6">
                      <w:pPr>
                        <w:pStyle w:val="Heading1"/>
                        <w:jc w:val="left"/>
                      </w:pPr>
                      <w:bookmarkStart w:id="5" w:name="_Toc55826697"/>
                      <w:bookmarkStart w:id="6" w:name="_Toc57026363"/>
                      <w:bookmarkStart w:id="7" w:name="_Toc54870830"/>
                      <w:r>
                        <w:t>Guide to Reasonable and Necessary (R &amp; N) decisions</w:t>
                      </w:r>
                      <w:bookmarkEnd w:id="5"/>
                      <w:bookmarkEnd w:id="6"/>
                    </w:p>
                    <w:p w14:paraId="682F88A7" w14:textId="77777777" w:rsidR="008E0F26" w:rsidRDefault="008E0F26"/>
                    <w:p w14:paraId="029A54F3" w14:textId="77777777" w:rsidR="008E0F26" w:rsidRDefault="008E0F26" w:rsidP="00EA03D6">
                      <w:pPr>
                        <w:pStyle w:val="Heading1"/>
                        <w:jc w:val="left"/>
                      </w:pPr>
                      <w:bookmarkStart w:id="8" w:name="_Toc54870915"/>
                      <w:bookmarkStart w:id="9" w:name="_Toc57026364"/>
                      <w:r>
                        <w:t>Guide to Reasonable and Necessary (R &amp; N) decisions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  <w10:anchorlock/>
              </v:shape>
            </w:pict>
          </mc:Fallback>
        </mc:AlternateContent>
      </w:r>
      <w:bookmarkStart w:id="10" w:name="_Toc54870925"/>
    </w:p>
    <w:p w14:paraId="526AECFF" w14:textId="2B0984B9" w:rsidR="006E1FBE" w:rsidRPr="00766D1A" w:rsidRDefault="009F6154" w:rsidP="00766D1A">
      <w:pPr>
        <w:pStyle w:val="Heading2"/>
        <w:rPr>
          <w:rStyle w:val="Emphasis"/>
          <w:b/>
          <w:iCs w:val="0"/>
          <w:color w:val="6B2976"/>
          <w:sz w:val="28"/>
        </w:rPr>
      </w:pPr>
      <w:bookmarkStart w:id="11" w:name="_Toc54870917"/>
      <w:bookmarkStart w:id="12" w:name="_Toc54870918"/>
      <w:bookmarkStart w:id="13" w:name="_What_NDIS_may"/>
      <w:bookmarkStart w:id="14" w:name="_Toc54870921"/>
      <w:bookmarkEnd w:id="10"/>
      <w:bookmarkEnd w:id="11"/>
      <w:bookmarkEnd w:id="12"/>
      <w:bookmarkEnd w:id="13"/>
      <w:bookmarkEnd w:id="14"/>
      <w:r w:rsidRPr="00766D1A">
        <w:t xml:space="preserve">Modifications </w:t>
      </w:r>
      <w:r w:rsidR="00A70E78" w:rsidRPr="00766D1A">
        <w:t>to</w:t>
      </w:r>
      <w:r w:rsidRPr="00766D1A">
        <w:t xml:space="preserve"> a new house build</w:t>
      </w:r>
    </w:p>
    <w:p w14:paraId="053B3E72" w14:textId="497291C9" w:rsidR="002151CC" w:rsidRPr="00766D1A" w:rsidRDefault="002619C6" w:rsidP="00766D1A">
      <w:pPr>
        <w:pStyle w:val="Heading3"/>
        <w:rPr>
          <w:rStyle w:val="Emphasis"/>
          <w:b/>
          <w:iCs w:val="0"/>
          <w:color w:val="auto"/>
        </w:rPr>
      </w:pPr>
      <w:r w:rsidRPr="00766D1A">
        <w:rPr>
          <w:rStyle w:val="Emphasis"/>
          <w:b/>
          <w:iCs w:val="0"/>
          <w:color w:val="auto"/>
        </w:rPr>
        <w:t>Case</w:t>
      </w:r>
    </w:p>
    <w:p w14:paraId="73A06531" w14:textId="17C32296" w:rsidR="00DE4D33" w:rsidRDefault="004B7293" w:rsidP="00DE4D33">
      <w:pPr>
        <w:rPr>
          <w:rStyle w:val="Emphasis"/>
          <w:b w:val="0"/>
          <w:bCs/>
        </w:rPr>
      </w:pPr>
      <w:r>
        <w:rPr>
          <w:rStyle w:val="Emphasis"/>
          <w:b w:val="0"/>
          <w:bCs/>
        </w:rPr>
        <w:t xml:space="preserve">Bethany </w:t>
      </w:r>
      <w:r w:rsidR="00BD0A1A">
        <w:rPr>
          <w:rStyle w:val="Emphasis"/>
          <w:b w:val="0"/>
          <w:bCs/>
        </w:rPr>
        <w:t>has</w:t>
      </w:r>
      <w:r w:rsidR="002151CC">
        <w:rPr>
          <w:rStyle w:val="Emphasis"/>
          <w:b w:val="0"/>
          <w:bCs/>
        </w:rPr>
        <w:t xml:space="preserve"> amput</w:t>
      </w:r>
      <w:r w:rsidR="00BD0A1A">
        <w:rPr>
          <w:rStyle w:val="Emphasis"/>
          <w:b w:val="0"/>
          <w:bCs/>
        </w:rPr>
        <w:t>ations to her legs</w:t>
      </w:r>
      <w:r w:rsidR="002151CC">
        <w:rPr>
          <w:rStyle w:val="Emphasis"/>
          <w:b w:val="0"/>
          <w:bCs/>
        </w:rPr>
        <w:t xml:space="preserve"> and uses a wheelchair to get around. Bethany </w:t>
      </w:r>
      <w:r>
        <w:rPr>
          <w:rStyle w:val="Emphasis"/>
          <w:b w:val="0"/>
          <w:bCs/>
        </w:rPr>
        <w:t>is planning to build a new house</w:t>
      </w:r>
      <w:r w:rsidR="002151CC">
        <w:rPr>
          <w:rStyle w:val="Emphasis"/>
          <w:b w:val="0"/>
          <w:bCs/>
        </w:rPr>
        <w:t>, and s</w:t>
      </w:r>
      <w:r w:rsidR="00756A70">
        <w:rPr>
          <w:rStyle w:val="Emphasis"/>
          <w:b w:val="0"/>
          <w:bCs/>
        </w:rPr>
        <w:t>he has a goal to be</w:t>
      </w:r>
      <w:r w:rsidR="00C1072B">
        <w:rPr>
          <w:rStyle w:val="Emphasis"/>
          <w:b w:val="0"/>
          <w:bCs/>
        </w:rPr>
        <w:t xml:space="preserve"> independently</w:t>
      </w:r>
      <w:r w:rsidR="00756A70">
        <w:rPr>
          <w:rStyle w:val="Emphasis"/>
          <w:b w:val="0"/>
          <w:bCs/>
        </w:rPr>
        <w:t xml:space="preserve"> mobile in her new home</w:t>
      </w:r>
      <w:r w:rsidR="00C1072B">
        <w:rPr>
          <w:rStyle w:val="Emphasis"/>
          <w:b w:val="0"/>
          <w:bCs/>
        </w:rPr>
        <w:t xml:space="preserve"> using her wheelchair</w:t>
      </w:r>
      <w:r w:rsidR="00756A70">
        <w:rPr>
          <w:rStyle w:val="Emphasis"/>
          <w:b w:val="0"/>
          <w:bCs/>
        </w:rPr>
        <w:t>.</w:t>
      </w:r>
    </w:p>
    <w:p w14:paraId="60EE6DFA" w14:textId="3779ACFB" w:rsidR="001B67D0" w:rsidRPr="00CD686C" w:rsidRDefault="00007B98" w:rsidP="00DE4D33">
      <w:pPr>
        <w:rPr>
          <w:rStyle w:val="Emphasis"/>
          <w:b w:val="0"/>
          <w:bCs/>
        </w:rPr>
      </w:pPr>
      <w:r>
        <w:rPr>
          <w:rStyle w:val="Emphasis"/>
          <w:b w:val="0"/>
          <w:bCs/>
        </w:rPr>
        <w:t>Bethany would like the NDIS to fund some modifications to the standard house plan</w:t>
      </w:r>
      <w:r w:rsidR="002151CC">
        <w:rPr>
          <w:rStyle w:val="Emphasis"/>
          <w:b w:val="0"/>
          <w:bCs/>
        </w:rPr>
        <w:t xml:space="preserve"> </w:t>
      </w:r>
      <w:r w:rsidR="00132810">
        <w:rPr>
          <w:rStyle w:val="Emphasis"/>
          <w:b w:val="0"/>
          <w:bCs/>
        </w:rPr>
        <w:t>so she can move around in her wheelchair.</w:t>
      </w:r>
      <w:r>
        <w:rPr>
          <w:rStyle w:val="Emphasis"/>
          <w:b w:val="0"/>
          <w:bCs/>
        </w:rPr>
        <w:t xml:space="preserve"> These include an automated front door</w:t>
      </w:r>
      <w:r w:rsidR="00B85127">
        <w:rPr>
          <w:rStyle w:val="Emphasis"/>
          <w:b w:val="0"/>
          <w:bCs/>
        </w:rPr>
        <w:t>,</w:t>
      </w:r>
      <w:r>
        <w:rPr>
          <w:rStyle w:val="Emphasis"/>
          <w:b w:val="0"/>
          <w:bCs/>
        </w:rPr>
        <w:t xml:space="preserve"> </w:t>
      </w:r>
      <w:r w:rsidR="00C1072B" w:rsidRPr="00C071F1">
        <w:rPr>
          <w:rStyle w:val="Emphasis"/>
          <w:b w:val="0"/>
          <w:bCs/>
        </w:rPr>
        <w:t xml:space="preserve">moving some doorways for </w:t>
      </w:r>
      <w:r w:rsidR="0079581C">
        <w:rPr>
          <w:rStyle w:val="Emphasis"/>
          <w:b w:val="0"/>
          <w:bCs/>
        </w:rPr>
        <w:t xml:space="preserve">space to </w:t>
      </w:r>
      <w:r w:rsidR="008C58A0">
        <w:rPr>
          <w:rStyle w:val="Emphasis"/>
          <w:b w:val="0"/>
          <w:bCs/>
        </w:rPr>
        <w:t>turn the wheelchair around</w:t>
      </w:r>
      <w:r w:rsidR="00F10EE4">
        <w:rPr>
          <w:rStyle w:val="Emphasis"/>
          <w:b w:val="0"/>
          <w:bCs/>
        </w:rPr>
        <w:t>,</w:t>
      </w:r>
      <w:r w:rsidR="00C1072B">
        <w:rPr>
          <w:rStyle w:val="Emphasis"/>
          <w:b w:val="0"/>
          <w:bCs/>
        </w:rPr>
        <w:t xml:space="preserve"> and creating some wider doors inside the house</w:t>
      </w:r>
      <w:r>
        <w:rPr>
          <w:rStyle w:val="Emphasis"/>
          <w:b w:val="0"/>
          <w:bCs/>
        </w:rPr>
        <w:t>.</w:t>
      </w:r>
      <w:r w:rsidR="00216FDF">
        <w:rPr>
          <w:rStyle w:val="Emphasis"/>
          <w:b w:val="0"/>
          <w:bCs/>
        </w:rPr>
        <w:t xml:space="preserve"> </w:t>
      </w:r>
      <w:r w:rsidR="00A70E78">
        <w:rPr>
          <w:rStyle w:val="Emphasis"/>
          <w:b w:val="0"/>
          <w:bCs/>
        </w:rPr>
        <w:t xml:space="preserve">She gives us an assessment from a </w:t>
      </w:r>
      <w:r w:rsidR="00CF6426">
        <w:rPr>
          <w:rStyle w:val="Emphasis"/>
          <w:b w:val="0"/>
          <w:bCs/>
        </w:rPr>
        <w:t xml:space="preserve">qualified </w:t>
      </w:r>
      <w:r w:rsidR="00A70E78">
        <w:rPr>
          <w:rStyle w:val="Emphasis"/>
          <w:b w:val="0"/>
          <w:bCs/>
        </w:rPr>
        <w:t xml:space="preserve">home modification assessor that confirms the exact modifications Bethany needs because of her </w:t>
      </w:r>
      <w:r w:rsidR="00DE4D33">
        <w:rPr>
          <w:rStyle w:val="Emphasis"/>
          <w:b w:val="0"/>
          <w:bCs/>
        </w:rPr>
        <w:t>disability.</w:t>
      </w:r>
    </w:p>
    <w:p w14:paraId="535C35AB" w14:textId="0BAA76A7" w:rsidR="00AB7D54" w:rsidRPr="00766D1A" w:rsidRDefault="002619C6" w:rsidP="00766D1A">
      <w:pPr>
        <w:pStyle w:val="Heading3"/>
        <w:rPr>
          <w:rStyle w:val="Emphasis"/>
          <w:b/>
          <w:bCs/>
        </w:rPr>
      </w:pPr>
      <w:r w:rsidRPr="00766D1A">
        <w:rPr>
          <w:rStyle w:val="Emphasis"/>
          <w:b/>
          <w:bCs/>
        </w:rPr>
        <w:t>Would we fund this?</w:t>
      </w:r>
    </w:p>
    <w:p w14:paraId="7ABE006E" w14:textId="12B81C15" w:rsidR="00132810" w:rsidRDefault="004B7293" w:rsidP="0086765F">
      <w:pPr>
        <w:rPr>
          <w:rStyle w:val="Emphasis"/>
          <w:b w:val="0"/>
          <w:bCs/>
        </w:rPr>
      </w:pPr>
      <w:r>
        <w:rPr>
          <w:rStyle w:val="Emphasis"/>
          <w:b w:val="0"/>
          <w:bCs/>
        </w:rPr>
        <w:t>Yes</w:t>
      </w:r>
      <w:r w:rsidR="00DE348E">
        <w:rPr>
          <w:rStyle w:val="Emphasis"/>
          <w:b w:val="0"/>
          <w:bCs/>
        </w:rPr>
        <w:t xml:space="preserve">, the NDIS will generally fund the difference </w:t>
      </w:r>
      <w:r w:rsidR="00DE348E" w:rsidRPr="00DE348E">
        <w:rPr>
          <w:rStyle w:val="Emphasis"/>
          <w:b w:val="0"/>
          <w:bCs/>
        </w:rPr>
        <w:t>between a standard</w:t>
      </w:r>
      <w:r w:rsidR="001272AB">
        <w:rPr>
          <w:rStyle w:val="Emphasis"/>
          <w:b w:val="0"/>
          <w:bCs/>
        </w:rPr>
        <w:t xml:space="preserve"> home</w:t>
      </w:r>
      <w:r w:rsidR="00DE348E" w:rsidRPr="00DE348E">
        <w:rPr>
          <w:rStyle w:val="Emphasis"/>
          <w:b w:val="0"/>
          <w:bCs/>
        </w:rPr>
        <w:t xml:space="preserve"> feature </w:t>
      </w:r>
      <w:r w:rsidR="001272AB">
        <w:rPr>
          <w:rStyle w:val="Emphasis"/>
          <w:b w:val="0"/>
          <w:bCs/>
        </w:rPr>
        <w:t>or fitting</w:t>
      </w:r>
      <w:r w:rsidR="00BB0572">
        <w:rPr>
          <w:rStyle w:val="Emphasis"/>
          <w:b w:val="0"/>
          <w:bCs/>
        </w:rPr>
        <w:t xml:space="preserve"> if it relates to your</w:t>
      </w:r>
      <w:r w:rsidR="00DE348E" w:rsidRPr="00DE348E">
        <w:rPr>
          <w:rStyle w:val="Emphasis"/>
          <w:b w:val="0"/>
          <w:bCs/>
        </w:rPr>
        <w:t xml:space="preserve"> disability</w:t>
      </w:r>
      <w:r w:rsidR="0059660E">
        <w:rPr>
          <w:rStyle w:val="Emphasis"/>
          <w:b w:val="0"/>
          <w:bCs/>
        </w:rPr>
        <w:t>-</w:t>
      </w:r>
      <w:r w:rsidR="00DE348E" w:rsidRPr="00DE348E">
        <w:rPr>
          <w:rStyle w:val="Emphasis"/>
          <w:b w:val="0"/>
          <w:bCs/>
        </w:rPr>
        <w:t>s</w:t>
      </w:r>
      <w:r w:rsidR="00BB0572">
        <w:rPr>
          <w:rStyle w:val="Emphasis"/>
          <w:b w:val="0"/>
          <w:bCs/>
        </w:rPr>
        <w:t>upport needs and is an NDIS support for you</w:t>
      </w:r>
      <w:r w:rsidR="00DE348E">
        <w:rPr>
          <w:rStyle w:val="Emphasis"/>
          <w:b w:val="0"/>
          <w:bCs/>
        </w:rPr>
        <w:t>.</w:t>
      </w:r>
    </w:p>
    <w:p w14:paraId="0C96553B" w14:textId="3C1A1A4F" w:rsidR="00BA1B29" w:rsidRDefault="00BA1B29" w:rsidP="0086765F">
      <w:pPr>
        <w:rPr>
          <w:rStyle w:val="Emphasis"/>
          <w:b w:val="0"/>
          <w:bCs/>
        </w:rPr>
      </w:pPr>
      <w:r>
        <w:rPr>
          <w:rStyle w:val="Emphasis"/>
          <w:b w:val="0"/>
          <w:bCs/>
        </w:rPr>
        <w:t xml:space="preserve">We would only fund features above the </w:t>
      </w:r>
      <w:hyperlink r:id="rId8" w:history="1">
        <w:proofErr w:type="spellStart"/>
        <w:r w:rsidRPr="00BD0A1A">
          <w:rPr>
            <w:rStyle w:val="Hyperlink"/>
            <w:bCs/>
          </w:rPr>
          <w:t>Livable</w:t>
        </w:r>
        <w:proofErr w:type="spellEnd"/>
        <w:r w:rsidRPr="00BD0A1A">
          <w:rPr>
            <w:rStyle w:val="Hyperlink"/>
            <w:bCs/>
          </w:rPr>
          <w:t xml:space="preserve"> Housing Design Standard</w:t>
        </w:r>
      </w:hyperlink>
      <w:r>
        <w:rPr>
          <w:rStyle w:val="Emphasis"/>
          <w:b w:val="0"/>
          <w:bCs/>
        </w:rPr>
        <w:t xml:space="preserve"> (Australian Building Codes Board) that meet the </w:t>
      </w:r>
      <w:hyperlink r:id="rId9" w:tooltip="What are reasonable and necessary supports" w:history="1">
        <w:r>
          <w:rPr>
            <w:rStyle w:val="Hyperlink"/>
            <w:rFonts w:cs="Arial"/>
            <w:shd w:val="clear" w:color="auto" w:fill="FFFFFF"/>
          </w:rPr>
          <w:t>NDIS funding criteria</w:t>
        </w:r>
      </w:hyperlink>
      <w:r w:rsidRPr="00735B07">
        <w:t>.</w:t>
      </w:r>
    </w:p>
    <w:p w14:paraId="6A8377B9" w14:textId="119528DC" w:rsidR="004B7293" w:rsidRDefault="00132810" w:rsidP="0086765F">
      <w:pPr>
        <w:rPr>
          <w:rStyle w:val="Emphasis"/>
          <w:b w:val="0"/>
          <w:bCs/>
        </w:rPr>
      </w:pPr>
      <w:r>
        <w:rPr>
          <w:rStyle w:val="Emphasis"/>
          <w:b w:val="0"/>
          <w:bCs/>
        </w:rPr>
        <w:t>In this situation</w:t>
      </w:r>
      <w:r w:rsidR="00216FDF">
        <w:rPr>
          <w:rStyle w:val="Emphasis"/>
          <w:b w:val="0"/>
          <w:bCs/>
        </w:rPr>
        <w:t xml:space="preserve"> we </w:t>
      </w:r>
      <w:r w:rsidR="002151CC">
        <w:rPr>
          <w:rStyle w:val="Emphasis"/>
          <w:b w:val="0"/>
          <w:bCs/>
        </w:rPr>
        <w:t>could</w:t>
      </w:r>
      <w:r w:rsidR="00216FDF">
        <w:rPr>
          <w:rStyle w:val="Emphasis"/>
          <w:b w:val="0"/>
          <w:bCs/>
        </w:rPr>
        <w:t xml:space="preserve"> fund the cost difference between a standard front door and Bethany’s automated front door. We</w:t>
      </w:r>
      <w:r w:rsidR="002151CC">
        <w:rPr>
          <w:rStyle w:val="Emphasis"/>
          <w:b w:val="0"/>
          <w:bCs/>
        </w:rPr>
        <w:t xml:space="preserve"> could</w:t>
      </w:r>
      <w:r w:rsidR="00216FDF">
        <w:rPr>
          <w:rStyle w:val="Emphasis"/>
          <w:b w:val="0"/>
          <w:bCs/>
        </w:rPr>
        <w:t xml:space="preserve"> also fund the cost difference between standard internal door widths, and the wider doors Bethany needs because of her disability.</w:t>
      </w:r>
    </w:p>
    <w:p w14:paraId="5EA5EA92" w14:textId="13B09844" w:rsidR="00BD0A1A" w:rsidRPr="004B7293" w:rsidRDefault="00BD0A1A" w:rsidP="0086765F">
      <w:pPr>
        <w:rPr>
          <w:bCs/>
        </w:rPr>
      </w:pPr>
      <w:r>
        <w:rPr>
          <w:rStyle w:val="Emphasis"/>
          <w:bCs/>
        </w:rPr>
        <w:t xml:space="preserve">Note: </w:t>
      </w:r>
      <w:r>
        <w:rPr>
          <w:rStyle w:val="Emphasis"/>
          <w:b w:val="0"/>
          <w:bCs/>
        </w:rPr>
        <w:t>New standard homes will in</w:t>
      </w:r>
      <w:r w:rsidR="00132810">
        <w:rPr>
          <w:rStyle w:val="Emphasis"/>
          <w:b w:val="0"/>
          <w:bCs/>
        </w:rPr>
        <w:t>clude</w:t>
      </w:r>
      <w:r>
        <w:rPr>
          <w:rStyle w:val="Emphasis"/>
          <w:b w:val="0"/>
          <w:bCs/>
        </w:rPr>
        <w:t xml:space="preserve"> access features required by the </w:t>
      </w:r>
      <w:hyperlink r:id="rId10" w:history="1">
        <w:proofErr w:type="spellStart"/>
        <w:r w:rsidRPr="00BD0A1A">
          <w:rPr>
            <w:rStyle w:val="Hyperlink"/>
            <w:bCs/>
          </w:rPr>
          <w:t>Livable</w:t>
        </w:r>
        <w:proofErr w:type="spellEnd"/>
        <w:r w:rsidRPr="00BD0A1A">
          <w:rPr>
            <w:rStyle w:val="Hyperlink"/>
            <w:bCs/>
          </w:rPr>
          <w:t xml:space="preserve"> Housing Design Standard</w:t>
        </w:r>
      </w:hyperlink>
      <w:r>
        <w:rPr>
          <w:rStyle w:val="Emphasis"/>
          <w:b w:val="0"/>
          <w:bCs/>
        </w:rPr>
        <w:t xml:space="preserve"> in most states and territories from September 2022.</w:t>
      </w:r>
    </w:p>
    <w:p w14:paraId="3DC3E629" w14:textId="2BFC42DD" w:rsidR="009F7C19" w:rsidRPr="00766D1A" w:rsidRDefault="002619C6" w:rsidP="00766D1A">
      <w:pPr>
        <w:pStyle w:val="Heading3"/>
        <w:rPr>
          <w:rStyle w:val="Emphasis"/>
          <w:b/>
          <w:bCs/>
        </w:rPr>
      </w:pPr>
      <w:r w:rsidRPr="00766D1A">
        <w:rPr>
          <w:rStyle w:val="Emphasis"/>
          <w:b/>
          <w:bCs/>
        </w:rPr>
        <w:t>Why would we fund this?</w:t>
      </w:r>
    </w:p>
    <w:p w14:paraId="0930599E" w14:textId="7A038D21" w:rsidR="002151CC" w:rsidRDefault="002151CC" w:rsidP="0086765F">
      <w:pPr>
        <w:rPr>
          <w:rStyle w:val="Emphasis"/>
          <w:b w:val="0"/>
        </w:rPr>
      </w:pPr>
      <w:r>
        <w:rPr>
          <w:rStyle w:val="Emphasis"/>
          <w:b w:val="0"/>
        </w:rPr>
        <w:t xml:space="preserve">To work out if modifications </w:t>
      </w:r>
      <w:r w:rsidR="005221BE">
        <w:rPr>
          <w:rStyle w:val="Emphasis"/>
          <w:b w:val="0"/>
        </w:rPr>
        <w:t>to a new home</w:t>
      </w:r>
      <w:r w:rsidR="00DE4D33">
        <w:rPr>
          <w:rStyle w:val="Emphasis"/>
          <w:b w:val="0"/>
        </w:rPr>
        <w:t xml:space="preserve"> build</w:t>
      </w:r>
      <w:r w:rsidR="005221BE">
        <w:rPr>
          <w:rStyle w:val="Emphasis"/>
          <w:b w:val="0"/>
        </w:rPr>
        <w:t xml:space="preserve"> </w:t>
      </w:r>
      <w:r>
        <w:rPr>
          <w:rStyle w:val="Emphasis"/>
          <w:b w:val="0"/>
        </w:rPr>
        <w:t xml:space="preserve">are reasonable and necessary for </w:t>
      </w:r>
      <w:r w:rsidR="005221BE">
        <w:rPr>
          <w:rStyle w:val="Emphasis"/>
          <w:b w:val="0"/>
        </w:rPr>
        <w:t>you</w:t>
      </w:r>
      <w:r>
        <w:rPr>
          <w:rStyle w:val="Emphasis"/>
          <w:b w:val="0"/>
        </w:rPr>
        <w:t>, we</w:t>
      </w:r>
      <w:r w:rsidR="005C1049">
        <w:rPr>
          <w:rStyle w:val="Emphasis"/>
          <w:b w:val="0"/>
        </w:rPr>
        <w:t xml:space="preserve">’ll look at the information </w:t>
      </w:r>
      <w:r w:rsidR="005221BE">
        <w:rPr>
          <w:rStyle w:val="Emphasis"/>
          <w:b w:val="0"/>
        </w:rPr>
        <w:t>you</w:t>
      </w:r>
      <w:r w:rsidR="005C1049">
        <w:rPr>
          <w:rStyle w:val="Emphasis"/>
          <w:b w:val="0"/>
        </w:rPr>
        <w:t xml:space="preserve"> give us against the </w:t>
      </w:r>
      <w:hyperlink r:id="rId11" w:tooltip="What are reasonable and necessary supports" w:history="1">
        <w:r w:rsidR="00EE06B1">
          <w:rPr>
            <w:rStyle w:val="Hyperlink"/>
            <w:rFonts w:cs="Arial"/>
            <w:shd w:val="clear" w:color="auto" w:fill="FFFFFF"/>
          </w:rPr>
          <w:t>NDIS funding criteria</w:t>
        </w:r>
      </w:hyperlink>
      <w:r w:rsidR="005C1049">
        <w:rPr>
          <w:rStyle w:val="Emphasis"/>
          <w:b w:val="0"/>
        </w:rPr>
        <w:t>.</w:t>
      </w:r>
    </w:p>
    <w:p w14:paraId="74B4BE32" w14:textId="19C2429F" w:rsidR="00216FDF" w:rsidRDefault="005221BE" w:rsidP="0086765F">
      <w:pPr>
        <w:rPr>
          <w:rStyle w:val="Emphasis"/>
          <w:b w:val="0"/>
        </w:rPr>
      </w:pPr>
      <w:r>
        <w:rPr>
          <w:rStyle w:val="Emphasis"/>
          <w:b w:val="0"/>
        </w:rPr>
        <w:t>You</w:t>
      </w:r>
      <w:r w:rsidR="00EE006D">
        <w:rPr>
          <w:rStyle w:val="Emphasis"/>
          <w:b w:val="0"/>
        </w:rPr>
        <w:t>’</w:t>
      </w:r>
      <w:r w:rsidR="00216FDF">
        <w:rPr>
          <w:rStyle w:val="Emphasis"/>
          <w:b w:val="0"/>
        </w:rPr>
        <w:t xml:space="preserve">ll need to give us evidence, including an assessment from </w:t>
      </w:r>
      <w:r w:rsidR="00C51F68">
        <w:rPr>
          <w:rStyle w:val="Emphasis"/>
          <w:b w:val="0"/>
        </w:rPr>
        <w:t xml:space="preserve">a </w:t>
      </w:r>
      <w:r w:rsidR="00842C29">
        <w:rPr>
          <w:rStyle w:val="Emphasis"/>
          <w:b w:val="0"/>
        </w:rPr>
        <w:t>home modification assessor</w:t>
      </w:r>
      <w:r w:rsidR="00216FDF">
        <w:rPr>
          <w:rStyle w:val="Emphasis"/>
          <w:b w:val="0"/>
        </w:rPr>
        <w:t>, that shows the modifications:</w:t>
      </w:r>
    </w:p>
    <w:p w14:paraId="165C45BB" w14:textId="2B070C1E" w:rsidR="00216FDF" w:rsidRDefault="00216FDF" w:rsidP="00216FDF">
      <w:pPr>
        <w:pStyle w:val="ListBullet"/>
        <w:rPr>
          <w:rStyle w:val="Emphasis"/>
          <w:b w:val="0"/>
        </w:rPr>
      </w:pPr>
      <w:r>
        <w:rPr>
          <w:rStyle w:val="Emphasis"/>
          <w:b w:val="0"/>
        </w:rPr>
        <w:t>relate to</w:t>
      </w:r>
      <w:r w:rsidR="009D3419">
        <w:rPr>
          <w:rStyle w:val="Emphasis"/>
          <w:b w:val="0"/>
        </w:rPr>
        <w:t xml:space="preserve"> </w:t>
      </w:r>
      <w:r w:rsidR="00E33927">
        <w:rPr>
          <w:rStyle w:val="Emphasis"/>
          <w:b w:val="0"/>
        </w:rPr>
        <w:t>your</w:t>
      </w:r>
      <w:r w:rsidR="008430D3">
        <w:rPr>
          <w:rStyle w:val="Emphasis"/>
          <w:b w:val="0"/>
        </w:rPr>
        <w:t xml:space="preserve"> disability</w:t>
      </w:r>
      <w:r w:rsidR="000B06FA">
        <w:rPr>
          <w:rStyle w:val="Emphasis"/>
          <w:b w:val="0"/>
        </w:rPr>
        <w:t xml:space="preserve"> support needs</w:t>
      </w:r>
    </w:p>
    <w:p w14:paraId="041D5925" w14:textId="7A2CC1D1" w:rsidR="00216FDF" w:rsidRDefault="00216FDF" w:rsidP="00216FDF">
      <w:pPr>
        <w:pStyle w:val="ListBullet"/>
        <w:rPr>
          <w:rStyle w:val="Emphasis"/>
          <w:b w:val="0"/>
        </w:rPr>
      </w:pPr>
      <w:r>
        <w:rPr>
          <w:rStyle w:val="Emphasis"/>
          <w:b w:val="0"/>
        </w:rPr>
        <w:t xml:space="preserve">will help </w:t>
      </w:r>
      <w:r w:rsidR="005221BE">
        <w:rPr>
          <w:rStyle w:val="Emphasis"/>
          <w:b w:val="0"/>
        </w:rPr>
        <w:t>you</w:t>
      </w:r>
      <w:r>
        <w:rPr>
          <w:rStyle w:val="Emphasis"/>
          <w:b w:val="0"/>
        </w:rPr>
        <w:t xml:space="preserve"> pursue</w:t>
      </w:r>
      <w:r w:rsidR="005C1049">
        <w:rPr>
          <w:rStyle w:val="Emphasis"/>
          <w:b w:val="0"/>
        </w:rPr>
        <w:t xml:space="preserve"> </w:t>
      </w:r>
      <w:r w:rsidR="00842C29">
        <w:rPr>
          <w:rStyle w:val="Emphasis"/>
          <w:b w:val="0"/>
        </w:rPr>
        <w:t>your</w:t>
      </w:r>
      <w:r w:rsidR="005C1049">
        <w:rPr>
          <w:rStyle w:val="Emphasis"/>
          <w:b w:val="0"/>
        </w:rPr>
        <w:t xml:space="preserve"> goals</w:t>
      </w:r>
    </w:p>
    <w:p w14:paraId="7E49AB7A" w14:textId="3A780F19" w:rsidR="004E05A2" w:rsidRPr="00F2343E" w:rsidRDefault="004E05A2" w:rsidP="00216FDF">
      <w:pPr>
        <w:pStyle w:val="ListBullet"/>
        <w:rPr>
          <w:iCs/>
          <w:color w:val="000000" w:themeColor="text1"/>
        </w:rPr>
      </w:pPr>
      <w:r>
        <w:t>are value for money compared with other supports that could achieve the same outcome</w:t>
      </w:r>
    </w:p>
    <w:p w14:paraId="14BE7BF7" w14:textId="6AA663A8" w:rsidR="00F2343E" w:rsidRPr="00F2343E" w:rsidRDefault="00F2343E" w:rsidP="00F2343E">
      <w:pPr>
        <w:tabs>
          <w:tab w:val="left" w:pos="3180"/>
        </w:tabs>
      </w:pPr>
      <w:r>
        <w:tab/>
      </w:r>
    </w:p>
    <w:p w14:paraId="37D6DB29" w14:textId="3F6B2169" w:rsidR="00C55BD6" w:rsidRPr="001172A8" w:rsidRDefault="00E87EC5" w:rsidP="00216FDF">
      <w:pPr>
        <w:pStyle w:val="ListBullet"/>
        <w:rPr>
          <w:iCs/>
          <w:color w:val="000000" w:themeColor="text1"/>
        </w:rPr>
      </w:pPr>
      <w:r>
        <w:lastRenderedPageBreak/>
        <w:t xml:space="preserve">will be effective and beneficial for you, having regard </w:t>
      </w:r>
      <w:r w:rsidR="00056452">
        <w:t xml:space="preserve">to current good practice. This means thinking about what’s recommended, or has been found to work well for other people </w:t>
      </w:r>
      <w:r w:rsidR="00754D7B">
        <w:t>in a similar situation</w:t>
      </w:r>
    </w:p>
    <w:p w14:paraId="4F80279C" w14:textId="1372B4CD" w:rsidR="00754D7B" w:rsidRPr="001172A8" w:rsidRDefault="00754D7B" w:rsidP="00216FDF">
      <w:pPr>
        <w:pStyle w:val="ListBullet"/>
        <w:rPr>
          <w:iCs/>
          <w:color w:val="000000" w:themeColor="text1"/>
        </w:rPr>
      </w:pPr>
      <w:r>
        <w:t>aren’</w:t>
      </w:r>
      <w:r w:rsidR="0072519C">
        <w:t>t something that could be given by your friends or family</w:t>
      </w:r>
    </w:p>
    <w:p w14:paraId="6B1A57A3" w14:textId="300A6BA5" w:rsidR="0075398A" w:rsidRDefault="0075398A" w:rsidP="00216FDF">
      <w:pPr>
        <w:pStyle w:val="ListBullet"/>
        <w:rPr>
          <w:rStyle w:val="Emphasis"/>
          <w:b w:val="0"/>
        </w:rPr>
      </w:pPr>
      <w:r>
        <w:t>are an NDIS support for you</w:t>
      </w:r>
    </w:p>
    <w:p w14:paraId="6BA961F6" w14:textId="0656C6F6" w:rsidR="00216FDF" w:rsidRPr="00756A70" w:rsidRDefault="00756A70" w:rsidP="00A60775">
      <w:pPr>
        <w:pStyle w:val="ListBullet"/>
        <w:rPr>
          <w:rStyle w:val="Emphasis"/>
          <w:b w:val="0"/>
        </w:rPr>
      </w:pPr>
      <w:r w:rsidRPr="00756A70">
        <w:rPr>
          <w:rStyle w:val="Emphasis"/>
          <w:b w:val="0"/>
        </w:rPr>
        <w:t>comply with all the relevant Australian standards and regulations</w:t>
      </w:r>
      <w:r w:rsidR="00EE006D">
        <w:rPr>
          <w:rStyle w:val="Emphasis"/>
          <w:b w:val="0"/>
        </w:rPr>
        <w:t xml:space="preserve">, </w:t>
      </w:r>
      <w:r w:rsidR="00BD0A1A">
        <w:rPr>
          <w:rStyle w:val="Emphasis"/>
          <w:b w:val="0"/>
        </w:rPr>
        <w:t>including the National Construction Code in the state</w:t>
      </w:r>
      <w:r w:rsidR="00EE006D">
        <w:rPr>
          <w:rStyle w:val="Emphasis"/>
          <w:b w:val="0"/>
        </w:rPr>
        <w:t xml:space="preserve"> or </w:t>
      </w:r>
      <w:r w:rsidR="00BD0A1A">
        <w:rPr>
          <w:rStyle w:val="Emphasis"/>
          <w:b w:val="0"/>
        </w:rPr>
        <w:t>territory you are building in</w:t>
      </w:r>
      <w:r w:rsidR="00990C70">
        <w:rPr>
          <w:rStyle w:val="Emphasis"/>
          <w:b w:val="0"/>
        </w:rPr>
        <w:t>.</w:t>
      </w:r>
      <w:r w:rsidR="00E33927">
        <w:rPr>
          <w:rStyle w:val="Emphasis"/>
          <w:b w:val="0"/>
        </w:rPr>
        <w:t xml:space="preserve"> The modifications </w:t>
      </w:r>
      <w:r w:rsidR="008823F8">
        <w:rPr>
          <w:rStyle w:val="Emphasis"/>
          <w:b w:val="0"/>
        </w:rPr>
        <w:t>must also comply with</w:t>
      </w:r>
      <w:r w:rsidR="00CF6426">
        <w:rPr>
          <w:rStyle w:val="Emphasis"/>
          <w:b w:val="0"/>
        </w:rPr>
        <w:t xml:space="preserve"> </w:t>
      </w:r>
      <w:r w:rsidR="004D3515">
        <w:rPr>
          <w:rStyle w:val="Emphasis"/>
          <w:b w:val="0"/>
          <w:bCs/>
        </w:rPr>
        <w:t>relevant</w:t>
      </w:r>
      <w:r w:rsidR="00CF6426">
        <w:rPr>
          <w:rStyle w:val="Emphasis"/>
          <w:b w:val="0"/>
          <w:bCs/>
        </w:rPr>
        <w:t xml:space="preserve"> </w:t>
      </w:r>
      <w:hyperlink r:id="rId12" w:history="1">
        <w:proofErr w:type="spellStart"/>
        <w:r w:rsidR="004D3515">
          <w:rPr>
            <w:rStyle w:val="Hyperlink"/>
            <w:bCs/>
          </w:rPr>
          <w:t>Livable</w:t>
        </w:r>
        <w:proofErr w:type="spellEnd"/>
        <w:r w:rsidR="004D3515">
          <w:rPr>
            <w:rStyle w:val="Hyperlink"/>
            <w:bCs/>
          </w:rPr>
          <w:t xml:space="preserve"> Housing Design</w:t>
        </w:r>
      </w:hyperlink>
      <w:r w:rsidR="004D3515">
        <w:rPr>
          <w:rStyle w:val="Emphasis"/>
          <w:b w:val="0"/>
        </w:rPr>
        <w:t xml:space="preserve"> standards.</w:t>
      </w:r>
    </w:p>
    <w:p w14:paraId="1B0D90F5" w14:textId="5B1F1D36" w:rsidR="00BB54D8" w:rsidRDefault="002619C6" w:rsidP="00766D1A">
      <w:pPr>
        <w:pStyle w:val="Heading3"/>
      </w:pPr>
      <w:r w:rsidRPr="002619C6">
        <w:t>What else do we think about?</w:t>
      </w:r>
    </w:p>
    <w:p w14:paraId="00F06CB1" w14:textId="157CC684" w:rsidR="00EE006D" w:rsidRDefault="00DE4D33" w:rsidP="007E3259">
      <w:r>
        <w:t xml:space="preserve">We’ll think about if you would have needed modifications to your new home build with good site and </w:t>
      </w:r>
      <w:r w:rsidR="00F302E4">
        <w:t>design</w:t>
      </w:r>
      <w:r>
        <w:t xml:space="preserve"> selection. </w:t>
      </w:r>
      <w:r w:rsidR="00B85127">
        <w:t>When building or moving into a new home, y</w:t>
      </w:r>
      <w:r w:rsidR="005221BE" w:rsidRPr="001D3076">
        <w:t xml:space="preserve">ou should </w:t>
      </w:r>
      <w:r w:rsidR="001272AB">
        <w:t xml:space="preserve">plan or </w:t>
      </w:r>
      <w:r w:rsidR="005221BE" w:rsidRPr="001D3076">
        <w:t>look for home</w:t>
      </w:r>
      <w:r w:rsidR="005221BE">
        <w:t xml:space="preserve"> designs</w:t>
      </w:r>
      <w:r w:rsidR="005221BE" w:rsidRPr="001D3076">
        <w:t xml:space="preserve"> that suit your needs, or that need minimal or no modifications. </w:t>
      </w:r>
      <w:r w:rsidR="00842C29">
        <w:t>Your home design should suit your</w:t>
      </w:r>
      <w:r w:rsidR="001272AB">
        <w:t xml:space="preserve"> </w:t>
      </w:r>
      <w:r w:rsidR="00F10EE4">
        <w:t xml:space="preserve">disability </w:t>
      </w:r>
      <w:r w:rsidR="001272AB">
        <w:t>support</w:t>
      </w:r>
      <w:r w:rsidR="00842C29">
        <w:t xml:space="preserve"> needs as much as possible </w:t>
      </w:r>
      <w:r w:rsidR="001272AB">
        <w:t>now and in the future</w:t>
      </w:r>
      <w:r w:rsidR="00EE006D">
        <w:t>.</w:t>
      </w:r>
    </w:p>
    <w:p w14:paraId="353B608D" w14:textId="68EC9AE9" w:rsidR="00A70E78" w:rsidRPr="002619C6" w:rsidRDefault="00A70E78" w:rsidP="007E3259">
      <w:r>
        <w:t xml:space="preserve">We’ll also think about if </w:t>
      </w:r>
      <w:r w:rsidR="00842C29">
        <w:t>you</w:t>
      </w:r>
      <w:r>
        <w:t xml:space="preserve"> need other home modifications or assistive technology, and </w:t>
      </w:r>
      <w:r w:rsidR="00A50986">
        <w:t xml:space="preserve">we’ll </w:t>
      </w:r>
      <w:r>
        <w:t xml:space="preserve">think about </w:t>
      </w:r>
      <w:r w:rsidR="00842C29">
        <w:t xml:space="preserve">your </w:t>
      </w:r>
      <w:r>
        <w:t>whole plan as a package of</w:t>
      </w:r>
      <w:r w:rsidR="0075398A">
        <w:t xml:space="preserve"> NDIS</w:t>
      </w:r>
      <w:r>
        <w:t xml:space="preserve"> supports.</w:t>
      </w:r>
    </w:p>
    <w:p w14:paraId="18555467" w14:textId="6B1C6B5D" w:rsidR="00BB54D8" w:rsidRPr="0023297A" w:rsidRDefault="00BB54D8" w:rsidP="00766D1A">
      <w:pPr>
        <w:pStyle w:val="Heading3"/>
      </w:pPr>
      <w:r w:rsidRPr="00FF4F68">
        <w:t xml:space="preserve">Case </w:t>
      </w:r>
      <w:r w:rsidR="00531C57">
        <w:t>e</w:t>
      </w:r>
      <w:r w:rsidRPr="00FF4F68">
        <w:t>xample</w:t>
      </w:r>
      <w:r w:rsidR="00531C57">
        <w:t xml:space="preserve"> 1</w:t>
      </w:r>
    </w:p>
    <w:p w14:paraId="204CAF73" w14:textId="7A5DCE8A" w:rsidR="00B73188" w:rsidRDefault="00FA75B6" w:rsidP="0093344B">
      <w:r>
        <w:t xml:space="preserve">Jorge </w:t>
      </w:r>
      <w:r w:rsidR="00D1307E">
        <w:t xml:space="preserve">is 42 years old. He has nerve damage in his arms and legs which </w:t>
      </w:r>
      <w:r w:rsidR="00AF17DF">
        <w:t>affects his mobility</w:t>
      </w:r>
      <w:r w:rsidR="006878D0">
        <w:t>, so he uses a wheelchair</w:t>
      </w:r>
      <w:r w:rsidR="00D1307E">
        <w:t xml:space="preserve">. </w:t>
      </w:r>
      <w:r w:rsidR="00397E84">
        <w:t>He has a goal of being more independent when completing personal care tasks.</w:t>
      </w:r>
    </w:p>
    <w:p w14:paraId="0ACD5D97" w14:textId="1C3CD1E0" w:rsidR="00932928" w:rsidRDefault="00D1307E" w:rsidP="0093344B">
      <w:r>
        <w:t xml:space="preserve">Jorge </w:t>
      </w:r>
      <w:r w:rsidR="00FA75B6">
        <w:t>is planning to build a new home</w:t>
      </w:r>
      <w:r w:rsidR="00A93B75">
        <w:t>, so he contacts us before he starts the process.</w:t>
      </w:r>
      <w:r w:rsidR="00932928">
        <w:t xml:space="preserve"> We provide some funding in Jorge’s </w:t>
      </w:r>
      <w:r w:rsidR="001A4C72">
        <w:t>c</w:t>
      </w:r>
      <w:r w:rsidR="00932928">
        <w:t xml:space="preserve">apacity </w:t>
      </w:r>
      <w:r w:rsidR="001A4C72">
        <w:t>b</w:t>
      </w:r>
      <w:r w:rsidR="00932928">
        <w:t xml:space="preserve">uilding budget for </w:t>
      </w:r>
      <w:r w:rsidR="008A41CA" w:rsidRPr="007E3259">
        <w:t>a home modification assessor</w:t>
      </w:r>
      <w:r w:rsidR="00932928">
        <w:t>. The</w:t>
      </w:r>
      <w:r w:rsidR="00EE006D">
        <w:t xml:space="preserve"> assessor</w:t>
      </w:r>
      <w:r w:rsidR="00932928">
        <w:t xml:space="preserve"> help</w:t>
      </w:r>
      <w:r w:rsidR="00EE006D">
        <w:t>s</w:t>
      </w:r>
      <w:r w:rsidR="00932928">
        <w:t xml:space="preserve"> Jorge consider his disability support needs while </w:t>
      </w:r>
      <w:r w:rsidR="001B45A5">
        <w:t xml:space="preserve">he’s </w:t>
      </w:r>
      <w:r w:rsidR="00932928">
        <w:t>planning his house design.</w:t>
      </w:r>
    </w:p>
    <w:p w14:paraId="04AD2286" w14:textId="644C42DC" w:rsidR="00884ED1" w:rsidRDefault="00397E84" w:rsidP="00830C00">
      <w:r>
        <w:t xml:space="preserve">Jorge </w:t>
      </w:r>
      <w:r w:rsidR="006878D0">
        <w:t>would like</w:t>
      </w:r>
      <w:r w:rsidR="00C93E98">
        <w:t xml:space="preserve"> </w:t>
      </w:r>
      <w:r w:rsidR="006878D0">
        <w:t xml:space="preserve">his house </w:t>
      </w:r>
      <w:r w:rsidR="00C93E98">
        <w:t xml:space="preserve">plans </w:t>
      </w:r>
      <w:r w:rsidR="006878D0">
        <w:t>changed</w:t>
      </w:r>
      <w:r w:rsidR="00C93E98">
        <w:t xml:space="preserve"> to remove a non-load</w:t>
      </w:r>
      <w:r w:rsidR="008823F8">
        <w:t>-</w:t>
      </w:r>
      <w:r w:rsidR="00C93E98">
        <w:t xml:space="preserve">bearing wall and adjust </w:t>
      </w:r>
      <w:r w:rsidR="00E2348A">
        <w:t xml:space="preserve">some </w:t>
      </w:r>
      <w:r w:rsidR="00C93E98">
        <w:t xml:space="preserve">doors on the standard plan. </w:t>
      </w:r>
      <w:r w:rsidR="001B45A5">
        <w:t>His builder can make these changes at no extra cost.</w:t>
      </w:r>
      <w:r w:rsidR="00884ED1">
        <w:t xml:space="preserve"> He also needs to lower the bathroom sub-floor so he can wheel in without any step, and move the toilet pan so he can access the toilet independently.</w:t>
      </w:r>
    </w:p>
    <w:p w14:paraId="37E7F2C9" w14:textId="407CD5FB" w:rsidR="00397E84" w:rsidRDefault="00884ED1" w:rsidP="00830C00">
      <w:r>
        <w:t>Jorge</w:t>
      </w:r>
      <w:r w:rsidR="00C93E98">
        <w:t xml:space="preserve"> </w:t>
      </w:r>
      <w:r w:rsidR="00397E84">
        <w:t xml:space="preserve">asks us for funding </w:t>
      </w:r>
      <w:r w:rsidR="006878D0">
        <w:t>for</w:t>
      </w:r>
      <w:r w:rsidR="00C93E98">
        <w:t xml:space="preserve"> </w:t>
      </w:r>
      <w:r>
        <w:t>these changes to the bathroom.</w:t>
      </w:r>
    </w:p>
    <w:p w14:paraId="0DF7C550" w14:textId="61D54D3C" w:rsidR="006D0BBC" w:rsidRDefault="00397E84">
      <w:r>
        <w:t xml:space="preserve">He </w:t>
      </w:r>
      <w:r w:rsidR="00830C00">
        <w:t>gives us</w:t>
      </w:r>
      <w:r w:rsidR="00AF17DF">
        <w:t xml:space="preserve"> a</w:t>
      </w:r>
      <w:r w:rsidR="004B7293">
        <w:t xml:space="preserve">n assessment </w:t>
      </w:r>
      <w:r w:rsidR="00AF17DF">
        <w:t xml:space="preserve">from his </w:t>
      </w:r>
      <w:r w:rsidR="001C031B">
        <w:t>home modification assessor</w:t>
      </w:r>
      <w:r w:rsidR="00AF17DF">
        <w:t xml:space="preserve"> </w:t>
      </w:r>
      <w:r w:rsidR="00DF6CE8">
        <w:t>that shows</w:t>
      </w:r>
      <w:r w:rsidR="00AF17DF">
        <w:t xml:space="preserve"> </w:t>
      </w:r>
      <w:r w:rsidR="00286D92">
        <w:t>th</w:t>
      </w:r>
      <w:r w:rsidR="003008B5">
        <w:t>e</w:t>
      </w:r>
      <w:r w:rsidR="008E015A">
        <w:t xml:space="preserve"> changes will </w:t>
      </w:r>
      <w:r w:rsidR="0086442D">
        <w:t xml:space="preserve">enable </w:t>
      </w:r>
      <w:r w:rsidR="008E015A">
        <w:t xml:space="preserve">him to </w:t>
      </w:r>
      <w:r w:rsidR="00AF17DF">
        <w:t>safe</w:t>
      </w:r>
      <w:r w:rsidR="008E015A">
        <w:t>ly</w:t>
      </w:r>
      <w:r w:rsidR="00AF17DF">
        <w:t xml:space="preserve"> use the </w:t>
      </w:r>
      <w:r w:rsidR="00E2348A">
        <w:t xml:space="preserve">bathroom and </w:t>
      </w:r>
      <w:r w:rsidR="00AF17DF">
        <w:t>toilet.</w:t>
      </w:r>
    </w:p>
    <w:p w14:paraId="00648FB9" w14:textId="5CADCC82" w:rsidR="006A0AC8" w:rsidRDefault="006A0AC8">
      <w:r>
        <w:t xml:space="preserve">To work out </w:t>
      </w:r>
      <w:r w:rsidR="00241358">
        <w:t>if</w:t>
      </w:r>
      <w:r>
        <w:t xml:space="preserve"> the</w:t>
      </w:r>
      <w:r w:rsidR="0048621A">
        <w:t xml:space="preserve"> </w:t>
      </w:r>
      <w:r w:rsidR="006D0BBC">
        <w:t>modifications</w:t>
      </w:r>
      <w:r w:rsidR="007F5DB1">
        <w:t xml:space="preserve"> to the </w:t>
      </w:r>
      <w:r w:rsidR="00150284">
        <w:t>building plan</w:t>
      </w:r>
      <w:r>
        <w:t xml:space="preserve"> meet the </w:t>
      </w:r>
      <w:hyperlink r:id="rId13" w:tooltip="What are reasonable and necessary supports" w:history="1">
        <w:r w:rsidR="00E057B7">
          <w:rPr>
            <w:rStyle w:val="Hyperlink"/>
            <w:rFonts w:cs="Arial"/>
            <w:shd w:val="clear" w:color="auto" w:fill="FFFFFF"/>
          </w:rPr>
          <w:t>NDIS funding criteria</w:t>
        </w:r>
      </w:hyperlink>
      <w:r>
        <w:t>,</w:t>
      </w:r>
      <w:r w:rsidR="00DD5116">
        <w:t xml:space="preserve"> some of the things</w:t>
      </w:r>
      <w:r>
        <w:t xml:space="preserve"> Jorge’s planner thinks about</w:t>
      </w:r>
      <w:r w:rsidR="00DD5116">
        <w:t xml:space="preserve"> include</w:t>
      </w:r>
      <w:r>
        <w:t>:</w:t>
      </w:r>
    </w:p>
    <w:p w14:paraId="7705959D" w14:textId="1DAC44AA" w:rsidR="006A0AC8" w:rsidRDefault="006A0AC8" w:rsidP="006A0AC8">
      <w:pPr>
        <w:pStyle w:val="ListParagraph"/>
        <w:numPr>
          <w:ilvl w:val="0"/>
          <w:numId w:val="57"/>
        </w:numPr>
      </w:pPr>
      <w:r>
        <w:t>if Jorge needs the</w:t>
      </w:r>
      <w:r w:rsidR="0048621A">
        <w:t xml:space="preserve"> </w:t>
      </w:r>
      <w:r w:rsidR="006D0BBC">
        <w:t>modifications</w:t>
      </w:r>
      <w:r>
        <w:t xml:space="preserve"> because of </w:t>
      </w:r>
      <w:r w:rsidR="00B915D7">
        <w:t>his</w:t>
      </w:r>
      <w:r w:rsidR="00BD0930">
        <w:t xml:space="preserve"> disability</w:t>
      </w:r>
    </w:p>
    <w:p w14:paraId="76CFD3FD" w14:textId="502DDC83" w:rsidR="006D0BBC" w:rsidRDefault="006A0AC8" w:rsidP="0093344B">
      <w:pPr>
        <w:pStyle w:val="ListParagraph"/>
        <w:numPr>
          <w:ilvl w:val="0"/>
          <w:numId w:val="57"/>
        </w:numPr>
      </w:pPr>
      <w:r>
        <w:t xml:space="preserve">if the </w:t>
      </w:r>
      <w:r w:rsidR="006D0BBC">
        <w:t xml:space="preserve">modifications </w:t>
      </w:r>
      <w:r>
        <w:t>are value for money compared with other supports</w:t>
      </w:r>
      <w:r w:rsidR="00E2348A">
        <w:t>, like assistive technology,</w:t>
      </w:r>
      <w:r>
        <w:t xml:space="preserve"> that could achieve the same outcome</w:t>
      </w:r>
    </w:p>
    <w:p w14:paraId="23BDC907" w14:textId="74D2DD1C" w:rsidR="006A0AC8" w:rsidRDefault="006D0BBC" w:rsidP="0093344B">
      <w:pPr>
        <w:pStyle w:val="ListParagraph"/>
        <w:numPr>
          <w:ilvl w:val="0"/>
          <w:numId w:val="57"/>
        </w:numPr>
      </w:pPr>
      <w:r>
        <w:t>if the modifications are likely to meet his needs in the long term</w:t>
      </w:r>
    </w:p>
    <w:p w14:paraId="2C4F6A52" w14:textId="593CF9AE" w:rsidR="00F81D7D" w:rsidRPr="00F81D7D" w:rsidRDefault="00F81D7D" w:rsidP="00F81D7D">
      <w:pPr>
        <w:pStyle w:val="ListParagraph"/>
        <w:numPr>
          <w:ilvl w:val="0"/>
          <w:numId w:val="57"/>
        </w:numPr>
      </w:pPr>
      <w:r>
        <w:t>if the modifications are an NDIS support for Jorge.</w:t>
      </w:r>
    </w:p>
    <w:p w14:paraId="38231A34" w14:textId="1D54267E" w:rsidR="006A0AC8" w:rsidRDefault="00F8714C" w:rsidP="0093344B">
      <w:r>
        <w:t xml:space="preserve">The planner decides the </w:t>
      </w:r>
      <w:r w:rsidR="006D0BBC">
        <w:t>modifications</w:t>
      </w:r>
      <w:r w:rsidR="0086442D">
        <w:t xml:space="preserve"> to Jorge’s bathroom</w:t>
      </w:r>
      <w:r w:rsidR="006D0BBC">
        <w:t xml:space="preserve"> meet the </w:t>
      </w:r>
      <w:hyperlink r:id="rId14" w:tooltip="What are reasonable and necessary supports" w:history="1">
        <w:r w:rsidR="00E057B7">
          <w:rPr>
            <w:rStyle w:val="Hyperlink"/>
            <w:rFonts w:cs="Arial"/>
            <w:shd w:val="clear" w:color="auto" w:fill="FFFFFF"/>
          </w:rPr>
          <w:t>NDIS funding criteria</w:t>
        </w:r>
      </w:hyperlink>
      <w:r w:rsidR="00E2348A">
        <w:t>.</w:t>
      </w:r>
      <w:r>
        <w:t xml:space="preserve"> </w:t>
      </w:r>
      <w:r w:rsidR="00E2348A">
        <w:t>T</w:t>
      </w:r>
      <w:r>
        <w:t>hey are value for money</w:t>
      </w:r>
      <w:r w:rsidR="00E2348A">
        <w:t xml:space="preserve">, and they </w:t>
      </w:r>
      <w:r w:rsidR="002E46BB">
        <w:t xml:space="preserve">allow Jorge to independently access his </w:t>
      </w:r>
      <w:r w:rsidR="00C93E98">
        <w:t xml:space="preserve">bathroom and </w:t>
      </w:r>
      <w:r w:rsidR="002E46BB">
        <w:t>toilet</w:t>
      </w:r>
      <w:r w:rsidR="00C446D7">
        <w:t>.</w:t>
      </w:r>
      <w:r w:rsidR="005452F2">
        <w:t xml:space="preserve"> </w:t>
      </w:r>
      <w:r w:rsidR="00C446D7">
        <w:t>This</w:t>
      </w:r>
      <w:r w:rsidR="006D0BBC">
        <w:t xml:space="preserve"> means </w:t>
      </w:r>
      <w:r w:rsidR="005452F2">
        <w:t xml:space="preserve">he </w:t>
      </w:r>
      <w:r w:rsidR="00CF106E">
        <w:t>w</w:t>
      </w:r>
      <w:r w:rsidR="006D0BBC">
        <w:t xml:space="preserve">on’t </w:t>
      </w:r>
      <w:r w:rsidR="005452F2">
        <w:t xml:space="preserve">need someone to </w:t>
      </w:r>
      <w:r w:rsidR="006D0BBC">
        <w:t>help him</w:t>
      </w:r>
      <w:r w:rsidR="00C93E98">
        <w:t xml:space="preserve"> even if his functional abilities </w:t>
      </w:r>
      <w:r w:rsidR="006D0BBC">
        <w:t>decrease over time.</w:t>
      </w:r>
    </w:p>
    <w:p w14:paraId="1707E6A5" w14:textId="6E1BD01E" w:rsidR="006D0BBC" w:rsidRDefault="006D50DD" w:rsidP="00AB05AE">
      <w:r>
        <w:t>The planner will need</w:t>
      </w:r>
      <w:r w:rsidR="006D0BBC">
        <w:t xml:space="preserve"> 2 itemised</w:t>
      </w:r>
      <w:r>
        <w:t xml:space="preserve"> quotes from the builder</w:t>
      </w:r>
      <w:r w:rsidR="00C446D7">
        <w:t>. This is</w:t>
      </w:r>
      <w:r w:rsidR="00197F16">
        <w:t xml:space="preserve"> </w:t>
      </w:r>
      <w:r w:rsidR="00E2348A">
        <w:t>to</w:t>
      </w:r>
      <w:r w:rsidR="006D0BBC">
        <w:t xml:space="preserve"> work out the difference between the cost of the original </w:t>
      </w:r>
      <w:r w:rsidR="009A29DB">
        <w:t>house features compared with the modifications, as well as any design costs.</w:t>
      </w:r>
    </w:p>
    <w:p w14:paraId="3969A878" w14:textId="40557947" w:rsidR="004E05A2" w:rsidRDefault="00AB05AE" w:rsidP="0093344B">
      <w:r>
        <w:t xml:space="preserve">The planner approves funding to cover the cost of </w:t>
      </w:r>
      <w:r w:rsidR="009A29DB">
        <w:t>modifications</w:t>
      </w:r>
      <w:r>
        <w:t xml:space="preserve"> to the house design plan to </w:t>
      </w:r>
      <w:r w:rsidR="009A29DB">
        <w:t>change</w:t>
      </w:r>
      <w:r w:rsidR="00C93E98">
        <w:t xml:space="preserve"> the bathroom sub-floor and </w:t>
      </w:r>
      <w:r>
        <w:t>move the toilet pan in the bathroom.</w:t>
      </w:r>
    </w:p>
    <w:p w14:paraId="28C02988" w14:textId="6A103ACE" w:rsidR="00531C57" w:rsidRDefault="00531C57" w:rsidP="00531C57">
      <w:pPr>
        <w:pStyle w:val="Heading3"/>
      </w:pPr>
      <w:r>
        <w:t>Case example 2</w:t>
      </w:r>
    </w:p>
    <w:p w14:paraId="299E3E1A" w14:textId="35049E26" w:rsidR="00654DA5" w:rsidRDefault="00B86CFC" w:rsidP="00531C57">
      <w:r>
        <w:t xml:space="preserve">Tamara is 10 years old and has quadriplegic cerebral palsy. </w:t>
      </w:r>
      <w:r w:rsidR="00296760">
        <w:t>She has a goal to be more mobile in her home</w:t>
      </w:r>
      <w:r w:rsidR="006975A5">
        <w:t xml:space="preserve"> by having better access</w:t>
      </w:r>
      <w:r w:rsidR="00296760">
        <w:t>.</w:t>
      </w:r>
    </w:p>
    <w:p w14:paraId="0BACD0D3" w14:textId="2A1A79E7" w:rsidR="00531C57" w:rsidRDefault="00654DA5" w:rsidP="00531C57">
      <w:r>
        <w:t>Tamara</w:t>
      </w:r>
      <w:r w:rsidR="00A21401">
        <w:t xml:space="preserve"> uses a customised attendant</w:t>
      </w:r>
      <w:r w:rsidR="00CD155D">
        <w:t>-</w:t>
      </w:r>
      <w:r w:rsidR="00A21401">
        <w:t xml:space="preserve">propelled manual wheelchair. </w:t>
      </w:r>
      <w:r w:rsidR="00822A1A">
        <w:t xml:space="preserve">She </w:t>
      </w:r>
      <w:r w:rsidR="00A21401">
        <w:t>has</w:t>
      </w:r>
      <w:r>
        <w:t xml:space="preserve"> </w:t>
      </w:r>
      <w:r w:rsidR="00117559">
        <w:t xml:space="preserve">a </w:t>
      </w:r>
      <w:r w:rsidR="00A21401">
        <w:t xml:space="preserve">specialised seating system </w:t>
      </w:r>
      <w:r w:rsidR="00822A1A">
        <w:t xml:space="preserve">and </w:t>
      </w:r>
      <w:r w:rsidR="00A21401">
        <w:t>uses a hoist for transfers. Tamara also needs help with personal care and daily living activities</w:t>
      </w:r>
      <w:r>
        <w:t>.</w:t>
      </w:r>
    </w:p>
    <w:p w14:paraId="4A8FD80A" w14:textId="717BF36F" w:rsidR="00B86CFC" w:rsidRDefault="00A21401" w:rsidP="00531C57">
      <w:r>
        <w:t>Tamara lives with her family, who are starting the process of building a new home. Her family requests the NDIS fund</w:t>
      </w:r>
      <w:r w:rsidR="00654DA5">
        <w:t>s</w:t>
      </w:r>
      <w:r>
        <w:t xml:space="preserve"> modifications to their new home. These include</w:t>
      </w:r>
      <w:r w:rsidR="00280CCA">
        <w:t>:</w:t>
      </w:r>
    </w:p>
    <w:p w14:paraId="6F6DB0AA" w14:textId="139DF333" w:rsidR="00280CCA" w:rsidRDefault="00654DA5" w:rsidP="00280CCA">
      <w:pPr>
        <w:pStyle w:val="ListBullet"/>
      </w:pPr>
      <w:r>
        <w:t xml:space="preserve">a </w:t>
      </w:r>
      <w:r w:rsidR="00280CCA">
        <w:t>widen</w:t>
      </w:r>
      <w:r>
        <w:t>ed</w:t>
      </w:r>
      <w:r w:rsidR="00280CCA">
        <w:t xml:space="preserve"> front door and other internal doors for the living are</w:t>
      </w:r>
      <w:r>
        <w:t>a</w:t>
      </w:r>
      <w:r w:rsidR="00280CCA">
        <w:t>, bedroom and bathroom that Tamara will regularly use</w:t>
      </w:r>
    </w:p>
    <w:p w14:paraId="37664111" w14:textId="201557D5" w:rsidR="00280CCA" w:rsidRDefault="00280CCA" w:rsidP="00280CCA">
      <w:pPr>
        <w:pStyle w:val="ListBullet"/>
      </w:pPr>
      <w:r>
        <w:t>grab rails and reinforcement for the ceiling hoist</w:t>
      </w:r>
      <w:r w:rsidR="00654DA5">
        <w:t xml:space="preserve"> that helps transfer Tamara</w:t>
      </w:r>
    </w:p>
    <w:p w14:paraId="77FB985B" w14:textId="330AE047" w:rsidR="00280CCA" w:rsidRDefault="00280CCA" w:rsidP="00280CCA">
      <w:pPr>
        <w:pStyle w:val="ListBullet"/>
      </w:pPr>
      <w:r>
        <w:t>polished concrete floor</w:t>
      </w:r>
      <w:r w:rsidR="00296760">
        <w:t>ing</w:t>
      </w:r>
    </w:p>
    <w:p w14:paraId="55F0BFED" w14:textId="724F368A" w:rsidR="00280CCA" w:rsidRDefault="00280CCA" w:rsidP="00280CCA">
      <w:pPr>
        <w:pStyle w:val="ListBullet"/>
      </w:pPr>
      <w:r>
        <w:t>remote controlled ceiling fans and lighting</w:t>
      </w:r>
    </w:p>
    <w:p w14:paraId="63EC3601" w14:textId="624FBC7D" w:rsidR="00280CCA" w:rsidRDefault="00280CCA" w:rsidP="007D650D">
      <w:pPr>
        <w:pStyle w:val="ListBullet"/>
      </w:pPr>
      <w:r>
        <w:t>a video intercom</w:t>
      </w:r>
    </w:p>
    <w:p w14:paraId="097BFA99" w14:textId="5BC20F1F" w:rsidR="00B86CFC" w:rsidRDefault="00280CCA" w:rsidP="00531C57">
      <w:r>
        <w:t xml:space="preserve">Tamara’s home modification assessor </w:t>
      </w:r>
      <w:r w:rsidR="00654DA5">
        <w:t>gives us</w:t>
      </w:r>
      <w:r>
        <w:t xml:space="preserve"> evidence </w:t>
      </w:r>
      <w:r w:rsidR="00654DA5">
        <w:t>that explains</w:t>
      </w:r>
      <w:r>
        <w:t xml:space="preserve"> how these </w:t>
      </w:r>
      <w:r w:rsidR="00654DA5">
        <w:t xml:space="preserve">requested modifications </w:t>
      </w:r>
      <w:r>
        <w:t>will benefit Tamara</w:t>
      </w:r>
      <w:r w:rsidR="00296760">
        <w:t xml:space="preserve"> and help her work towards her goals</w:t>
      </w:r>
      <w:r>
        <w:t>.</w:t>
      </w:r>
    </w:p>
    <w:p w14:paraId="2E05891F" w14:textId="54C355FA" w:rsidR="00280CCA" w:rsidRDefault="00280CCA" w:rsidP="00531C57">
      <w:r>
        <w:t xml:space="preserve">Tamara’s planner determines some of the requested home modifications meet the </w:t>
      </w:r>
      <w:hyperlink r:id="rId15" w:tooltip="What are reasonable and necessary supports" w:history="1">
        <w:r>
          <w:rPr>
            <w:rStyle w:val="Hyperlink"/>
            <w:rFonts w:cs="Arial"/>
            <w:shd w:val="clear" w:color="auto" w:fill="FFFFFF"/>
          </w:rPr>
          <w:t>NDIS funding criteria</w:t>
        </w:r>
      </w:hyperlink>
      <w:r w:rsidR="00296760">
        <w:t>, b</w:t>
      </w:r>
      <w:r>
        <w:t>ut others do not.</w:t>
      </w:r>
    </w:p>
    <w:p w14:paraId="0B3FDA50" w14:textId="5B310896" w:rsidR="00296760" w:rsidRDefault="00296760" w:rsidP="00531C57">
      <w:r>
        <w:t>The widened doors and grab rails for the ceiling hoist</w:t>
      </w:r>
      <w:r w:rsidR="00654DA5">
        <w:t xml:space="preserve"> </w:t>
      </w:r>
      <w:r>
        <w:t xml:space="preserve">meet the </w:t>
      </w:r>
      <w:hyperlink r:id="rId16" w:tooltip="What are reasonable and necessary supports" w:history="1">
        <w:r>
          <w:rPr>
            <w:rStyle w:val="Hyperlink"/>
            <w:rFonts w:cs="Arial"/>
            <w:shd w:val="clear" w:color="auto" w:fill="FFFFFF"/>
          </w:rPr>
          <w:t>NDIS funding criteria</w:t>
        </w:r>
      </w:hyperlink>
      <w:r>
        <w:t xml:space="preserve">. They are related to </w:t>
      </w:r>
      <w:r w:rsidR="00B36D5F">
        <w:t>Tamara’s</w:t>
      </w:r>
      <w:r w:rsidR="00010949">
        <w:t xml:space="preserve"> disability</w:t>
      </w:r>
      <w:r>
        <w:t xml:space="preserve"> and are value for money compared to other </w:t>
      </w:r>
      <w:r w:rsidR="00F81D7D">
        <w:t xml:space="preserve">NDIS </w:t>
      </w:r>
      <w:r>
        <w:t>supports. They will also help her work towards her goal of being more mobile in her home</w:t>
      </w:r>
      <w:r w:rsidR="00822A1A">
        <w:t xml:space="preserve"> by having better access</w:t>
      </w:r>
      <w:r>
        <w:t>.</w:t>
      </w:r>
    </w:p>
    <w:p w14:paraId="54DAB4F7" w14:textId="28DC182D" w:rsidR="00296760" w:rsidRDefault="00296760" w:rsidP="00531C57">
      <w:r>
        <w:t>But the polished concrete flooring,</w:t>
      </w:r>
      <w:r w:rsidRPr="00296760">
        <w:t xml:space="preserve"> remote</w:t>
      </w:r>
      <w:r w:rsidR="004C538B">
        <w:t>-</w:t>
      </w:r>
      <w:r w:rsidRPr="00296760">
        <w:t>controlled ceiling fans and lighting</w:t>
      </w:r>
      <w:r>
        <w:t xml:space="preserve">, and video intercom do not meet all the </w:t>
      </w:r>
      <w:hyperlink r:id="rId17" w:tooltip="What are reasonable and necessary supports" w:history="1">
        <w:r>
          <w:rPr>
            <w:rStyle w:val="Hyperlink"/>
            <w:rFonts w:cs="Arial"/>
            <w:shd w:val="clear" w:color="auto" w:fill="FFFFFF"/>
          </w:rPr>
          <w:t>NDIS funding criteria</w:t>
        </w:r>
      </w:hyperlink>
      <w:r w:rsidRPr="007D650D">
        <w:t>.</w:t>
      </w:r>
      <w:r w:rsidR="00392A72">
        <w:t xml:space="preserve"> They are not </w:t>
      </w:r>
      <w:hyperlink r:id="rId18" w:history="1">
        <w:r w:rsidR="00700DD7" w:rsidRPr="005B2FB7">
          <w:rPr>
            <w:rStyle w:val="Hyperlink"/>
          </w:rPr>
          <w:t>NDIS supports</w:t>
        </w:r>
      </w:hyperlink>
      <w:r w:rsidR="00700DD7">
        <w:t xml:space="preserve"> or </w:t>
      </w:r>
      <w:r w:rsidR="00392A72">
        <w:t>related to Tamara’s disability</w:t>
      </w:r>
      <w:r w:rsidR="0063053E">
        <w:t xml:space="preserve"> support needs</w:t>
      </w:r>
      <w:r w:rsidR="00392A72">
        <w:t>.</w:t>
      </w:r>
      <w:r w:rsidR="006975A5">
        <w:t xml:space="preserve"> Everyone needs to pay for flooring options in their new home build whether or not they have a disability. There are standard flooring options that would meet Tamara’s mobility support needs.</w:t>
      </w:r>
      <w:r w:rsidR="00FA1401">
        <w:t xml:space="preserve"> The video intercom and remote</w:t>
      </w:r>
      <w:r w:rsidR="008A051B">
        <w:t>-</w:t>
      </w:r>
      <w:r w:rsidR="00FA1401">
        <w:t>controlled ceiling fans and lighting are also</w:t>
      </w:r>
      <w:r w:rsidR="003B48C6">
        <w:t xml:space="preserve"> </w:t>
      </w:r>
      <w:r w:rsidR="00FA1401">
        <w:t>features that everyone would have to pay for, whether or not they have a disability.</w:t>
      </w:r>
      <w:r w:rsidR="003B48C6">
        <w:t xml:space="preserve"> They do not relate to Tamara’s disability support needs.</w:t>
      </w:r>
    </w:p>
    <w:p w14:paraId="1FF02B71" w14:textId="1E983032" w:rsidR="00392A72" w:rsidRPr="00392A72" w:rsidRDefault="009A4BBE" w:rsidP="00531C57">
      <w:r>
        <w:t>The</w:t>
      </w:r>
      <w:r w:rsidR="00392A72">
        <w:t xml:space="preserve"> planner includes funding</w:t>
      </w:r>
      <w:r w:rsidR="00654DA5">
        <w:t xml:space="preserve"> in Tamara’s plan</w:t>
      </w:r>
      <w:r w:rsidR="00392A72">
        <w:t xml:space="preserve"> for only the modifications that</w:t>
      </w:r>
      <w:r w:rsidR="00A72D4F">
        <w:t xml:space="preserve"> are NDIS supports and</w:t>
      </w:r>
      <w:r w:rsidR="00392A72">
        <w:t xml:space="preserve"> meet the </w:t>
      </w:r>
      <w:hyperlink r:id="rId19" w:tooltip="What are reasonable and necessary supports" w:history="1">
        <w:r w:rsidR="00392A72">
          <w:rPr>
            <w:rStyle w:val="Hyperlink"/>
            <w:rFonts w:cs="Arial"/>
            <w:shd w:val="clear" w:color="auto" w:fill="FFFFFF"/>
          </w:rPr>
          <w:t>NDIS funding criteria</w:t>
        </w:r>
      </w:hyperlink>
      <w:r w:rsidR="00654DA5">
        <w:t>.</w:t>
      </w:r>
      <w:r>
        <w:t xml:space="preserve"> Tamara’s family can choose to pay for the</w:t>
      </w:r>
      <w:r w:rsidR="003B48C6">
        <w:t xml:space="preserve"> other</w:t>
      </w:r>
      <w:r>
        <w:t xml:space="preserve"> specific fittings and features</w:t>
      </w:r>
      <w:r w:rsidR="00A101B6">
        <w:t xml:space="preserve"> they want</w:t>
      </w:r>
      <w:r>
        <w:t xml:space="preserve"> in their new home</w:t>
      </w:r>
      <w:r w:rsidR="00A101B6">
        <w:t>.</w:t>
      </w:r>
    </w:p>
    <w:p w14:paraId="1EB1FF63" w14:textId="4E319F6C" w:rsidR="00766D1A" w:rsidRPr="00766D1A" w:rsidRDefault="00616BE1" w:rsidP="00F2343E">
      <w:r>
        <w:t>For more information, refer to</w:t>
      </w:r>
      <w:r w:rsidR="003601E6">
        <w:t xml:space="preserve"> </w:t>
      </w:r>
      <w:hyperlink r:id="rId20" w:history="1">
        <w:r w:rsidR="004E05A2" w:rsidRPr="00AA077A">
          <w:rPr>
            <w:rStyle w:val="Hyperlink"/>
          </w:rPr>
          <w:t xml:space="preserve">Our </w:t>
        </w:r>
        <w:r w:rsidR="00F07AF3">
          <w:rPr>
            <w:rStyle w:val="Hyperlink"/>
          </w:rPr>
          <w:t>G</w:t>
        </w:r>
        <w:r w:rsidR="004E05A2" w:rsidRPr="00AA077A">
          <w:rPr>
            <w:rStyle w:val="Hyperlink"/>
          </w:rPr>
          <w:t>uideline – Home modifications</w:t>
        </w:r>
      </w:hyperlink>
      <w:r w:rsidR="007728F4" w:rsidRPr="00AA077A">
        <w:t>.</w:t>
      </w:r>
      <w:r w:rsidR="00F2343E" w:rsidRPr="00766D1A">
        <w:t xml:space="preserve"> </w:t>
      </w:r>
    </w:p>
    <w:sectPr w:rsidR="00766D1A" w:rsidRPr="00766D1A" w:rsidSect="002B7B42">
      <w:headerReference w:type="default" r:id="rId21"/>
      <w:footerReference w:type="default" r:id="rId22"/>
      <w:pgSz w:w="11906" w:h="16838"/>
      <w:pgMar w:top="709" w:right="992" w:bottom="1440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2B0C6" w14:textId="77777777" w:rsidR="00EA685C" w:rsidRDefault="00EA685C" w:rsidP="00E41B2B">
      <w:pPr>
        <w:spacing w:after="0" w:line="240" w:lineRule="auto"/>
      </w:pPr>
      <w:r>
        <w:separator/>
      </w:r>
    </w:p>
    <w:p w14:paraId="12C470AD" w14:textId="77777777" w:rsidR="00EA685C" w:rsidRDefault="00EA685C"/>
    <w:p w14:paraId="15236109" w14:textId="77777777" w:rsidR="00EA685C" w:rsidRDefault="00EA685C"/>
    <w:p w14:paraId="094E54FD" w14:textId="77777777" w:rsidR="00EA685C" w:rsidRDefault="00EA685C" w:rsidP="00E612A9"/>
  </w:endnote>
  <w:endnote w:type="continuationSeparator" w:id="0">
    <w:p w14:paraId="4E818270" w14:textId="77777777" w:rsidR="00EA685C" w:rsidRDefault="00EA685C" w:rsidP="00E41B2B">
      <w:pPr>
        <w:spacing w:after="0" w:line="240" w:lineRule="auto"/>
      </w:pPr>
      <w:r>
        <w:continuationSeparator/>
      </w:r>
    </w:p>
    <w:p w14:paraId="5975E2BF" w14:textId="77777777" w:rsidR="00EA685C" w:rsidRDefault="00EA685C"/>
    <w:p w14:paraId="1A888DFC" w14:textId="77777777" w:rsidR="00EA685C" w:rsidRDefault="00EA685C"/>
    <w:p w14:paraId="03BBB2CD" w14:textId="77777777" w:rsidR="00EA685C" w:rsidRDefault="00EA685C" w:rsidP="00E612A9"/>
  </w:endnote>
  <w:endnote w:type="continuationNotice" w:id="1">
    <w:p w14:paraId="37CD7D8A" w14:textId="77777777" w:rsidR="00EA685C" w:rsidRDefault="00EA685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6A731" w14:textId="24471F81" w:rsidR="00F2343E" w:rsidRPr="00F8132F" w:rsidRDefault="00F2343E" w:rsidP="00F2343E">
    <w:pPr>
      <w:tabs>
        <w:tab w:val="center" w:pos="4820"/>
        <w:tab w:val="right" w:pos="9781"/>
      </w:tabs>
      <w:spacing w:after="0"/>
      <w:jc w:val="center"/>
      <w:rPr>
        <w:rFonts w:eastAsia="Calibri" w:cs="Times New Roman"/>
        <w:noProof/>
      </w:rPr>
    </w:pPr>
    <w:r>
      <w:rPr>
        <w:rFonts w:eastAsia="Calibri" w:cs="Times New Roman"/>
      </w:rPr>
      <w:t>7 November 2024</w:t>
    </w:r>
    <w:r w:rsidRPr="00F8132F">
      <w:rPr>
        <w:rFonts w:eastAsia="Calibri" w:cs="Times New Roman"/>
      </w:rPr>
      <w:t xml:space="preserve"> </w:t>
    </w:r>
    <w:r w:rsidRPr="00F8132F">
      <w:rPr>
        <w:rFonts w:eastAsia="Calibri" w:cs="Times New Roman"/>
      </w:rPr>
      <w:tab/>
    </w:r>
    <w:r>
      <w:rPr>
        <w:rFonts w:eastAsia="Calibri" w:cs="Times New Roman"/>
      </w:rPr>
      <w:t>Modifications to a new house build</w:t>
    </w:r>
    <w:r w:rsidRPr="00F8132F">
      <w:rPr>
        <w:rFonts w:eastAsia="Calibri" w:cs="Times New Roman"/>
      </w:rPr>
      <w:tab/>
      <w:t xml:space="preserve">Page </w:t>
    </w:r>
    <w:r w:rsidRPr="00F8132F">
      <w:rPr>
        <w:rFonts w:eastAsia="Calibri" w:cs="Times New Roman"/>
      </w:rPr>
      <w:fldChar w:fldCharType="begin"/>
    </w:r>
    <w:r w:rsidRPr="00F8132F">
      <w:rPr>
        <w:rFonts w:eastAsia="Calibri" w:cs="Times New Roman"/>
      </w:rPr>
      <w:instrText xml:space="preserve"> PAGE   \* MERGEFORMAT </w:instrText>
    </w:r>
    <w:r w:rsidRPr="00F8132F">
      <w:rPr>
        <w:rFonts w:eastAsia="Calibri" w:cs="Times New Roman"/>
      </w:rPr>
      <w:fldChar w:fldCharType="separate"/>
    </w:r>
    <w:r w:rsidRPr="00F8132F">
      <w:rPr>
        <w:rFonts w:eastAsia="Calibri" w:cs="Times New Roman"/>
        <w:noProof/>
      </w:rPr>
      <w:t>1</w:t>
    </w:r>
    <w:r w:rsidRPr="00F8132F">
      <w:rPr>
        <w:rFonts w:eastAsia="Calibri" w:cs="Times New Roman"/>
        <w:noProof/>
      </w:rPr>
      <w:fldChar w:fldCharType="end"/>
    </w:r>
    <w:r w:rsidRPr="00F8132F">
      <w:rPr>
        <w:rFonts w:eastAsia="Calibri" w:cs="Times New Roman"/>
      </w:rPr>
      <w:t xml:space="preserve"> of </w:t>
    </w:r>
    <w:sdt>
      <w:sdtPr>
        <w:rPr>
          <w:rFonts w:eastAsia="Calibri" w:cs="Times New Roman"/>
        </w:rPr>
        <w:id w:val="-6530717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132F">
          <w:rPr>
            <w:rFonts w:eastAsia="Calibri" w:cs="Arial"/>
            <w:bCs/>
          </w:rPr>
          <w:fldChar w:fldCharType="begin"/>
        </w:r>
        <w:r w:rsidRPr="00F8132F">
          <w:rPr>
            <w:rFonts w:eastAsia="Calibri" w:cs="Arial"/>
            <w:bCs/>
          </w:rPr>
          <w:instrText xml:space="preserve"> NUMPAGES  </w:instrText>
        </w:r>
        <w:r w:rsidRPr="00F8132F">
          <w:rPr>
            <w:rFonts w:eastAsia="Calibri" w:cs="Arial"/>
            <w:bCs/>
          </w:rPr>
          <w:fldChar w:fldCharType="separate"/>
        </w:r>
        <w:r w:rsidRPr="00F8132F">
          <w:rPr>
            <w:rFonts w:eastAsia="Calibri" w:cs="Arial"/>
            <w:bCs/>
            <w:noProof/>
          </w:rPr>
          <w:t>7</w:t>
        </w:r>
        <w:r w:rsidRPr="00F8132F">
          <w:rPr>
            <w:rFonts w:eastAsia="Calibri" w:cs="Arial"/>
            <w:bCs/>
          </w:rPr>
          <w:fldChar w:fldCharType="end"/>
        </w:r>
      </w:sdtContent>
    </w:sdt>
  </w:p>
  <w:p w14:paraId="17A04943" w14:textId="5B88D9CB" w:rsidR="008E0F26" w:rsidRPr="00483BFE" w:rsidRDefault="00F2343E" w:rsidP="00F2343E">
    <w:pPr>
      <w:pStyle w:val="Footer"/>
      <w:jc w:val="center"/>
      <w:rPr>
        <w:color w:val="E5DFEC"/>
      </w:rPr>
    </w:pPr>
    <w:r w:rsidRPr="00F8132F">
      <w:rPr>
        <w:rFonts w:eastAsia="Calibri" w:cs="Times New Roman"/>
        <w:b/>
        <w:iCs/>
        <w:color w:val="000000"/>
      </w:rPr>
      <w:t>This document is correct at the date of publication.</w:t>
    </w:r>
    <w:sdt>
      <w:sdtPr>
        <w:id w:val="17076806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4E3D0" w14:textId="77777777" w:rsidR="00EA685C" w:rsidRDefault="00EA685C" w:rsidP="00E41B2B">
      <w:pPr>
        <w:spacing w:after="0" w:line="240" w:lineRule="auto"/>
      </w:pPr>
      <w:r>
        <w:separator/>
      </w:r>
    </w:p>
    <w:p w14:paraId="73D48A1C" w14:textId="77777777" w:rsidR="00EA685C" w:rsidRDefault="00EA685C"/>
    <w:p w14:paraId="3BC3556C" w14:textId="77777777" w:rsidR="00EA685C" w:rsidRDefault="00EA685C"/>
    <w:p w14:paraId="4FB0F6D0" w14:textId="77777777" w:rsidR="00EA685C" w:rsidRDefault="00EA685C" w:rsidP="00E612A9"/>
  </w:footnote>
  <w:footnote w:type="continuationSeparator" w:id="0">
    <w:p w14:paraId="427BAE34" w14:textId="77777777" w:rsidR="00EA685C" w:rsidRDefault="00EA685C" w:rsidP="00E41B2B">
      <w:pPr>
        <w:spacing w:after="0" w:line="240" w:lineRule="auto"/>
      </w:pPr>
      <w:r>
        <w:continuationSeparator/>
      </w:r>
    </w:p>
    <w:p w14:paraId="1DD6E872" w14:textId="77777777" w:rsidR="00EA685C" w:rsidRDefault="00EA685C"/>
    <w:p w14:paraId="58A011F0" w14:textId="77777777" w:rsidR="00EA685C" w:rsidRDefault="00EA685C"/>
    <w:p w14:paraId="0FDD0AB1" w14:textId="77777777" w:rsidR="00EA685C" w:rsidRDefault="00EA685C" w:rsidP="00E612A9"/>
  </w:footnote>
  <w:footnote w:type="continuationNotice" w:id="1">
    <w:p w14:paraId="689812E4" w14:textId="77777777" w:rsidR="00EA685C" w:rsidRDefault="00EA685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2140" w14:textId="75176BB7" w:rsidR="008E0F26" w:rsidRPr="007F738E" w:rsidRDefault="008E0F26" w:rsidP="007F738E">
    <w:pPr>
      <w:pStyle w:val="Header"/>
      <w:jc w:val="center"/>
      <w:rPr>
        <w:rFonts w:cs="Arial"/>
        <w:b/>
        <w:color w:val="C0000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58B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E02ED"/>
    <w:multiLevelType w:val="multilevel"/>
    <w:tmpl w:val="EEC8F02C"/>
    <w:lvl w:ilvl="0">
      <w:start w:val="1"/>
      <w:numFmt w:val="bullet"/>
      <w:lvlText w:val=""/>
      <w:lvlJc w:val="left"/>
      <w:pPr>
        <w:tabs>
          <w:tab w:val="num" w:pos="720"/>
        </w:tabs>
        <w:ind w:left="1117" w:hanging="397"/>
      </w:pPr>
      <w:rPr>
        <w:rFonts w:ascii="Wingdings" w:hAnsi="Wingdings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39"/>
        </w:tabs>
        <w:ind w:left="492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8" w:hanging="1440"/>
      </w:pPr>
      <w:rPr>
        <w:rFonts w:hint="default"/>
      </w:rPr>
    </w:lvl>
  </w:abstractNum>
  <w:abstractNum w:abstractNumId="2" w15:restartNumberingAfterBreak="0">
    <w:nsid w:val="02D25C3D"/>
    <w:multiLevelType w:val="hybridMultilevel"/>
    <w:tmpl w:val="207EF1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43A7C"/>
    <w:multiLevelType w:val="hybridMultilevel"/>
    <w:tmpl w:val="8D94C7FC"/>
    <w:lvl w:ilvl="0" w:tplc="5F942E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C323D"/>
    <w:multiLevelType w:val="hybridMultilevel"/>
    <w:tmpl w:val="0DB07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953E4"/>
    <w:multiLevelType w:val="multilevel"/>
    <w:tmpl w:val="339E7BC6"/>
    <w:lvl w:ilvl="0">
      <w:start w:val="1"/>
      <w:numFmt w:val="bullet"/>
      <w:lvlText w:val=""/>
      <w:lvlJc w:val="left"/>
      <w:pPr>
        <w:tabs>
          <w:tab w:val="num" w:pos="720"/>
        </w:tabs>
        <w:ind w:left="1117" w:hanging="397"/>
      </w:pPr>
      <w:rPr>
        <w:rFonts w:ascii="Symbol" w:hAnsi="Symbol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tabs>
          <w:tab w:val="num" w:pos="39"/>
        </w:tabs>
        <w:ind w:left="492" w:hanging="453"/>
      </w:pPr>
      <w:rPr>
        <w:rFonts w:ascii="Symbol" w:hAnsi="Symbo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8" w:hanging="1440"/>
      </w:pPr>
      <w:rPr>
        <w:rFonts w:hint="default"/>
      </w:rPr>
    </w:lvl>
  </w:abstractNum>
  <w:abstractNum w:abstractNumId="6" w15:restartNumberingAfterBreak="0">
    <w:nsid w:val="04875C23"/>
    <w:multiLevelType w:val="hybridMultilevel"/>
    <w:tmpl w:val="9280C9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2232B"/>
    <w:multiLevelType w:val="multilevel"/>
    <w:tmpl w:val="0EDA4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06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1.%2.%3"/>
      <w:lvlJc w:val="left"/>
      <w:pPr>
        <w:ind w:left="2239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lvlText w:val="%1.%2.%3.%4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57576"/>
    <w:multiLevelType w:val="hybridMultilevel"/>
    <w:tmpl w:val="E6F00F9A"/>
    <w:lvl w:ilvl="0" w:tplc="0C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 w:tentative="1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9" w15:restartNumberingAfterBreak="0">
    <w:nsid w:val="1117632E"/>
    <w:multiLevelType w:val="hybridMultilevel"/>
    <w:tmpl w:val="7010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619AE"/>
    <w:multiLevelType w:val="multilevel"/>
    <w:tmpl w:val="A376612C"/>
    <w:lvl w:ilvl="0">
      <w:start w:val="1"/>
      <w:numFmt w:val="bullet"/>
      <w:lvlText w:val=""/>
      <w:lvlJc w:val="left"/>
      <w:pPr>
        <w:tabs>
          <w:tab w:val="num" w:pos="720"/>
        </w:tabs>
        <w:ind w:left="1117" w:hanging="397"/>
      </w:pPr>
      <w:rPr>
        <w:rFonts w:ascii="Wingdings" w:hAnsi="Wingdings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39"/>
        </w:tabs>
        <w:ind w:left="492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8" w:hanging="1440"/>
      </w:pPr>
      <w:rPr>
        <w:rFonts w:hint="default"/>
      </w:rPr>
    </w:lvl>
  </w:abstractNum>
  <w:abstractNum w:abstractNumId="11" w15:restartNumberingAfterBreak="0">
    <w:nsid w:val="14152F67"/>
    <w:multiLevelType w:val="multilevel"/>
    <w:tmpl w:val="6164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D1D48"/>
    <w:multiLevelType w:val="hybridMultilevel"/>
    <w:tmpl w:val="11347088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16CF4550"/>
    <w:multiLevelType w:val="multilevel"/>
    <w:tmpl w:val="9CF0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6B0BF6"/>
    <w:multiLevelType w:val="hybridMultilevel"/>
    <w:tmpl w:val="0374F5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970C7"/>
    <w:multiLevelType w:val="hybridMultilevel"/>
    <w:tmpl w:val="678E4A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E7D50"/>
    <w:multiLevelType w:val="hybridMultilevel"/>
    <w:tmpl w:val="0164907A"/>
    <w:lvl w:ilvl="0" w:tplc="071E553C">
      <w:start w:val="1"/>
      <w:numFmt w:val="bullet"/>
      <w:pStyle w:val="Sub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33A826C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0852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6E8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BEDA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FC6C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ECF6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76C27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285F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4F46F46"/>
    <w:multiLevelType w:val="multilevel"/>
    <w:tmpl w:val="D780D282"/>
    <w:lvl w:ilvl="0">
      <w:start w:val="1"/>
      <w:numFmt w:val="decimal"/>
      <w:pStyle w:val="CEOBrief-Heading1"/>
      <w:lvlText w:val="%1."/>
      <w:lvlJc w:val="left"/>
      <w:pPr>
        <w:ind w:left="8582" w:hanging="360"/>
      </w:pPr>
    </w:lvl>
    <w:lvl w:ilvl="1">
      <w:start w:val="1"/>
      <w:numFmt w:val="decimal"/>
      <w:pStyle w:val="CEOBrief-Paragraph1"/>
      <w:lvlText w:val="%1.%2."/>
      <w:lvlJc w:val="left"/>
      <w:pPr>
        <w:ind w:left="16309" w:hanging="432"/>
      </w:pPr>
    </w:lvl>
    <w:lvl w:ilvl="2">
      <w:start w:val="1"/>
      <w:numFmt w:val="decimal"/>
      <w:pStyle w:val="CEOBrief-Paragraph2"/>
      <w:lvlText w:val="%1.%2.%3."/>
      <w:lvlJc w:val="left"/>
      <w:pPr>
        <w:ind w:left="9446" w:hanging="504"/>
      </w:pPr>
    </w:lvl>
    <w:lvl w:ilvl="3">
      <w:start w:val="1"/>
      <w:numFmt w:val="decimal"/>
      <w:lvlText w:val="%1.%2.%3.%4."/>
      <w:lvlJc w:val="left"/>
      <w:pPr>
        <w:ind w:left="9950" w:hanging="648"/>
      </w:pPr>
    </w:lvl>
    <w:lvl w:ilvl="4">
      <w:start w:val="1"/>
      <w:numFmt w:val="decimal"/>
      <w:lvlText w:val="%1.%2.%3.%4.%5."/>
      <w:lvlJc w:val="left"/>
      <w:pPr>
        <w:ind w:left="10454" w:hanging="792"/>
      </w:pPr>
    </w:lvl>
    <w:lvl w:ilvl="5">
      <w:start w:val="1"/>
      <w:numFmt w:val="decimal"/>
      <w:lvlText w:val="%1.%2.%3.%4.%5.%6."/>
      <w:lvlJc w:val="left"/>
      <w:pPr>
        <w:ind w:left="10958" w:hanging="936"/>
      </w:pPr>
    </w:lvl>
    <w:lvl w:ilvl="6">
      <w:start w:val="1"/>
      <w:numFmt w:val="decimal"/>
      <w:lvlText w:val="%1.%2.%3.%4.%5.%6.%7."/>
      <w:lvlJc w:val="left"/>
      <w:pPr>
        <w:ind w:left="11462" w:hanging="1080"/>
      </w:pPr>
    </w:lvl>
    <w:lvl w:ilvl="7">
      <w:start w:val="1"/>
      <w:numFmt w:val="decimal"/>
      <w:lvlText w:val="%1.%2.%3.%4.%5.%6.%7.%8."/>
      <w:lvlJc w:val="left"/>
      <w:pPr>
        <w:ind w:left="11966" w:hanging="1224"/>
      </w:pPr>
    </w:lvl>
    <w:lvl w:ilvl="8">
      <w:start w:val="1"/>
      <w:numFmt w:val="decimal"/>
      <w:lvlText w:val="%1.%2.%3.%4.%5.%6.%7.%8.%9."/>
      <w:lvlJc w:val="left"/>
      <w:pPr>
        <w:ind w:left="12542" w:hanging="1440"/>
      </w:pPr>
    </w:lvl>
  </w:abstractNum>
  <w:abstractNum w:abstractNumId="18" w15:restartNumberingAfterBreak="0">
    <w:nsid w:val="25E447A1"/>
    <w:multiLevelType w:val="hybridMultilevel"/>
    <w:tmpl w:val="5F4C487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D945515"/>
    <w:multiLevelType w:val="hybridMultilevel"/>
    <w:tmpl w:val="8278B3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15C16"/>
    <w:multiLevelType w:val="multilevel"/>
    <w:tmpl w:val="F208D1DA"/>
    <w:lvl w:ilvl="0">
      <w:start w:val="1"/>
      <w:numFmt w:val="bullet"/>
      <w:lvlText w:val=""/>
      <w:lvlJc w:val="left"/>
      <w:pPr>
        <w:tabs>
          <w:tab w:val="num" w:pos="720"/>
        </w:tabs>
        <w:ind w:left="1117" w:hanging="397"/>
      </w:pPr>
      <w:rPr>
        <w:rFonts w:ascii="Wingdings" w:hAnsi="Wingdings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39"/>
        </w:tabs>
        <w:ind w:left="492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8" w:hanging="1440"/>
      </w:pPr>
      <w:rPr>
        <w:rFonts w:hint="default"/>
      </w:rPr>
    </w:lvl>
  </w:abstractNum>
  <w:abstractNum w:abstractNumId="21" w15:restartNumberingAfterBreak="0">
    <w:nsid w:val="3063098F"/>
    <w:multiLevelType w:val="hybridMultilevel"/>
    <w:tmpl w:val="AC78F1BC"/>
    <w:lvl w:ilvl="0" w:tplc="0C090001">
      <w:start w:val="1"/>
      <w:numFmt w:val="decimal"/>
      <w:pStyle w:val="ListParagraph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 w:tentative="1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22" w15:restartNumberingAfterBreak="0">
    <w:nsid w:val="30C76FFF"/>
    <w:multiLevelType w:val="hybridMultilevel"/>
    <w:tmpl w:val="917EF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55FBD"/>
    <w:multiLevelType w:val="hybridMultilevel"/>
    <w:tmpl w:val="497A1BFA"/>
    <w:lvl w:ilvl="0" w:tplc="89AC2B16">
      <w:start w:val="1"/>
      <w:numFmt w:val="decimal"/>
      <w:pStyle w:val="ListNumb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4" w:hanging="360"/>
      </w:pPr>
    </w:lvl>
    <w:lvl w:ilvl="2" w:tplc="0C09001B" w:tentative="1">
      <w:start w:val="1"/>
      <w:numFmt w:val="lowerRoman"/>
      <w:lvlText w:val="%3."/>
      <w:lvlJc w:val="right"/>
      <w:pPr>
        <w:ind w:left="2004" w:hanging="180"/>
      </w:pPr>
    </w:lvl>
    <w:lvl w:ilvl="3" w:tplc="0C09000F" w:tentative="1">
      <w:start w:val="1"/>
      <w:numFmt w:val="decimal"/>
      <w:lvlText w:val="%4."/>
      <w:lvlJc w:val="left"/>
      <w:pPr>
        <w:ind w:left="2724" w:hanging="360"/>
      </w:pPr>
    </w:lvl>
    <w:lvl w:ilvl="4" w:tplc="0C090019" w:tentative="1">
      <w:start w:val="1"/>
      <w:numFmt w:val="lowerLetter"/>
      <w:lvlText w:val="%5."/>
      <w:lvlJc w:val="left"/>
      <w:pPr>
        <w:ind w:left="3444" w:hanging="360"/>
      </w:pPr>
    </w:lvl>
    <w:lvl w:ilvl="5" w:tplc="0C09001B" w:tentative="1">
      <w:start w:val="1"/>
      <w:numFmt w:val="lowerRoman"/>
      <w:lvlText w:val="%6."/>
      <w:lvlJc w:val="right"/>
      <w:pPr>
        <w:ind w:left="4164" w:hanging="180"/>
      </w:pPr>
    </w:lvl>
    <w:lvl w:ilvl="6" w:tplc="0C09000F" w:tentative="1">
      <w:start w:val="1"/>
      <w:numFmt w:val="decimal"/>
      <w:lvlText w:val="%7."/>
      <w:lvlJc w:val="left"/>
      <w:pPr>
        <w:ind w:left="4884" w:hanging="360"/>
      </w:pPr>
    </w:lvl>
    <w:lvl w:ilvl="7" w:tplc="0C090019" w:tentative="1">
      <w:start w:val="1"/>
      <w:numFmt w:val="lowerLetter"/>
      <w:lvlText w:val="%8."/>
      <w:lvlJc w:val="left"/>
      <w:pPr>
        <w:ind w:left="5604" w:hanging="360"/>
      </w:pPr>
    </w:lvl>
    <w:lvl w:ilvl="8" w:tplc="0C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4" w15:restartNumberingAfterBreak="0">
    <w:nsid w:val="3D356298"/>
    <w:multiLevelType w:val="hybridMultilevel"/>
    <w:tmpl w:val="0E6A690A"/>
    <w:lvl w:ilvl="0" w:tplc="0C090001">
      <w:start w:val="1"/>
      <w:numFmt w:val="decimal"/>
      <w:pStyle w:val="steps"/>
      <w:lvlText w:val="%1."/>
      <w:lvlJc w:val="left"/>
      <w:pPr>
        <w:ind w:left="1669" w:hanging="360"/>
      </w:pPr>
      <w:rPr>
        <w:rFonts w:hint="default"/>
        <w:b/>
        <w:i w:val="0"/>
        <w:sz w:val="24"/>
      </w:rPr>
    </w:lvl>
    <w:lvl w:ilvl="1" w:tplc="0C090003">
      <w:start w:val="1"/>
      <w:numFmt w:val="lowerLetter"/>
      <w:lvlText w:val="%2."/>
      <w:lvlJc w:val="left"/>
      <w:pPr>
        <w:ind w:left="2389" w:hanging="360"/>
      </w:pPr>
    </w:lvl>
    <w:lvl w:ilvl="2" w:tplc="0C090005" w:tentative="1">
      <w:start w:val="1"/>
      <w:numFmt w:val="lowerRoman"/>
      <w:lvlText w:val="%3."/>
      <w:lvlJc w:val="right"/>
      <w:pPr>
        <w:ind w:left="3109" w:hanging="180"/>
      </w:pPr>
    </w:lvl>
    <w:lvl w:ilvl="3" w:tplc="0C090001" w:tentative="1">
      <w:start w:val="1"/>
      <w:numFmt w:val="decimal"/>
      <w:lvlText w:val="%4."/>
      <w:lvlJc w:val="left"/>
      <w:pPr>
        <w:ind w:left="3829" w:hanging="360"/>
      </w:pPr>
    </w:lvl>
    <w:lvl w:ilvl="4" w:tplc="0C090003" w:tentative="1">
      <w:start w:val="1"/>
      <w:numFmt w:val="lowerLetter"/>
      <w:lvlText w:val="%5."/>
      <w:lvlJc w:val="left"/>
      <w:pPr>
        <w:ind w:left="4549" w:hanging="360"/>
      </w:pPr>
    </w:lvl>
    <w:lvl w:ilvl="5" w:tplc="0C090005" w:tentative="1">
      <w:start w:val="1"/>
      <w:numFmt w:val="lowerRoman"/>
      <w:lvlText w:val="%6."/>
      <w:lvlJc w:val="right"/>
      <w:pPr>
        <w:ind w:left="5269" w:hanging="180"/>
      </w:pPr>
    </w:lvl>
    <w:lvl w:ilvl="6" w:tplc="0C090001" w:tentative="1">
      <w:start w:val="1"/>
      <w:numFmt w:val="decimal"/>
      <w:lvlText w:val="%7."/>
      <w:lvlJc w:val="left"/>
      <w:pPr>
        <w:ind w:left="5989" w:hanging="360"/>
      </w:pPr>
    </w:lvl>
    <w:lvl w:ilvl="7" w:tplc="0C090003" w:tentative="1">
      <w:start w:val="1"/>
      <w:numFmt w:val="lowerLetter"/>
      <w:lvlText w:val="%8."/>
      <w:lvlJc w:val="left"/>
      <w:pPr>
        <w:ind w:left="6709" w:hanging="360"/>
      </w:pPr>
    </w:lvl>
    <w:lvl w:ilvl="8" w:tplc="0C090005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5" w15:restartNumberingAfterBreak="0">
    <w:nsid w:val="3F05646B"/>
    <w:multiLevelType w:val="hybridMultilevel"/>
    <w:tmpl w:val="950EA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70962"/>
    <w:multiLevelType w:val="multilevel"/>
    <w:tmpl w:val="5278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5B04EC"/>
    <w:multiLevelType w:val="hybridMultilevel"/>
    <w:tmpl w:val="BF48B2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B038C"/>
    <w:multiLevelType w:val="hybridMultilevel"/>
    <w:tmpl w:val="A30C9444"/>
    <w:lvl w:ilvl="0" w:tplc="0C090001">
      <w:start w:val="1"/>
      <w:numFmt w:val="decimal"/>
      <w:pStyle w:val="Steps0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D6B63"/>
    <w:multiLevelType w:val="multilevel"/>
    <w:tmpl w:val="E544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040ACD"/>
    <w:multiLevelType w:val="multilevel"/>
    <w:tmpl w:val="FF26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AC354A"/>
    <w:multiLevelType w:val="multilevel"/>
    <w:tmpl w:val="318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37201C"/>
    <w:multiLevelType w:val="hybridMultilevel"/>
    <w:tmpl w:val="82509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B423F"/>
    <w:multiLevelType w:val="multilevel"/>
    <w:tmpl w:val="7416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B57151"/>
    <w:multiLevelType w:val="multilevel"/>
    <w:tmpl w:val="178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C67273"/>
    <w:multiLevelType w:val="hybridMultilevel"/>
    <w:tmpl w:val="CCDED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014078"/>
    <w:multiLevelType w:val="hybridMultilevel"/>
    <w:tmpl w:val="03D2D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26C22"/>
    <w:multiLevelType w:val="multilevel"/>
    <w:tmpl w:val="E29AB95E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1117" w:hanging="397"/>
      </w:pPr>
      <w:rPr>
        <w:rFonts w:ascii="Symbol" w:hAnsi="Symbol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39"/>
        </w:tabs>
        <w:ind w:left="492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8" w:hanging="1440"/>
      </w:pPr>
      <w:rPr>
        <w:rFonts w:hint="default"/>
      </w:rPr>
    </w:lvl>
  </w:abstractNum>
  <w:abstractNum w:abstractNumId="38" w15:restartNumberingAfterBreak="0">
    <w:nsid w:val="51CB2393"/>
    <w:multiLevelType w:val="multilevel"/>
    <w:tmpl w:val="EAAC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351ECC"/>
    <w:multiLevelType w:val="hybridMultilevel"/>
    <w:tmpl w:val="B9244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F5C01"/>
    <w:multiLevelType w:val="hybridMultilevel"/>
    <w:tmpl w:val="91AA8F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D3D9F"/>
    <w:multiLevelType w:val="multilevel"/>
    <w:tmpl w:val="8EAE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A54484"/>
    <w:multiLevelType w:val="multilevel"/>
    <w:tmpl w:val="8A3EEFDE"/>
    <w:lvl w:ilvl="0">
      <w:start w:val="1"/>
      <w:numFmt w:val="bullet"/>
      <w:lvlText w:val=""/>
      <w:lvlJc w:val="left"/>
      <w:pPr>
        <w:tabs>
          <w:tab w:val="num" w:pos="720"/>
        </w:tabs>
        <w:ind w:left="1117" w:hanging="397"/>
      </w:pPr>
      <w:rPr>
        <w:rFonts w:ascii="Wingdings" w:hAnsi="Wingdings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39"/>
        </w:tabs>
        <w:ind w:left="492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8" w:hanging="1440"/>
      </w:pPr>
      <w:rPr>
        <w:rFonts w:hint="default"/>
      </w:rPr>
    </w:lvl>
  </w:abstractNum>
  <w:abstractNum w:abstractNumId="43" w15:restartNumberingAfterBreak="0">
    <w:nsid w:val="6A7F628B"/>
    <w:multiLevelType w:val="multilevel"/>
    <w:tmpl w:val="70C22292"/>
    <w:lvl w:ilvl="0">
      <w:start w:val="1"/>
      <w:numFmt w:val="bullet"/>
      <w:lvlText w:val=""/>
      <w:lvlJc w:val="left"/>
      <w:pPr>
        <w:tabs>
          <w:tab w:val="num" w:pos="720"/>
        </w:tabs>
        <w:ind w:left="1117" w:hanging="397"/>
      </w:pPr>
      <w:rPr>
        <w:rFonts w:ascii="Wingdings" w:hAnsi="Wingdings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39"/>
        </w:tabs>
        <w:ind w:left="492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8" w:hanging="1440"/>
      </w:pPr>
      <w:rPr>
        <w:rFonts w:hint="default"/>
      </w:rPr>
    </w:lvl>
  </w:abstractNum>
  <w:abstractNum w:abstractNumId="44" w15:restartNumberingAfterBreak="0">
    <w:nsid w:val="6BE3253E"/>
    <w:multiLevelType w:val="hybridMultilevel"/>
    <w:tmpl w:val="6E8209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7567E"/>
    <w:multiLevelType w:val="hybridMultilevel"/>
    <w:tmpl w:val="F29253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11144"/>
    <w:multiLevelType w:val="hybridMultilevel"/>
    <w:tmpl w:val="0E122F0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20949">
    <w:abstractNumId w:val="24"/>
  </w:num>
  <w:num w:numId="2" w16cid:durableId="478695675">
    <w:abstractNumId w:val="37"/>
  </w:num>
  <w:num w:numId="3" w16cid:durableId="1383552132">
    <w:abstractNumId w:val="28"/>
  </w:num>
  <w:num w:numId="4" w16cid:durableId="2096125818">
    <w:abstractNumId w:val="16"/>
  </w:num>
  <w:num w:numId="5" w16cid:durableId="286008701">
    <w:abstractNumId w:val="21"/>
  </w:num>
  <w:num w:numId="6" w16cid:durableId="1964576582">
    <w:abstractNumId w:val="7"/>
  </w:num>
  <w:num w:numId="7" w16cid:durableId="1790776208">
    <w:abstractNumId w:val="17"/>
  </w:num>
  <w:num w:numId="8" w16cid:durableId="570778210">
    <w:abstractNumId w:val="23"/>
  </w:num>
  <w:num w:numId="9" w16cid:durableId="41028780">
    <w:abstractNumId w:val="18"/>
  </w:num>
  <w:num w:numId="10" w16cid:durableId="2060665794">
    <w:abstractNumId w:val="12"/>
  </w:num>
  <w:num w:numId="11" w16cid:durableId="459881237">
    <w:abstractNumId w:val="22"/>
  </w:num>
  <w:num w:numId="12" w16cid:durableId="1340964243">
    <w:abstractNumId w:val="3"/>
  </w:num>
  <w:num w:numId="13" w16cid:durableId="286283904">
    <w:abstractNumId w:val="25"/>
  </w:num>
  <w:num w:numId="14" w16cid:durableId="2046982093">
    <w:abstractNumId w:val="21"/>
  </w:num>
  <w:num w:numId="15" w16cid:durableId="2132436280">
    <w:abstractNumId w:val="19"/>
  </w:num>
  <w:num w:numId="16" w16cid:durableId="834302209">
    <w:abstractNumId w:val="27"/>
  </w:num>
  <w:num w:numId="17" w16cid:durableId="1415931681">
    <w:abstractNumId w:val="44"/>
  </w:num>
  <w:num w:numId="18" w16cid:durableId="336344399">
    <w:abstractNumId w:val="6"/>
  </w:num>
  <w:num w:numId="19" w16cid:durableId="1895774393">
    <w:abstractNumId w:val="2"/>
  </w:num>
  <w:num w:numId="20" w16cid:durableId="723338453">
    <w:abstractNumId w:val="14"/>
  </w:num>
  <w:num w:numId="21" w16cid:durableId="689064199">
    <w:abstractNumId w:val="39"/>
  </w:num>
  <w:num w:numId="22" w16cid:durableId="1334147277">
    <w:abstractNumId w:val="45"/>
  </w:num>
  <w:num w:numId="23" w16cid:durableId="888880105">
    <w:abstractNumId w:val="40"/>
  </w:num>
  <w:num w:numId="24" w16cid:durableId="750586184">
    <w:abstractNumId w:val="31"/>
  </w:num>
  <w:num w:numId="25" w16cid:durableId="1584610373">
    <w:abstractNumId w:val="11"/>
  </w:num>
  <w:num w:numId="26" w16cid:durableId="290986797">
    <w:abstractNumId w:val="13"/>
  </w:num>
  <w:num w:numId="27" w16cid:durableId="1901209655">
    <w:abstractNumId w:val="30"/>
  </w:num>
  <w:num w:numId="28" w16cid:durableId="671762515">
    <w:abstractNumId w:val="26"/>
  </w:num>
  <w:num w:numId="29" w16cid:durableId="361371057">
    <w:abstractNumId w:val="37"/>
  </w:num>
  <w:num w:numId="30" w16cid:durableId="1782988667">
    <w:abstractNumId w:val="37"/>
  </w:num>
  <w:num w:numId="31" w16cid:durableId="168374907">
    <w:abstractNumId w:val="37"/>
  </w:num>
  <w:num w:numId="32" w16cid:durableId="1022560642">
    <w:abstractNumId w:val="37"/>
  </w:num>
  <w:num w:numId="33" w16cid:durableId="1517889144">
    <w:abstractNumId w:val="37"/>
  </w:num>
  <w:num w:numId="34" w16cid:durableId="1081414129">
    <w:abstractNumId w:val="38"/>
  </w:num>
  <w:num w:numId="35" w16cid:durableId="316618145">
    <w:abstractNumId w:val="37"/>
  </w:num>
  <w:num w:numId="36" w16cid:durableId="961568898">
    <w:abstractNumId w:val="29"/>
  </w:num>
  <w:num w:numId="37" w16cid:durableId="1982155821">
    <w:abstractNumId w:val="33"/>
  </w:num>
  <w:num w:numId="38" w16cid:durableId="130902127">
    <w:abstractNumId w:val="41"/>
  </w:num>
  <w:num w:numId="39" w16cid:durableId="1193374421">
    <w:abstractNumId w:val="34"/>
  </w:num>
  <w:num w:numId="40" w16cid:durableId="732849307">
    <w:abstractNumId w:val="37"/>
  </w:num>
  <w:num w:numId="41" w16cid:durableId="2099253038">
    <w:abstractNumId w:val="37"/>
  </w:num>
  <w:num w:numId="42" w16cid:durableId="1977250827">
    <w:abstractNumId w:val="37"/>
  </w:num>
  <w:num w:numId="43" w16cid:durableId="1223492032">
    <w:abstractNumId w:val="4"/>
  </w:num>
  <w:num w:numId="44" w16cid:durableId="918714584">
    <w:abstractNumId w:val="37"/>
  </w:num>
  <w:num w:numId="45" w16cid:durableId="640498606">
    <w:abstractNumId w:val="0"/>
  </w:num>
  <w:num w:numId="46" w16cid:durableId="2133009446">
    <w:abstractNumId w:val="43"/>
  </w:num>
  <w:num w:numId="47" w16cid:durableId="344482076">
    <w:abstractNumId w:val="37"/>
  </w:num>
  <w:num w:numId="48" w16cid:durableId="993069336">
    <w:abstractNumId w:val="46"/>
  </w:num>
  <w:num w:numId="49" w16cid:durableId="1197308625">
    <w:abstractNumId w:val="8"/>
  </w:num>
  <w:num w:numId="50" w16cid:durableId="1216619357">
    <w:abstractNumId w:val="10"/>
  </w:num>
  <w:num w:numId="51" w16cid:durableId="1783305705">
    <w:abstractNumId w:val="1"/>
  </w:num>
  <w:num w:numId="52" w16cid:durableId="1756508930">
    <w:abstractNumId w:val="42"/>
  </w:num>
  <w:num w:numId="53" w16cid:durableId="1038047784">
    <w:abstractNumId w:val="20"/>
  </w:num>
  <w:num w:numId="54" w16cid:durableId="663434832">
    <w:abstractNumId w:val="5"/>
  </w:num>
  <w:num w:numId="55" w16cid:durableId="1817139848">
    <w:abstractNumId w:val="15"/>
  </w:num>
  <w:num w:numId="56" w16cid:durableId="1281382033">
    <w:abstractNumId w:val="35"/>
  </w:num>
  <w:num w:numId="57" w16cid:durableId="157769327">
    <w:abstractNumId w:val="32"/>
  </w:num>
  <w:num w:numId="58" w16cid:durableId="824010008">
    <w:abstractNumId w:val="36"/>
  </w:num>
  <w:num w:numId="59" w16cid:durableId="1792168124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4D"/>
    <w:rsid w:val="0000049A"/>
    <w:rsid w:val="000023D5"/>
    <w:rsid w:val="00002484"/>
    <w:rsid w:val="000028C0"/>
    <w:rsid w:val="00003772"/>
    <w:rsid w:val="00004FF4"/>
    <w:rsid w:val="00005A4A"/>
    <w:rsid w:val="000076D8"/>
    <w:rsid w:val="00007B98"/>
    <w:rsid w:val="00007F97"/>
    <w:rsid w:val="0001030F"/>
    <w:rsid w:val="000105ED"/>
    <w:rsid w:val="00010949"/>
    <w:rsid w:val="00010F53"/>
    <w:rsid w:val="000113C9"/>
    <w:rsid w:val="00012FC6"/>
    <w:rsid w:val="0001497F"/>
    <w:rsid w:val="0001664A"/>
    <w:rsid w:val="0001669A"/>
    <w:rsid w:val="00017A0D"/>
    <w:rsid w:val="00017A3F"/>
    <w:rsid w:val="000212BF"/>
    <w:rsid w:val="000217BA"/>
    <w:rsid w:val="00023591"/>
    <w:rsid w:val="000244F7"/>
    <w:rsid w:val="00024B3C"/>
    <w:rsid w:val="00024F26"/>
    <w:rsid w:val="00026A7C"/>
    <w:rsid w:val="00026AB1"/>
    <w:rsid w:val="0002765B"/>
    <w:rsid w:val="00030D46"/>
    <w:rsid w:val="00031DC1"/>
    <w:rsid w:val="00031FB6"/>
    <w:rsid w:val="000334F2"/>
    <w:rsid w:val="00034C3D"/>
    <w:rsid w:val="00034F39"/>
    <w:rsid w:val="000360D7"/>
    <w:rsid w:val="00036B48"/>
    <w:rsid w:val="000379C2"/>
    <w:rsid w:val="000407A7"/>
    <w:rsid w:val="00041AC4"/>
    <w:rsid w:val="0004451B"/>
    <w:rsid w:val="00045020"/>
    <w:rsid w:val="00045348"/>
    <w:rsid w:val="00045B8A"/>
    <w:rsid w:val="0004788B"/>
    <w:rsid w:val="0004795B"/>
    <w:rsid w:val="00051C8D"/>
    <w:rsid w:val="000542A5"/>
    <w:rsid w:val="00055C98"/>
    <w:rsid w:val="000560FE"/>
    <w:rsid w:val="00056452"/>
    <w:rsid w:val="00056AB1"/>
    <w:rsid w:val="00060099"/>
    <w:rsid w:val="000600F8"/>
    <w:rsid w:val="000601E0"/>
    <w:rsid w:val="000603B9"/>
    <w:rsid w:val="00060BC3"/>
    <w:rsid w:val="000611A3"/>
    <w:rsid w:val="00061868"/>
    <w:rsid w:val="0006252C"/>
    <w:rsid w:val="00063181"/>
    <w:rsid w:val="000634A8"/>
    <w:rsid w:val="00063FA8"/>
    <w:rsid w:val="0006501B"/>
    <w:rsid w:val="0006621B"/>
    <w:rsid w:val="00070496"/>
    <w:rsid w:val="00071591"/>
    <w:rsid w:val="00071B87"/>
    <w:rsid w:val="00071DB1"/>
    <w:rsid w:val="00072DDA"/>
    <w:rsid w:val="00073111"/>
    <w:rsid w:val="00073966"/>
    <w:rsid w:val="00075F5A"/>
    <w:rsid w:val="00076D51"/>
    <w:rsid w:val="00080985"/>
    <w:rsid w:val="000814FF"/>
    <w:rsid w:val="0008169A"/>
    <w:rsid w:val="0008262D"/>
    <w:rsid w:val="00083975"/>
    <w:rsid w:val="00085561"/>
    <w:rsid w:val="0008608A"/>
    <w:rsid w:val="00086F89"/>
    <w:rsid w:val="000907AF"/>
    <w:rsid w:val="00090A90"/>
    <w:rsid w:val="00092275"/>
    <w:rsid w:val="000931FB"/>
    <w:rsid w:val="000938E7"/>
    <w:rsid w:val="00094F8C"/>
    <w:rsid w:val="0009504D"/>
    <w:rsid w:val="000958A9"/>
    <w:rsid w:val="000962A8"/>
    <w:rsid w:val="00096D77"/>
    <w:rsid w:val="000A091D"/>
    <w:rsid w:val="000A0BC1"/>
    <w:rsid w:val="000A0DBF"/>
    <w:rsid w:val="000A270C"/>
    <w:rsid w:val="000A40AA"/>
    <w:rsid w:val="000A4E66"/>
    <w:rsid w:val="000A5995"/>
    <w:rsid w:val="000A650C"/>
    <w:rsid w:val="000A65E1"/>
    <w:rsid w:val="000A729F"/>
    <w:rsid w:val="000A7652"/>
    <w:rsid w:val="000B06FA"/>
    <w:rsid w:val="000B1E1B"/>
    <w:rsid w:val="000B25E0"/>
    <w:rsid w:val="000B266B"/>
    <w:rsid w:val="000B3175"/>
    <w:rsid w:val="000B3D4A"/>
    <w:rsid w:val="000B4B87"/>
    <w:rsid w:val="000B575F"/>
    <w:rsid w:val="000B6EE1"/>
    <w:rsid w:val="000B7F25"/>
    <w:rsid w:val="000C0222"/>
    <w:rsid w:val="000C06D2"/>
    <w:rsid w:val="000C07E9"/>
    <w:rsid w:val="000C17B7"/>
    <w:rsid w:val="000C1BB5"/>
    <w:rsid w:val="000C32B9"/>
    <w:rsid w:val="000C4019"/>
    <w:rsid w:val="000C62C0"/>
    <w:rsid w:val="000C6891"/>
    <w:rsid w:val="000C6FE6"/>
    <w:rsid w:val="000D063D"/>
    <w:rsid w:val="000D07C6"/>
    <w:rsid w:val="000D09A4"/>
    <w:rsid w:val="000D0C9A"/>
    <w:rsid w:val="000D0DE2"/>
    <w:rsid w:val="000D1465"/>
    <w:rsid w:val="000D2715"/>
    <w:rsid w:val="000D373D"/>
    <w:rsid w:val="000D3BEE"/>
    <w:rsid w:val="000D540B"/>
    <w:rsid w:val="000D6817"/>
    <w:rsid w:val="000E1427"/>
    <w:rsid w:val="000E1A5D"/>
    <w:rsid w:val="000E1C70"/>
    <w:rsid w:val="000E1FD5"/>
    <w:rsid w:val="000E2561"/>
    <w:rsid w:val="000E4509"/>
    <w:rsid w:val="000E4FE3"/>
    <w:rsid w:val="000E54E9"/>
    <w:rsid w:val="000E67A4"/>
    <w:rsid w:val="000F03AE"/>
    <w:rsid w:val="000F12B3"/>
    <w:rsid w:val="000F1536"/>
    <w:rsid w:val="000F1C8E"/>
    <w:rsid w:val="000F2978"/>
    <w:rsid w:val="000F2CAF"/>
    <w:rsid w:val="000F3D6C"/>
    <w:rsid w:val="000F3E07"/>
    <w:rsid w:val="000F3E8F"/>
    <w:rsid w:val="000F4036"/>
    <w:rsid w:val="000F4209"/>
    <w:rsid w:val="000F4D6D"/>
    <w:rsid w:val="000F563D"/>
    <w:rsid w:val="000F7883"/>
    <w:rsid w:val="001000E8"/>
    <w:rsid w:val="00101169"/>
    <w:rsid w:val="00102370"/>
    <w:rsid w:val="001036F0"/>
    <w:rsid w:val="00103ABA"/>
    <w:rsid w:val="00103CE3"/>
    <w:rsid w:val="00104762"/>
    <w:rsid w:val="00104AFF"/>
    <w:rsid w:val="00107CF5"/>
    <w:rsid w:val="00110DE5"/>
    <w:rsid w:val="00111F26"/>
    <w:rsid w:val="00112784"/>
    <w:rsid w:val="00112EAE"/>
    <w:rsid w:val="00113A73"/>
    <w:rsid w:val="00114679"/>
    <w:rsid w:val="001158AB"/>
    <w:rsid w:val="001172A8"/>
    <w:rsid w:val="00117559"/>
    <w:rsid w:val="00120C4A"/>
    <w:rsid w:val="001218E6"/>
    <w:rsid w:val="0012353F"/>
    <w:rsid w:val="00123675"/>
    <w:rsid w:val="0012561E"/>
    <w:rsid w:val="001272AB"/>
    <w:rsid w:val="00127982"/>
    <w:rsid w:val="00127B09"/>
    <w:rsid w:val="0013159A"/>
    <w:rsid w:val="00131756"/>
    <w:rsid w:val="00131F3E"/>
    <w:rsid w:val="00132810"/>
    <w:rsid w:val="00132943"/>
    <w:rsid w:val="00133724"/>
    <w:rsid w:val="00133B2D"/>
    <w:rsid w:val="00134383"/>
    <w:rsid w:val="00134477"/>
    <w:rsid w:val="00134EF3"/>
    <w:rsid w:val="00136FE7"/>
    <w:rsid w:val="00137469"/>
    <w:rsid w:val="0014062A"/>
    <w:rsid w:val="001427A4"/>
    <w:rsid w:val="00142C4E"/>
    <w:rsid w:val="0014559B"/>
    <w:rsid w:val="00146CA2"/>
    <w:rsid w:val="00150284"/>
    <w:rsid w:val="001505F1"/>
    <w:rsid w:val="00150A1F"/>
    <w:rsid w:val="00150E45"/>
    <w:rsid w:val="00151210"/>
    <w:rsid w:val="001520E0"/>
    <w:rsid w:val="00153636"/>
    <w:rsid w:val="001547EF"/>
    <w:rsid w:val="00154F0F"/>
    <w:rsid w:val="0015569A"/>
    <w:rsid w:val="00156C8C"/>
    <w:rsid w:val="00156FBC"/>
    <w:rsid w:val="001571D9"/>
    <w:rsid w:val="00157247"/>
    <w:rsid w:val="00160394"/>
    <w:rsid w:val="00160811"/>
    <w:rsid w:val="00160CBB"/>
    <w:rsid w:val="00161D4F"/>
    <w:rsid w:val="0016324A"/>
    <w:rsid w:val="001637C4"/>
    <w:rsid w:val="00163D30"/>
    <w:rsid w:val="00163DA3"/>
    <w:rsid w:val="00164999"/>
    <w:rsid w:val="00164A35"/>
    <w:rsid w:val="001657DA"/>
    <w:rsid w:val="00165A07"/>
    <w:rsid w:val="00167266"/>
    <w:rsid w:val="00171E2C"/>
    <w:rsid w:val="001723A9"/>
    <w:rsid w:val="001725BE"/>
    <w:rsid w:val="0017301D"/>
    <w:rsid w:val="001742C4"/>
    <w:rsid w:val="00174C67"/>
    <w:rsid w:val="0017586D"/>
    <w:rsid w:val="00176C3C"/>
    <w:rsid w:val="00177C54"/>
    <w:rsid w:val="00177E7C"/>
    <w:rsid w:val="001829B4"/>
    <w:rsid w:val="00183690"/>
    <w:rsid w:val="00186DC2"/>
    <w:rsid w:val="00186E98"/>
    <w:rsid w:val="001906DC"/>
    <w:rsid w:val="001919A6"/>
    <w:rsid w:val="00192374"/>
    <w:rsid w:val="00192AC7"/>
    <w:rsid w:val="00193DB5"/>
    <w:rsid w:val="00197F16"/>
    <w:rsid w:val="00197F2A"/>
    <w:rsid w:val="001A11BB"/>
    <w:rsid w:val="001A1F86"/>
    <w:rsid w:val="001A205C"/>
    <w:rsid w:val="001A31C1"/>
    <w:rsid w:val="001A39BF"/>
    <w:rsid w:val="001A3E03"/>
    <w:rsid w:val="001A4037"/>
    <w:rsid w:val="001A490E"/>
    <w:rsid w:val="001A4C72"/>
    <w:rsid w:val="001A51CB"/>
    <w:rsid w:val="001A538B"/>
    <w:rsid w:val="001A6AA6"/>
    <w:rsid w:val="001B0290"/>
    <w:rsid w:val="001B0C8A"/>
    <w:rsid w:val="001B1E7A"/>
    <w:rsid w:val="001B2492"/>
    <w:rsid w:val="001B45A5"/>
    <w:rsid w:val="001B4686"/>
    <w:rsid w:val="001B4908"/>
    <w:rsid w:val="001B5BDD"/>
    <w:rsid w:val="001B67D0"/>
    <w:rsid w:val="001C031B"/>
    <w:rsid w:val="001C1578"/>
    <w:rsid w:val="001C1B21"/>
    <w:rsid w:val="001C2426"/>
    <w:rsid w:val="001C2F6C"/>
    <w:rsid w:val="001C33B5"/>
    <w:rsid w:val="001C5443"/>
    <w:rsid w:val="001C69E4"/>
    <w:rsid w:val="001D025A"/>
    <w:rsid w:val="001D0DDF"/>
    <w:rsid w:val="001D1D55"/>
    <w:rsid w:val="001D41F2"/>
    <w:rsid w:val="001D42C6"/>
    <w:rsid w:val="001D5A37"/>
    <w:rsid w:val="001D6230"/>
    <w:rsid w:val="001D740A"/>
    <w:rsid w:val="001D7713"/>
    <w:rsid w:val="001D7D8B"/>
    <w:rsid w:val="001E0852"/>
    <w:rsid w:val="001E0E4A"/>
    <w:rsid w:val="001E4580"/>
    <w:rsid w:val="001E584B"/>
    <w:rsid w:val="001E68E6"/>
    <w:rsid w:val="001E6D82"/>
    <w:rsid w:val="001E7701"/>
    <w:rsid w:val="001F15AC"/>
    <w:rsid w:val="001F1FD8"/>
    <w:rsid w:val="001F3D04"/>
    <w:rsid w:val="001F448A"/>
    <w:rsid w:val="001F4B75"/>
    <w:rsid w:val="001F5C40"/>
    <w:rsid w:val="001F6632"/>
    <w:rsid w:val="001F7CF6"/>
    <w:rsid w:val="001F7DF1"/>
    <w:rsid w:val="001F7F44"/>
    <w:rsid w:val="002000EA"/>
    <w:rsid w:val="00200470"/>
    <w:rsid w:val="00203C5F"/>
    <w:rsid w:val="00205008"/>
    <w:rsid w:val="00205D49"/>
    <w:rsid w:val="002071AD"/>
    <w:rsid w:val="00211013"/>
    <w:rsid w:val="00211251"/>
    <w:rsid w:val="00211308"/>
    <w:rsid w:val="00211918"/>
    <w:rsid w:val="00212FF7"/>
    <w:rsid w:val="00213451"/>
    <w:rsid w:val="002141AD"/>
    <w:rsid w:val="002149A6"/>
    <w:rsid w:val="002151CC"/>
    <w:rsid w:val="00216B6A"/>
    <w:rsid w:val="00216BD7"/>
    <w:rsid w:val="00216FDF"/>
    <w:rsid w:val="0022010F"/>
    <w:rsid w:val="002204E7"/>
    <w:rsid w:val="002205DE"/>
    <w:rsid w:val="00221792"/>
    <w:rsid w:val="00221C10"/>
    <w:rsid w:val="00221DF8"/>
    <w:rsid w:val="00221E4A"/>
    <w:rsid w:val="00223D6D"/>
    <w:rsid w:val="00224842"/>
    <w:rsid w:val="00225A8E"/>
    <w:rsid w:val="002275E5"/>
    <w:rsid w:val="00227789"/>
    <w:rsid w:val="00227FCC"/>
    <w:rsid w:val="00231AAF"/>
    <w:rsid w:val="0023297A"/>
    <w:rsid w:val="0023379A"/>
    <w:rsid w:val="002339F8"/>
    <w:rsid w:val="00235A40"/>
    <w:rsid w:val="00237B9D"/>
    <w:rsid w:val="00241092"/>
    <w:rsid w:val="00241118"/>
    <w:rsid w:val="00241339"/>
    <w:rsid w:val="00241358"/>
    <w:rsid w:val="002414DB"/>
    <w:rsid w:val="00242E5E"/>
    <w:rsid w:val="0024345C"/>
    <w:rsid w:val="00243748"/>
    <w:rsid w:val="00243C89"/>
    <w:rsid w:val="0024427A"/>
    <w:rsid w:val="00244E90"/>
    <w:rsid w:val="00247585"/>
    <w:rsid w:val="00250258"/>
    <w:rsid w:val="002507C9"/>
    <w:rsid w:val="00250EDE"/>
    <w:rsid w:val="0025160B"/>
    <w:rsid w:val="00251C9B"/>
    <w:rsid w:val="00251C9E"/>
    <w:rsid w:val="00252817"/>
    <w:rsid w:val="0025402F"/>
    <w:rsid w:val="0025621B"/>
    <w:rsid w:val="002564E9"/>
    <w:rsid w:val="00257547"/>
    <w:rsid w:val="00257B77"/>
    <w:rsid w:val="00257BFC"/>
    <w:rsid w:val="0026016D"/>
    <w:rsid w:val="00260FFC"/>
    <w:rsid w:val="002610D9"/>
    <w:rsid w:val="002619C6"/>
    <w:rsid w:val="002630C8"/>
    <w:rsid w:val="00263174"/>
    <w:rsid w:val="002652A7"/>
    <w:rsid w:val="002661ED"/>
    <w:rsid w:val="00266CA0"/>
    <w:rsid w:val="002670F5"/>
    <w:rsid w:val="00267F2A"/>
    <w:rsid w:val="002700DA"/>
    <w:rsid w:val="0027111E"/>
    <w:rsid w:val="00272EBF"/>
    <w:rsid w:val="00273653"/>
    <w:rsid w:val="0027480A"/>
    <w:rsid w:val="00276A9A"/>
    <w:rsid w:val="0027783E"/>
    <w:rsid w:val="002801CF"/>
    <w:rsid w:val="0028023B"/>
    <w:rsid w:val="00280CCA"/>
    <w:rsid w:val="00281175"/>
    <w:rsid w:val="00281372"/>
    <w:rsid w:val="002819BF"/>
    <w:rsid w:val="00282111"/>
    <w:rsid w:val="00283691"/>
    <w:rsid w:val="00283C55"/>
    <w:rsid w:val="002856A9"/>
    <w:rsid w:val="002863F5"/>
    <w:rsid w:val="00286D92"/>
    <w:rsid w:val="002873F8"/>
    <w:rsid w:val="00290112"/>
    <w:rsid w:val="00290A84"/>
    <w:rsid w:val="00290BC6"/>
    <w:rsid w:val="00291558"/>
    <w:rsid w:val="002916AF"/>
    <w:rsid w:val="00292079"/>
    <w:rsid w:val="00296760"/>
    <w:rsid w:val="002A6636"/>
    <w:rsid w:val="002A753B"/>
    <w:rsid w:val="002A7774"/>
    <w:rsid w:val="002A7E44"/>
    <w:rsid w:val="002B09B9"/>
    <w:rsid w:val="002B1C9C"/>
    <w:rsid w:val="002B2A26"/>
    <w:rsid w:val="002B2B54"/>
    <w:rsid w:val="002B31E5"/>
    <w:rsid w:val="002B3EB1"/>
    <w:rsid w:val="002B6107"/>
    <w:rsid w:val="002B7ACB"/>
    <w:rsid w:val="002B7B42"/>
    <w:rsid w:val="002B7E92"/>
    <w:rsid w:val="002C1DC7"/>
    <w:rsid w:val="002C2882"/>
    <w:rsid w:val="002C334D"/>
    <w:rsid w:val="002C39C5"/>
    <w:rsid w:val="002C45CC"/>
    <w:rsid w:val="002C5C8A"/>
    <w:rsid w:val="002C6A92"/>
    <w:rsid w:val="002C7E8C"/>
    <w:rsid w:val="002D05AC"/>
    <w:rsid w:val="002D0B99"/>
    <w:rsid w:val="002D1790"/>
    <w:rsid w:val="002D17BE"/>
    <w:rsid w:val="002D22AD"/>
    <w:rsid w:val="002D2C18"/>
    <w:rsid w:val="002D3160"/>
    <w:rsid w:val="002D4070"/>
    <w:rsid w:val="002D45E9"/>
    <w:rsid w:val="002D4819"/>
    <w:rsid w:val="002D4EC2"/>
    <w:rsid w:val="002D512C"/>
    <w:rsid w:val="002D56BF"/>
    <w:rsid w:val="002D5B9C"/>
    <w:rsid w:val="002D638D"/>
    <w:rsid w:val="002D672B"/>
    <w:rsid w:val="002D69D1"/>
    <w:rsid w:val="002D6C59"/>
    <w:rsid w:val="002D7431"/>
    <w:rsid w:val="002E0F98"/>
    <w:rsid w:val="002E105C"/>
    <w:rsid w:val="002E1FC0"/>
    <w:rsid w:val="002E1FE7"/>
    <w:rsid w:val="002E389B"/>
    <w:rsid w:val="002E3A9D"/>
    <w:rsid w:val="002E46BB"/>
    <w:rsid w:val="002E5EFC"/>
    <w:rsid w:val="002F080C"/>
    <w:rsid w:val="002F158D"/>
    <w:rsid w:val="002F27E7"/>
    <w:rsid w:val="002F2B31"/>
    <w:rsid w:val="002F3320"/>
    <w:rsid w:val="002F6452"/>
    <w:rsid w:val="002F6D9B"/>
    <w:rsid w:val="002F7105"/>
    <w:rsid w:val="002F7DDA"/>
    <w:rsid w:val="003008B5"/>
    <w:rsid w:val="0030132F"/>
    <w:rsid w:val="0030265F"/>
    <w:rsid w:val="003027FB"/>
    <w:rsid w:val="00302D69"/>
    <w:rsid w:val="00302EEC"/>
    <w:rsid w:val="00302F08"/>
    <w:rsid w:val="00303D95"/>
    <w:rsid w:val="003040B3"/>
    <w:rsid w:val="00304CBF"/>
    <w:rsid w:val="0030612C"/>
    <w:rsid w:val="003061D9"/>
    <w:rsid w:val="00306F24"/>
    <w:rsid w:val="003072EF"/>
    <w:rsid w:val="003100FD"/>
    <w:rsid w:val="003125D2"/>
    <w:rsid w:val="00312ABF"/>
    <w:rsid w:val="00312DFB"/>
    <w:rsid w:val="0031357A"/>
    <w:rsid w:val="003136CF"/>
    <w:rsid w:val="00314BE9"/>
    <w:rsid w:val="00315FFE"/>
    <w:rsid w:val="00316974"/>
    <w:rsid w:val="00321546"/>
    <w:rsid w:val="00321D22"/>
    <w:rsid w:val="0032509F"/>
    <w:rsid w:val="00325474"/>
    <w:rsid w:val="00325802"/>
    <w:rsid w:val="00325D85"/>
    <w:rsid w:val="00327A62"/>
    <w:rsid w:val="00330F20"/>
    <w:rsid w:val="003322DA"/>
    <w:rsid w:val="003326F2"/>
    <w:rsid w:val="00332740"/>
    <w:rsid w:val="00332F60"/>
    <w:rsid w:val="003340D5"/>
    <w:rsid w:val="00334BFA"/>
    <w:rsid w:val="00335269"/>
    <w:rsid w:val="003362A4"/>
    <w:rsid w:val="003373D3"/>
    <w:rsid w:val="00337F4D"/>
    <w:rsid w:val="0034031C"/>
    <w:rsid w:val="0034035E"/>
    <w:rsid w:val="00340B39"/>
    <w:rsid w:val="00341495"/>
    <w:rsid w:val="003421BA"/>
    <w:rsid w:val="003425D1"/>
    <w:rsid w:val="00342668"/>
    <w:rsid w:val="00342C5D"/>
    <w:rsid w:val="0034375A"/>
    <w:rsid w:val="0034414C"/>
    <w:rsid w:val="003447E1"/>
    <w:rsid w:val="00345DAB"/>
    <w:rsid w:val="00346116"/>
    <w:rsid w:val="0034650D"/>
    <w:rsid w:val="00346D7A"/>
    <w:rsid w:val="00350116"/>
    <w:rsid w:val="00350419"/>
    <w:rsid w:val="00350928"/>
    <w:rsid w:val="00350DF1"/>
    <w:rsid w:val="003516EC"/>
    <w:rsid w:val="00352614"/>
    <w:rsid w:val="00352806"/>
    <w:rsid w:val="00353638"/>
    <w:rsid w:val="003568D3"/>
    <w:rsid w:val="0035699C"/>
    <w:rsid w:val="00357DA2"/>
    <w:rsid w:val="00357DAB"/>
    <w:rsid w:val="003601E6"/>
    <w:rsid w:val="003601EC"/>
    <w:rsid w:val="0036167F"/>
    <w:rsid w:val="00361E4B"/>
    <w:rsid w:val="0036275D"/>
    <w:rsid w:val="00362F76"/>
    <w:rsid w:val="003648E4"/>
    <w:rsid w:val="00365E30"/>
    <w:rsid w:val="003672CA"/>
    <w:rsid w:val="00370621"/>
    <w:rsid w:val="00370BB2"/>
    <w:rsid w:val="00370E00"/>
    <w:rsid w:val="0037179C"/>
    <w:rsid w:val="00372B4D"/>
    <w:rsid w:val="003732B4"/>
    <w:rsid w:val="00373515"/>
    <w:rsid w:val="00373E08"/>
    <w:rsid w:val="00374736"/>
    <w:rsid w:val="00375CDF"/>
    <w:rsid w:val="0037616B"/>
    <w:rsid w:val="00380495"/>
    <w:rsid w:val="003809E0"/>
    <w:rsid w:val="00381A4B"/>
    <w:rsid w:val="00382178"/>
    <w:rsid w:val="003833DA"/>
    <w:rsid w:val="00383456"/>
    <w:rsid w:val="00387010"/>
    <w:rsid w:val="00392A72"/>
    <w:rsid w:val="00392EC6"/>
    <w:rsid w:val="00392FCA"/>
    <w:rsid w:val="003939B1"/>
    <w:rsid w:val="00394125"/>
    <w:rsid w:val="00395002"/>
    <w:rsid w:val="003954E4"/>
    <w:rsid w:val="00395D5B"/>
    <w:rsid w:val="00396313"/>
    <w:rsid w:val="00397E84"/>
    <w:rsid w:val="003A043D"/>
    <w:rsid w:val="003A12C5"/>
    <w:rsid w:val="003A2E2D"/>
    <w:rsid w:val="003A5430"/>
    <w:rsid w:val="003A7046"/>
    <w:rsid w:val="003B01DA"/>
    <w:rsid w:val="003B1D41"/>
    <w:rsid w:val="003B2A07"/>
    <w:rsid w:val="003B2CFE"/>
    <w:rsid w:val="003B3B41"/>
    <w:rsid w:val="003B48C6"/>
    <w:rsid w:val="003B4F21"/>
    <w:rsid w:val="003B5EB0"/>
    <w:rsid w:val="003B6E30"/>
    <w:rsid w:val="003C0D89"/>
    <w:rsid w:val="003C189C"/>
    <w:rsid w:val="003C228B"/>
    <w:rsid w:val="003C303D"/>
    <w:rsid w:val="003C3537"/>
    <w:rsid w:val="003C37F1"/>
    <w:rsid w:val="003C4D46"/>
    <w:rsid w:val="003C6455"/>
    <w:rsid w:val="003C67EF"/>
    <w:rsid w:val="003C69C4"/>
    <w:rsid w:val="003C7D60"/>
    <w:rsid w:val="003D0857"/>
    <w:rsid w:val="003D0E8F"/>
    <w:rsid w:val="003D1550"/>
    <w:rsid w:val="003D236C"/>
    <w:rsid w:val="003D252F"/>
    <w:rsid w:val="003D49A0"/>
    <w:rsid w:val="003D61F3"/>
    <w:rsid w:val="003D7B8D"/>
    <w:rsid w:val="003D7BD0"/>
    <w:rsid w:val="003E09F9"/>
    <w:rsid w:val="003E1179"/>
    <w:rsid w:val="003E3320"/>
    <w:rsid w:val="003E4433"/>
    <w:rsid w:val="003E4521"/>
    <w:rsid w:val="003E596C"/>
    <w:rsid w:val="003E5F18"/>
    <w:rsid w:val="003E635F"/>
    <w:rsid w:val="003E7B5A"/>
    <w:rsid w:val="003E7E81"/>
    <w:rsid w:val="003F1CC8"/>
    <w:rsid w:val="003F25AE"/>
    <w:rsid w:val="003F42CF"/>
    <w:rsid w:val="003F6DE2"/>
    <w:rsid w:val="00401E2B"/>
    <w:rsid w:val="0040203C"/>
    <w:rsid w:val="00402111"/>
    <w:rsid w:val="00402969"/>
    <w:rsid w:val="00402A80"/>
    <w:rsid w:val="004038BB"/>
    <w:rsid w:val="00403F54"/>
    <w:rsid w:val="0040406D"/>
    <w:rsid w:val="004043C9"/>
    <w:rsid w:val="0040470F"/>
    <w:rsid w:val="004105B6"/>
    <w:rsid w:val="004112BE"/>
    <w:rsid w:val="00412415"/>
    <w:rsid w:val="00413330"/>
    <w:rsid w:val="00414672"/>
    <w:rsid w:val="00415FAF"/>
    <w:rsid w:val="004176CA"/>
    <w:rsid w:val="00417896"/>
    <w:rsid w:val="00417DEF"/>
    <w:rsid w:val="00417E86"/>
    <w:rsid w:val="0042200A"/>
    <w:rsid w:val="00422BD0"/>
    <w:rsid w:val="00423180"/>
    <w:rsid w:val="00423831"/>
    <w:rsid w:val="00424B45"/>
    <w:rsid w:val="00425544"/>
    <w:rsid w:val="004274ED"/>
    <w:rsid w:val="00430073"/>
    <w:rsid w:val="00430AF3"/>
    <w:rsid w:val="00433087"/>
    <w:rsid w:val="00433245"/>
    <w:rsid w:val="004335B9"/>
    <w:rsid w:val="00433794"/>
    <w:rsid w:val="00434CDA"/>
    <w:rsid w:val="004352A2"/>
    <w:rsid w:val="004401E5"/>
    <w:rsid w:val="0044066D"/>
    <w:rsid w:val="00441394"/>
    <w:rsid w:val="00442617"/>
    <w:rsid w:val="0044298D"/>
    <w:rsid w:val="00443919"/>
    <w:rsid w:val="0044484E"/>
    <w:rsid w:val="00445F0A"/>
    <w:rsid w:val="00446164"/>
    <w:rsid w:val="00447787"/>
    <w:rsid w:val="00450C43"/>
    <w:rsid w:val="00451F60"/>
    <w:rsid w:val="00455378"/>
    <w:rsid w:val="0045557C"/>
    <w:rsid w:val="00456009"/>
    <w:rsid w:val="004576C6"/>
    <w:rsid w:val="004602DC"/>
    <w:rsid w:val="00461220"/>
    <w:rsid w:val="00462A60"/>
    <w:rsid w:val="00463C60"/>
    <w:rsid w:val="0046401E"/>
    <w:rsid w:val="00464111"/>
    <w:rsid w:val="00464B86"/>
    <w:rsid w:val="004658EA"/>
    <w:rsid w:val="00465D66"/>
    <w:rsid w:val="004663D5"/>
    <w:rsid w:val="00467179"/>
    <w:rsid w:val="0047006D"/>
    <w:rsid w:val="0047156B"/>
    <w:rsid w:val="00471785"/>
    <w:rsid w:val="00472986"/>
    <w:rsid w:val="00472A4F"/>
    <w:rsid w:val="00472AC4"/>
    <w:rsid w:val="00473061"/>
    <w:rsid w:val="004748EF"/>
    <w:rsid w:val="00474B5D"/>
    <w:rsid w:val="00474F27"/>
    <w:rsid w:val="004810C2"/>
    <w:rsid w:val="00481369"/>
    <w:rsid w:val="004822A7"/>
    <w:rsid w:val="004832C5"/>
    <w:rsid w:val="004832FA"/>
    <w:rsid w:val="00483347"/>
    <w:rsid w:val="004837ED"/>
    <w:rsid w:val="00483BFE"/>
    <w:rsid w:val="00484CE4"/>
    <w:rsid w:val="0048621A"/>
    <w:rsid w:val="0048725C"/>
    <w:rsid w:val="0048750E"/>
    <w:rsid w:val="004900F9"/>
    <w:rsid w:val="00490D37"/>
    <w:rsid w:val="00492602"/>
    <w:rsid w:val="00492E07"/>
    <w:rsid w:val="00492E76"/>
    <w:rsid w:val="00493F2D"/>
    <w:rsid w:val="00494F17"/>
    <w:rsid w:val="00496EF5"/>
    <w:rsid w:val="004A0623"/>
    <w:rsid w:val="004A0FC9"/>
    <w:rsid w:val="004A1E89"/>
    <w:rsid w:val="004A2EFD"/>
    <w:rsid w:val="004A2F1E"/>
    <w:rsid w:val="004A31BC"/>
    <w:rsid w:val="004A3DE4"/>
    <w:rsid w:val="004A3DE9"/>
    <w:rsid w:val="004A40B7"/>
    <w:rsid w:val="004A46B4"/>
    <w:rsid w:val="004A48A9"/>
    <w:rsid w:val="004A4FED"/>
    <w:rsid w:val="004A54CD"/>
    <w:rsid w:val="004A5E18"/>
    <w:rsid w:val="004A6FB2"/>
    <w:rsid w:val="004B0B60"/>
    <w:rsid w:val="004B1BB8"/>
    <w:rsid w:val="004B2EDD"/>
    <w:rsid w:val="004B355E"/>
    <w:rsid w:val="004B35A3"/>
    <w:rsid w:val="004B4276"/>
    <w:rsid w:val="004B519A"/>
    <w:rsid w:val="004B5E65"/>
    <w:rsid w:val="004B6146"/>
    <w:rsid w:val="004B63FD"/>
    <w:rsid w:val="004B7066"/>
    <w:rsid w:val="004B7293"/>
    <w:rsid w:val="004C092E"/>
    <w:rsid w:val="004C11C0"/>
    <w:rsid w:val="004C1CD9"/>
    <w:rsid w:val="004C2818"/>
    <w:rsid w:val="004C3099"/>
    <w:rsid w:val="004C3C79"/>
    <w:rsid w:val="004C4C20"/>
    <w:rsid w:val="004C538B"/>
    <w:rsid w:val="004C5551"/>
    <w:rsid w:val="004C6435"/>
    <w:rsid w:val="004C7AAE"/>
    <w:rsid w:val="004D0082"/>
    <w:rsid w:val="004D060F"/>
    <w:rsid w:val="004D159F"/>
    <w:rsid w:val="004D2B03"/>
    <w:rsid w:val="004D2BB3"/>
    <w:rsid w:val="004D3515"/>
    <w:rsid w:val="004D3636"/>
    <w:rsid w:val="004D3F0E"/>
    <w:rsid w:val="004D7782"/>
    <w:rsid w:val="004E05A2"/>
    <w:rsid w:val="004E06A0"/>
    <w:rsid w:val="004E2629"/>
    <w:rsid w:val="004E3089"/>
    <w:rsid w:val="004E4105"/>
    <w:rsid w:val="004E588E"/>
    <w:rsid w:val="004E5A12"/>
    <w:rsid w:val="004E6BAA"/>
    <w:rsid w:val="004E6E32"/>
    <w:rsid w:val="004E7B64"/>
    <w:rsid w:val="004F01AE"/>
    <w:rsid w:val="004F07D6"/>
    <w:rsid w:val="004F0D1C"/>
    <w:rsid w:val="004F12DD"/>
    <w:rsid w:val="004F4A28"/>
    <w:rsid w:val="004F4A8B"/>
    <w:rsid w:val="004F4AD1"/>
    <w:rsid w:val="004F4E81"/>
    <w:rsid w:val="004F5BD0"/>
    <w:rsid w:val="00501F3C"/>
    <w:rsid w:val="005037E5"/>
    <w:rsid w:val="0050498A"/>
    <w:rsid w:val="00507174"/>
    <w:rsid w:val="00507D6F"/>
    <w:rsid w:val="0051037D"/>
    <w:rsid w:val="00512114"/>
    <w:rsid w:val="00512FC4"/>
    <w:rsid w:val="005137F5"/>
    <w:rsid w:val="00515186"/>
    <w:rsid w:val="00515CBD"/>
    <w:rsid w:val="005167F5"/>
    <w:rsid w:val="00516D56"/>
    <w:rsid w:val="00517625"/>
    <w:rsid w:val="00520FB7"/>
    <w:rsid w:val="005221BE"/>
    <w:rsid w:val="00524BB0"/>
    <w:rsid w:val="00524D6F"/>
    <w:rsid w:val="00524DD0"/>
    <w:rsid w:val="0052511F"/>
    <w:rsid w:val="00526EF0"/>
    <w:rsid w:val="00526FEB"/>
    <w:rsid w:val="005278DA"/>
    <w:rsid w:val="00527C2A"/>
    <w:rsid w:val="00531C57"/>
    <w:rsid w:val="00531E20"/>
    <w:rsid w:val="005324B5"/>
    <w:rsid w:val="00533CE1"/>
    <w:rsid w:val="0053621D"/>
    <w:rsid w:val="005369DF"/>
    <w:rsid w:val="00542311"/>
    <w:rsid w:val="00545153"/>
    <w:rsid w:val="005452F2"/>
    <w:rsid w:val="005458F0"/>
    <w:rsid w:val="00550FA9"/>
    <w:rsid w:val="00551C77"/>
    <w:rsid w:val="00551EC6"/>
    <w:rsid w:val="00553884"/>
    <w:rsid w:val="00555662"/>
    <w:rsid w:val="005561B8"/>
    <w:rsid w:val="0055647B"/>
    <w:rsid w:val="00557268"/>
    <w:rsid w:val="0055736E"/>
    <w:rsid w:val="005575B3"/>
    <w:rsid w:val="005602DB"/>
    <w:rsid w:val="00561383"/>
    <w:rsid w:val="0056380E"/>
    <w:rsid w:val="00563D33"/>
    <w:rsid w:val="005640D1"/>
    <w:rsid w:val="00564D6E"/>
    <w:rsid w:val="0056695E"/>
    <w:rsid w:val="00566BE3"/>
    <w:rsid w:val="00567908"/>
    <w:rsid w:val="00567E60"/>
    <w:rsid w:val="00570216"/>
    <w:rsid w:val="00571BFE"/>
    <w:rsid w:val="0057440A"/>
    <w:rsid w:val="00574A68"/>
    <w:rsid w:val="00575110"/>
    <w:rsid w:val="00577B43"/>
    <w:rsid w:val="0058199B"/>
    <w:rsid w:val="00581F4B"/>
    <w:rsid w:val="00582A0F"/>
    <w:rsid w:val="00582B00"/>
    <w:rsid w:val="00582F1A"/>
    <w:rsid w:val="005852D6"/>
    <w:rsid w:val="00585635"/>
    <w:rsid w:val="005858EF"/>
    <w:rsid w:val="00587A51"/>
    <w:rsid w:val="00590271"/>
    <w:rsid w:val="005902F5"/>
    <w:rsid w:val="005916F7"/>
    <w:rsid w:val="00591EB3"/>
    <w:rsid w:val="00591FF7"/>
    <w:rsid w:val="00592D5B"/>
    <w:rsid w:val="00594BEC"/>
    <w:rsid w:val="00595AE3"/>
    <w:rsid w:val="0059660E"/>
    <w:rsid w:val="005A017A"/>
    <w:rsid w:val="005A037B"/>
    <w:rsid w:val="005A0D2E"/>
    <w:rsid w:val="005A1194"/>
    <w:rsid w:val="005A20DB"/>
    <w:rsid w:val="005A4F0E"/>
    <w:rsid w:val="005A72CD"/>
    <w:rsid w:val="005B0142"/>
    <w:rsid w:val="005B0149"/>
    <w:rsid w:val="005B0DC0"/>
    <w:rsid w:val="005B2FB7"/>
    <w:rsid w:val="005B58F4"/>
    <w:rsid w:val="005B5F51"/>
    <w:rsid w:val="005C1049"/>
    <w:rsid w:val="005C1089"/>
    <w:rsid w:val="005C14C7"/>
    <w:rsid w:val="005C1A0C"/>
    <w:rsid w:val="005C1A52"/>
    <w:rsid w:val="005C2AC2"/>
    <w:rsid w:val="005C2C26"/>
    <w:rsid w:val="005C4CF0"/>
    <w:rsid w:val="005D0434"/>
    <w:rsid w:val="005D11D5"/>
    <w:rsid w:val="005D13D8"/>
    <w:rsid w:val="005D1BF6"/>
    <w:rsid w:val="005D33E4"/>
    <w:rsid w:val="005D3855"/>
    <w:rsid w:val="005D3951"/>
    <w:rsid w:val="005D3CB1"/>
    <w:rsid w:val="005D4E7B"/>
    <w:rsid w:val="005D550E"/>
    <w:rsid w:val="005D5CE8"/>
    <w:rsid w:val="005D62EB"/>
    <w:rsid w:val="005D6A20"/>
    <w:rsid w:val="005D6A75"/>
    <w:rsid w:val="005E0430"/>
    <w:rsid w:val="005E0AB6"/>
    <w:rsid w:val="005E147C"/>
    <w:rsid w:val="005E1BE8"/>
    <w:rsid w:val="005E1E13"/>
    <w:rsid w:val="005E1F3C"/>
    <w:rsid w:val="005E47DB"/>
    <w:rsid w:val="005E5819"/>
    <w:rsid w:val="005E5CAE"/>
    <w:rsid w:val="005F1395"/>
    <w:rsid w:val="005F1470"/>
    <w:rsid w:val="005F33FE"/>
    <w:rsid w:val="005F376B"/>
    <w:rsid w:val="005F49E6"/>
    <w:rsid w:val="005F5A22"/>
    <w:rsid w:val="0060085F"/>
    <w:rsid w:val="00601724"/>
    <w:rsid w:val="00602080"/>
    <w:rsid w:val="006020A0"/>
    <w:rsid w:val="00602445"/>
    <w:rsid w:val="006028CE"/>
    <w:rsid w:val="006037BB"/>
    <w:rsid w:val="006038EF"/>
    <w:rsid w:val="00603C5F"/>
    <w:rsid w:val="006042B0"/>
    <w:rsid w:val="00605617"/>
    <w:rsid w:val="00605827"/>
    <w:rsid w:val="006063C1"/>
    <w:rsid w:val="00606A1C"/>
    <w:rsid w:val="00607F98"/>
    <w:rsid w:val="006126BB"/>
    <w:rsid w:val="0061280F"/>
    <w:rsid w:val="006131AD"/>
    <w:rsid w:val="006155E3"/>
    <w:rsid w:val="00616AA9"/>
    <w:rsid w:val="00616AD8"/>
    <w:rsid w:val="00616BE1"/>
    <w:rsid w:val="00616DFF"/>
    <w:rsid w:val="006210DD"/>
    <w:rsid w:val="00621B65"/>
    <w:rsid w:val="0062454B"/>
    <w:rsid w:val="0062566E"/>
    <w:rsid w:val="00626360"/>
    <w:rsid w:val="00626A72"/>
    <w:rsid w:val="006272A5"/>
    <w:rsid w:val="006272D2"/>
    <w:rsid w:val="00627A56"/>
    <w:rsid w:val="006302E3"/>
    <w:rsid w:val="0063053E"/>
    <w:rsid w:val="006313B9"/>
    <w:rsid w:val="0063249E"/>
    <w:rsid w:val="00636888"/>
    <w:rsid w:val="00636FFC"/>
    <w:rsid w:val="00637080"/>
    <w:rsid w:val="006378AE"/>
    <w:rsid w:val="00640730"/>
    <w:rsid w:val="006409CF"/>
    <w:rsid w:val="006419DA"/>
    <w:rsid w:val="00642907"/>
    <w:rsid w:val="00642B7A"/>
    <w:rsid w:val="00643097"/>
    <w:rsid w:val="006431D1"/>
    <w:rsid w:val="00644648"/>
    <w:rsid w:val="00644C5A"/>
    <w:rsid w:val="00644DA2"/>
    <w:rsid w:val="006456DC"/>
    <w:rsid w:val="00646A41"/>
    <w:rsid w:val="00650C48"/>
    <w:rsid w:val="006515EC"/>
    <w:rsid w:val="00652049"/>
    <w:rsid w:val="006523D7"/>
    <w:rsid w:val="00652914"/>
    <w:rsid w:val="006531A1"/>
    <w:rsid w:val="00653D86"/>
    <w:rsid w:val="00654615"/>
    <w:rsid w:val="00654D11"/>
    <w:rsid w:val="00654DA5"/>
    <w:rsid w:val="00656208"/>
    <w:rsid w:val="00656AB7"/>
    <w:rsid w:val="0065731C"/>
    <w:rsid w:val="00662D00"/>
    <w:rsid w:val="00662FFE"/>
    <w:rsid w:val="00663E0B"/>
    <w:rsid w:val="00665818"/>
    <w:rsid w:val="006665F8"/>
    <w:rsid w:val="00666A5B"/>
    <w:rsid w:val="00667277"/>
    <w:rsid w:val="00667E98"/>
    <w:rsid w:val="00670BDD"/>
    <w:rsid w:val="00670C5E"/>
    <w:rsid w:val="00672C72"/>
    <w:rsid w:val="00673B77"/>
    <w:rsid w:val="00674A8B"/>
    <w:rsid w:val="00675A8F"/>
    <w:rsid w:val="00675D28"/>
    <w:rsid w:val="006763C0"/>
    <w:rsid w:val="0067647A"/>
    <w:rsid w:val="00676FFC"/>
    <w:rsid w:val="00680D2B"/>
    <w:rsid w:val="00681EBA"/>
    <w:rsid w:val="00682F4B"/>
    <w:rsid w:val="00683203"/>
    <w:rsid w:val="00684331"/>
    <w:rsid w:val="0068467B"/>
    <w:rsid w:val="00684EDB"/>
    <w:rsid w:val="0068583D"/>
    <w:rsid w:val="006878D0"/>
    <w:rsid w:val="00690F43"/>
    <w:rsid w:val="006917D6"/>
    <w:rsid w:val="00691B13"/>
    <w:rsid w:val="00692DB5"/>
    <w:rsid w:val="00695128"/>
    <w:rsid w:val="00695483"/>
    <w:rsid w:val="00695680"/>
    <w:rsid w:val="00695D0C"/>
    <w:rsid w:val="006969D6"/>
    <w:rsid w:val="006975A5"/>
    <w:rsid w:val="00697A7D"/>
    <w:rsid w:val="006A0AC8"/>
    <w:rsid w:val="006A0FAE"/>
    <w:rsid w:val="006A105C"/>
    <w:rsid w:val="006A1A13"/>
    <w:rsid w:val="006A4F2D"/>
    <w:rsid w:val="006A5519"/>
    <w:rsid w:val="006A5B36"/>
    <w:rsid w:val="006A5C04"/>
    <w:rsid w:val="006A67D8"/>
    <w:rsid w:val="006A7900"/>
    <w:rsid w:val="006A7C1E"/>
    <w:rsid w:val="006B0057"/>
    <w:rsid w:val="006B0794"/>
    <w:rsid w:val="006B1091"/>
    <w:rsid w:val="006B13FB"/>
    <w:rsid w:val="006B1700"/>
    <w:rsid w:val="006B285D"/>
    <w:rsid w:val="006B29ED"/>
    <w:rsid w:val="006B2B2A"/>
    <w:rsid w:val="006B3255"/>
    <w:rsid w:val="006B4175"/>
    <w:rsid w:val="006B486D"/>
    <w:rsid w:val="006B4AB7"/>
    <w:rsid w:val="006B5DCB"/>
    <w:rsid w:val="006C0B89"/>
    <w:rsid w:val="006C0BAB"/>
    <w:rsid w:val="006C3759"/>
    <w:rsid w:val="006C3885"/>
    <w:rsid w:val="006C3E8E"/>
    <w:rsid w:val="006C4F83"/>
    <w:rsid w:val="006C5CAC"/>
    <w:rsid w:val="006C7926"/>
    <w:rsid w:val="006D0BBC"/>
    <w:rsid w:val="006D1244"/>
    <w:rsid w:val="006D160F"/>
    <w:rsid w:val="006D26C9"/>
    <w:rsid w:val="006D2E54"/>
    <w:rsid w:val="006D3350"/>
    <w:rsid w:val="006D3513"/>
    <w:rsid w:val="006D35E6"/>
    <w:rsid w:val="006D41B0"/>
    <w:rsid w:val="006D43A0"/>
    <w:rsid w:val="006D50DD"/>
    <w:rsid w:val="006D59D3"/>
    <w:rsid w:val="006D5C7D"/>
    <w:rsid w:val="006D6E1D"/>
    <w:rsid w:val="006D7BC6"/>
    <w:rsid w:val="006E033A"/>
    <w:rsid w:val="006E0943"/>
    <w:rsid w:val="006E0974"/>
    <w:rsid w:val="006E1228"/>
    <w:rsid w:val="006E1800"/>
    <w:rsid w:val="006E1FBE"/>
    <w:rsid w:val="006E3678"/>
    <w:rsid w:val="006E5E60"/>
    <w:rsid w:val="006E6D22"/>
    <w:rsid w:val="006F276F"/>
    <w:rsid w:val="006F2C8A"/>
    <w:rsid w:val="006F5292"/>
    <w:rsid w:val="006F5573"/>
    <w:rsid w:val="006F5F3A"/>
    <w:rsid w:val="006F65BC"/>
    <w:rsid w:val="006F7A4D"/>
    <w:rsid w:val="006F7F69"/>
    <w:rsid w:val="00700333"/>
    <w:rsid w:val="00700542"/>
    <w:rsid w:val="007008A0"/>
    <w:rsid w:val="00700DD7"/>
    <w:rsid w:val="00701E5B"/>
    <w:rsid w:val="00703357"/>
    <w:rsid w:val="00703396"/>
    <w:rsid w:val="0070748E"/>
    <w:rsid w:val="007079F6"/>
    <w:rsid w:val="00707DE5"/>
    <w:rsid w:val="00707F7D"/>
    <w:rsid w:val="007116B4"/>
    <w:rsid w:val="0071194D"/>
    <w:rsid w:val="00712691"/>
    <w:rsid w:val="00712757"/>
    <w:rsid w:val="00712A5B"/>
    <w:rsid w:val="00712E97"/>
    <w:rsid w:val="007134A8"/>
    <w:rsid w:val="007136DF"/>
    <w:rsid w:val="00714485"/>
    <w:rsid w:val="0071511E"/>
    <w:rsid w:val="007151EB"/>
    <w:rsid w:val="00715560"/>
    <w:rsid w:val="007157A0"/>
    <w:rsid w:val="007163CD"/>
    <w:rsid w:val="00717CF9"/>
    <w:rsid w:val="007203C5"/>
    <w:rsid w:val="0072192B"/>
    <w:rsid w:val="0072193F"/>
    <w:rsid w:val="00721AC6"/>
    <w:rsid w:val="0072327D"/>
    <w:rsid w:val="007244DB"/>
    <w:rsid w:val="00725170"/>
    <w:rsid w:val="0072519C"/>
    <w:rsid w:val="007254C5"/>
    <w:rsid w:val="00725893"/>
    <w:rsid w:val="007264C1"/>
    <w:rsid w:val="00726E39"/>
    <w:rsid w:val="007270C3"/>
    <w:rsid w:val="00727209"/>
    <w:rsid w:val="00730BC1"/>
    <w:rsid w:val="00730CC0"/>
    <w:rsid w:val="007311F2"/>
    <w:rsid w:val="00732457"/>
    <w:rsid w:val="00733227"/>
    <w:rsid w:val="00735B07"/>
    <w:rsid w:val="0073635A"/>
    <w:rsid w:val="00736A8B"/>
    <w:rsid w:val="00736B46"/>
    <w:rsid w:val="00736EB2"/>
    <w:rsid w:val="00740231"/>
    <w:rsid w:val="0074088F"/>
    <w:rsid w:val="0074233D"/>
    <w:rsid w:val="00742E81"/>
    <w:rsid w:val="00743395"/>
    <w:rsid w:val="007440DE"/>
    <w:rsid w:val="00744E60"/>
    <w:rsid w:val="00745C20"/>
    <w:rsid w:val="00745E16"/>
    <w:rsid w:val="0074604F"/>
    <w:rsid w:val="00747D2E"/>
    <w:rsid w:val="00750F23"/>
    <w:rsid w:val="0075139D"/>
    <w:rsid w:val="00752447"/>
    <w:rsid w:val="00752A4C"/>
    <w:rsid w:val="007536E8"/>
    <w:rsid w:val="0075398A"/>
    <w:rsid w:val="00753B43"/>
    <w:rsid w:val="00754D7B"/>
    <w:rsid w:val="0075550E"/>
    <w:rsid w:val="00755A19"/>
    <w:rsid w:val="00756A70"/>
    <w:rsid w:val="00756F71"/>
    <w:rsid w:val="0075728E"/>
    <w:rsid w:val="007575E5"/>
    <w:rsid w:val="00757E91"/>
    <w:rsid w:val="007621F7"/>
    <w:rsid w:val="007624D4"/>
    <w:rsid w:val="00762C23"/>
    <w:rsid w:val="00765838"/>
    <w:rsid w:val="00765A48"/>
    <w:rsid w:val="00765DA9"/>
    <w:rsid w:val="007668A7"/>
    <w:rsid w:val="00766D1A"/>
    <w:rsid w:val="00766D90"/>
    <w:rsid w:val="00767A53"/>
    <w:rsid w:val="00767F48"/>
    <w:rsid w:val="00771EF4"/>
    <w:rsid w:val="00772526"/>
    <w:rsid w:val="007725B6"/>
    <w:rsid w:val="00772644"/>
    <w:rsid w:val="007728F4"/>
    <w:rsid w:val="00772A7E"/>
    <w:rsid w:val="007756BC"/>
    <w:rsid w:val="00776102"/>
    <w:rsid w:val="007763A1"/>
    <w:rsid w:val="0077695D"/>
    <w:rsid w:val="00776F04"/>
    <w:rsid w:val="00776FE6"/>
    <w:rsid w:val="00777562"/>
    <w:rsid w:val="00780148"/>
    <w:rsid w:val="00783149"/>
    <w:rsid w:val="00783290"/>
    <w:rsid w:val="007836A8"/>
    <w:rsid w:val="00785B0A"/>
    <w:rsid w:val="00787381"/>
    <w:rsid w:val="007876B7"/>
    <w:rsid w:val="00791969"/>
    <w:rsid w:val="00792A1C"/>
    <w:rsid w:val="00792A76"/>
    <w:rsid w:val="00792B66"/>
    <w:rsid w:val="00793342"/>
    <w:rsid w:val="007934CA"/>
    <w:rsid w:val="00793726"/>
    <w:rsid w:val="00795115"/>
    <w:rsid w:val="00795353"/>
    <w:rsid w:val="0079581C"/>
    <w:rsid w:val="00795CEF"/>
    <w:rsid w:val="007A067E"/>
    <w:rsid w:val="007A0DF4"/>
    <w:rsid w:val="007A204D"/>
    <w:rsid w:val="007A21CD"/>
    <w:rsid w:val="007A3DEB"/>
    <w:rsid w:val="007A570D"/>
    <w:rsid w:val="007A6543"/>
    <w:rsid w:val="007A6D86"/>
    <w:rsid w:val="007A6E92"/>
    <w:rsid w:val="007B0A3F"/>
    <w:rsid w:val="007B1A3E"/>
    <w:rsid w:val="007B1FAF"/>
    <w:rsid w:val="007B35BD"/>
    <w:rsid w:val="007B3847"/>
    <w:rsid w:val="007B5C0D"/>
    <w:rsid w:val="007B71A6"/>
    <w:rsid w:val="007B74C2"/>
    <w:rsid w:val="007B7A7F"/>
    <w:rsid w:val="007B7DE5"/>
    <w:rsid w:val="007B7E01"/>
    <w:rsid w:val="007B7EB5"/>
    <w:rsid w:val="007C257E"/>
    <w:rsid w:val="007C669D"/>
    <w:rsid w:val="007C6F30"/>
    <w:rsid w:val="007D1136"/>
    <w:rsid w:val="007D1BA6"/>
    <w:rsid w:val="007D2136"/>
    <w:rsid w:val="007D4450"/>
    <w:rsid w:val="007D4F75"/>
    <w:rsid w:val="007D58FA"/>
    <w:rsid w:val="007D650D"/>
    <w:rsid w:val="007D7910"/>
    <w:rsid w:val="007D7DEB"/>
    <w:rsid w:val="007D7F22"/>
    <w:rsid w:val="007D7F7F"/>
    <w:rsid w:val="007E01BC"/>
    <w:rsid w:val="007E060D"/>
    <w:rsid w:val="007E2658"/>
    <w:rsid w:val="007E3259"/>
    <w:rsid w:val="007E3612"/>
    <w:rsid w:val="007E3DC2"/>
    <w:rsid w:val="007E4BEF"/>
    <w:rsid w:val="007E4DA6"/>
    <w:rsid w:val="007E70B8"/>
    <w:rsid w:val="007E73C1"/>
    <w:rsid w:val="007F03DC"/>
    <w:rsid w:val="007F0DE7"/>
    <w:rsid w:val="007F10D2"/>
    <w:rsid w:val="007F1CD1"/>
    <w:rsid w:val="007F1F4D"/>
    <w:rsid w:val="007F230D"/>
    <w:rsid w:val="007F3B37"/>
    <w:rsid w:val="007F46EA"/>
    <w:rsid w:val="007F5DB1"/>
    <w:rsid w:val="007F70F5"/>
    <w:rsid w:val="007F738E"/>
    <w:rsid w:val="007F765A"/>
    <w:rsid w:val="008012F8"/>
    <w:rsid w:val="008024B8"/>
    <w:rsid w:val="00802AFC"/>
    <w:rsid w:val="0080473E"/>
    <w:rsid w:val="00805891"/>
    <w:rsid w:val="00805C26"/>
    <w:rsid w:val="008063BD"/>
    <w:rsid w:val="0080685C"/>
    <w:rsid w:val="00806F47"/>
    <w:rsid w:val="00807BB3"/>
    <w:rsid w:val="00810C76"/>
    <w:rsid w:val="00812FA2"/>
    <w:rsid w:val="008131A2"/>
    <w:rsid w:val="00813392"/>
    <w:rsid w:val="008137E5"/>
    <w:rsid w:val="00814928"/>
    <w:rsid w:val="0081494A"/>
    <w:rsid w:val="00814F6B"/>
    <w:rsid w:val="008153DB"/>
    <w:rsid w:val="00816812"/>
    <w:rsid w:val="00817CA1"/>
    <w:rsid w:val="00820F2E"/>
    <w:rsid w:val="00820F50"/>
    <w:rsid w:val="00821DB3"/>
    <w:rsid w:val="00822A1A"/>
    <w:rsid w:val="00826340"/>
    <w:rsid w:val="008270E1"/>
    <w:rsid w:val="008308CE"/>
    <w:rsid w:val="00830C00"/>
    <w:rsid w:val="00830EA6"/>
    <w:rsid w:val="0083155E"/>
    <w:rsid w:val="008316AD"/>
    <w:rsid w:val="00831F96"/>
    <w:rsid w:val="00831FB7"/>
    <w:rsid w:val="008324C3"/>
    <w:rsid w:val="00833EDB"/>
    <w:rsid w:val="008343CB"/>
    <w:rsid w:val="0083621C"/>
    <w:rsid w:val="00840653"/>
    <w:rsid w:val="00840AA2"/>
    <w:rsid w:val="00840F9E"/>
    <w:rsid w:val="008412F5"/>
    <w:rsid w:val="00841F87"/>
    <w:rsid w:val="00842C29"/>
    <w:rsid w:val="008430D3"/>
    <w:rsid w:val="00843C27"/>
    <w:rsid w:val="008440A8"/>
    <w:rsid w:val="00844179"/>
    <w:rsid w:val="008443CF"/>
    <w:rsid w:val="00844595"/>
    <w:rsid w:val="008456EF"/>
    <w:rsid w:val="00846FFC"/>
    <w:rsid w:val="00847336"/>
    <w:rsid w:val="0084760B"/>
    <w:rsid w:val="00847AD1"/>
    <w:rsid w:val="00847FDA"/>
    <w:rsid w:val="0085163B"/>
    <w:rsid w:val="00851AB4"/>
    <w:rsid w:val="0085206A"/>
    <w:rsid w:val="008521E0"/>
    <w:rsid w:val="008522F5"/>
    <w:rsid w:val="00852630"/>
    <w:rsid w:val="00852A8B"/>
    <w:rsid w:val="008543C2"/>
    <w:rsid w:val="0085441D"/>
    <w:rsid w:val="00856D45"/>
    <w:rsid w:val="00856E32"/>
    <w:rsid w:val="00860D09"/>
    <w:rsid w:val="00861A9A"/>
    <w:rsid w:val="00861BB7"/>
    <w:rsid w:val="00861CF6"/>
    <w:rsid w:val="0086442D"/>
    <w:rsid w:val="008644B6"/>
    <w:rsid w:val="0086677F"/>
    <w:rsid w:val="008668DB"/>
    <w:rsid w:val="0086722F"/>
    <w:rsid w:val="0086765F"/>
    <w:rsid w:val="008679F2"/>
    <w:rsid w:val="0087013C"/>
    <w:rsid w:val="00870C15"/>
    <w:rsid w:val="00872DE8"/>
    <w:rsid w:val="00872FDC"/>
    <w:rsid w:val="00874E7D"/>
    <w:rsid w:val="0087522E"/>
    <w:rsid w:val="008765B3"/>
    <w:rsid w:val="00881E46"/>
    <w:rsid w:val="008823F8"/>
    <w:rsid w:val="00882AEE"/>
    <w:rsid w:val="00884202"/>
    <w:rsid w:val="00884A0C"/>
    <w:rsid w:val="00884ED1"/>
    <w:rsid w:val="008856A4"/>
    <w:rsid w:val="00887210"/>
    <w:rsid w:val="00887680"/>
    <w:rsid w:val="0089045E"/>
    <w:rsid w:val="00891926"/>
    <w:rsid w:val="00891C6C"/>
    <w:rsid w:val="008922A4"/>
    <w:rsid w:val="00892968"/>
    <w:rsid w:val="00892DA8"/>
    <w:rsid w:val="00893BF2"/>
    <w:rsid w:val="00893F1C"/>
    <w:rsid w:val="00895E3F"/>
    <w:rsid w:val="008A051B"/>
    <w:rsid w:val="008A08C8"/>
    <w:rsid w:val="008A128F"/>
    <w:rsid w:val="008A2F03"/>
    <w:rsid w:val="008A41CA"/>
    <w:rsid w:val="008A500B"/>
    <w:rsid w:val="008A65D0"/>
    <w:rsid w:val="008A7632"/>
    <w:rsid w:val="008A7C52"/>
    <w:rsid w:val="008B07DA"/>
    <w:rsid w:val="008B11F1"/>
    <w:rsid w:val="008B1F7E"/>
    <w:rsid w:val="008B4572"/>
    <w:rsid w:val="008B4781"/>
    <w:rsid w:val="008B4EF5"/>
    <w:rsid w:val="008B61B8"/>
    <w:rsid w:val="008B72CC"/>
    <w:rsid w:val="008B7CDA"/>
    <w:rsid w:val="008C19A7"/>
    <w:rsid w:val="008C340B"/>
    <w:rsid w:val="008C3FCC"/>
    <w:rsid w:val="008C4DA9"/>
    <w:rsid w:val="008C58A0"/>
    <w:rsid w:val="008C75B0"/>
    <w:rsid w:val="008D17F9"/>
    <w:rsid w:val="008D1DEB"/>
    <w:rsid w:val="008D2D1B"/>
    <w:rsid w:val="008D3AF1"/>
    <w:rsid w:val="008D50A2"/>
    <w:rsid w:val="008D670C"/>
    <w:rsid w:val="008D6EE4"/>
    <w:rsid w:val="008E015A"/>
    <w:rsid w:val="008E07BB"/>
    <w:rsid w:val="008E0F26"/>
    <w:rsid w:val="008E1F7D"/>
    <w:rsid w:val="008E5D7D"/>
    <w:rsid w:val="008F0C2E"/>
    <w:rsid w:val="008F22BC"/>
    <w:rsid w:val="008F284B"/>
    <w:rsid w:val="008F2A60"/>
    <w:rsid w:val="008F2D41"/>
    <w:rsid w:val="008F30C8"/>
    <w:rsid w:val="008F66CE"/>
    <w:rsid w:val="008F77AC"/>
    <w:rsid w:val="00900323"/>
    <w:rsid w:val="009003DD"/>
    <w:rsid w:val="00900EF1"/>
    <w:rsid w:val="00900F89"/>
    <w:rsid w:val="00901AA6"/>
    <w:rsid w:val="009022BA"/>
    <w:rsid w:val="00906122"/>
    <w:rsid w:val="00907EE9"/>
    <w:rsid w:val="00910FF9"/>
    <w:rsid w:val="00911408"/>
    <w:rsid w:val="0091157E"/>
    <w:rsid w:val="00911F7C"/>
    <w:rsid w:val="009124B2"/>
    <w:rsid w:val="00912DA7"/>
    <w:rsid w:val="009132AE"/>
    <w:rsid w:val="00913BD1"/>
    <w:rsid w:val="00914A8B"/>
    <w:rsid w:val="00914DD5"/>
    <w:rsid w:val="009174C5"/>
    <w:rsid w:val="00917965"/>
    <w:rsid w:val="00921118"/>
    <w:rsid w:val="009222EA"/>
    <w:rsid w:val="009238D3"/>
    <w:rsid w:val="0092592D"/>
    <w:rsid w:val="00925E60"/>
    <w:rsid w:val="00925E7F"/>
    <w:rsid w:val="00926118"/>
    <w:rsid w:val="009262A3"/>
    <w:rsid w:val="00930A9A"/>
    <w:rsid w:val="009310E0"/>
    <w:rsid w:val="00932928"/>
    <w:rsid w:val="00932CD0"/>
    <w:rsid w:val="00932F83"/>
    <w:rsid w:val="0093344B"/>
    <w:rsid w:val="00933FA9"/>
    <w:rsid w:val="009349BD"/>
    <w:rsid w:val="009349D8"/>
    <w:rsid w:val="009353FF"/>
    <w:rsid w:val="00935810"/>
    <w:rsid w:val="00936F3B"/>
    <w:rsid w:val="0094000D"/>
    <w:rsid w:val="00940967"/>
    <w:rsid w:val="00940A2D"/>
    <w:rsid w:val="00942ADB"/>
    <w:rsid w:val="00943E82"/>
    <w:rsid w:val="00945435"/>
    <w:rsid w:val="009457C9"/>
    <w:rsid w:val="00946913"/>
    <w:rsid w:val="0095054C"/>
    <w:rsid w:val="009531D4"/>
    <w:rsid w:val="0095470F"/>
    <w:rsid w:val="0095744E"/>
    <w:rsid w:val="00960C88"/>
    <w:rsid w:val="00962135"/>
    <w:rsid w:val="00963AE6"/>
    <w:rsid w:val="009649EA"/>
    <w:rsid w:val="00965F9A"/>
    <w:rsid w:val="009701D6"/>
    <w:rsid w:val="00970D3D"/>
    <w:rsid w:val="00973186"/>
    <w:rsid w:val="0097344D"/>
    <w:rsid w:val="009750F5"/>
    <w:rsid w:val="009756D7"/>
    <w:rsid w:val="00975DF1"/>
    <w:rsid w:val="009774D7"/>
    <w:rsid w:val="00980939"/>
    <w:rsid w:val="00980A26"/>
    <w:rsid w:val="009812CD"/>
    <w:rsid w:val="00982C3F"/>
    <w:rsid w:val="009847ED"/>
    <w:rsid w:val="00985399"/>
    <w:rsid w:val="009871A2"/>
    <w:rsid w:val="0098748B"/>
    <w:rsid w:val="00990438"/>
    <w:rsid w:val="009905F0"/>
    <w:rsid w:val="009909C7"/>
    <w:rsid w:val="00990C70"/>
    <w:rsid w:val="00990CC8"/>
    <w:rsid w:val="00992387"/>
    <w:rsid w:val="009937C1"/>
    <w:rsid w:val="00993CEF"/>
    <w:rsid w:val="00995F00"/>
    <w:rsid w:val="00996F04"/>
    <w:rsid w:val="009A1C83"/>
    <w:rsid w:val="009A2622"/>
    <w:rsid w:val="009A29DB"/>
    <w:rsid w:val="009A2BA4"/>
    <w:rsid w:val="009A32F2"/>
    <w:rsid w:val="009A46F9"/>
    <w:rsid w:val="009A4BBE"/>
    <w:rsid w:val="009A685D"/>
    <w:rsid w:val="009A72E2"/>
    <w:rsid w:val="009A7405"/>
    <w:rsid w:val="009B04E7"/>
    <w:rsid w:val="009B0B09"/>
    <w:rsid w:val="009B11B0"/>
    <w:rsid w:val="009B1F85"/>
    <w:rsid w:val="009B25C1"/>
    <w:rsid w:val="009B2971"/>
    <w:rsid w:val="009B34BF"/>
    <w:rsid w:val="009B3A56"/>
    <w:rsid w:val="009B3D34"/>
    <w:rsid w:val="009C04EB"/>
    <w:rsid w:val="009C04F5"/>
    <w:rsid w:val="009C0635"/>
    <w:rsid w:val="009C113E"/>
    <w:rsid w:val="009C1CF4"/>
    <w:rsid w:val="009C2218"/>
    <w:rsid w:val="009C32BD"/>
    <w:rsid w:val="009C33EB"/>
    <w:rsid w:val="009C3ACB"/>
    <w:rsid w:val="009D00A7"/>
    <w:rsid w:val="009D0794"/>
    <w:rsid w:val="009D197A"/>
    <w:rsid w:val="009D3419"/>
    <w:rsid w:val="009D3C0D"/>
    <w:rsid w:val="009D40AF"/>
    <w:rsid w:val="009D5D09"/>
    <w:rsid w:val="009D6D3C"/>
    <w:rsid w:val="009D7A5E"/>
    <w:rsid w:val="009E2183"/>
    <w:rsid w:val="009E2E92"/>
    <w:rsid w:val="009E3E81"/>
    <w:rsid w:val="009E54F6"/>
    <w:rsid w:val="009E613D"/>
    <w:rsid w:val="009E653A"/>
    <w:rsid w:val="009E6B9A"/>
    <w:rsid w:val="009E7918"/>
    <w:rsid w:val="009E7A70"/>
    <w:rsid w:val="009F2079"/>
    <w:rsid w:val="009F3E6D"/>
    <w:rsid w:val="009F3FF6"/>
    <w:rsid w:val="009F55CC"/>
    <w:rsid w:val="009F6154"/>
    <w:rsid w:val="009F6433"/>
    <w:rsid w:val="009F78CD"/>
    <w:rsid w:val="009F7C19"/>
    <w:rsid w:val="00A00095"/>
    <w:rsid w:val="00A00C33"/>
    <w:rsid w:val="00A024B7"/>
    <w:rsid w:val="00A03A8D"/>
    <w:rsid w:val="00A045A8"/>
    <w:rsid w:val="00A04A6E"/>
    <w:rsid w:val="00A05F8D"/>
    <w:rsid w:val="00A0690F"/>
    <w:rsid w:val="00A07A1E"/>
    <w:rsid w:val="00A07B54"/>
    <w:rsid w:val="00A101B6"/>
    <w:rsid w:val="00A10910"/>
    <w:rsid w:val="00A110EE"/>
    <w:rsid w:val="00A13283"/>
    <w:rsid w:val="00A1365E"/>
    <w:rsid w:val="00A143BB"/>
    <w:rsid w:val="00A15C1B"/>
    <w:rsid w:val="00A175CA"/>
    <w:rsid w:val="00A2037F"/>
    <w:rsid w:val="00A211A7"/>
    <w:rsid w:val="00A212CB"/>
    <w:rsid w:val="00A21401"/>
    <w:rsid w:val="00A218EB"/>
    <w:rsid w:val="00A24C62"/>
    <w:rsid w:val="00A257CE"/>
    <w:rsid w:val="00A26EDF"/>
    <w:rsid w:val="00A27BC7"/>
    <w:rsid w:val="00A30646"/>
    <w:rsid w:val="00A307FA"/>
    <w:rsid w:val="00A30858"/>
    <w:rsid w:val="00A31205"/>
    <w:rsid w:val="00A31992"/>
    <w:rsid w:val="00A322C1"/>
    <w:rsid w:val="00A330F3"/>
    <w:rsid w:val="00A3372D"/>
    <w:rsid w:val="00A33813"/>
    <w:rsid w:val="00A340B0"/>
    <w:rsid w:val="00A3591A"/>
    <w:rsid w:val="00A35C48"/>
    <w:rsid w:val="00A35FFE"/>
    <w:rsid w:val="00A36DD6"/>
    <w:rsid w:val="00A3787B"/>
    <w:rsid w:val="00A418AF"/>
    <w:rsid w:val="00A41AA8"/>
    <w:rsid w:val="00A41FD5"/>
    <w:rsid w:val="00A42074"/>
    <w:rsid w:val="00A42267"/>
    <w:rsid w:val="00A42E16"/>
    <w:rsid w:val="00A43E7D"/>
    <w:rsid w:val="00A450B7"/>
    <w:rsid w:val="00A453D7"/>
    <w:rsid w:val="00A46E8D"/>
    <w:rsid w:val="00A47C9D"/>
    <w:rsid w:val="00A50986"/>
    <w:rsid w:val="00A518B6"/>
    <w:rsid w:val="00A52AF3"/>
    <w:rsid w:val="00A52F4C"/>
    <w:rsid w:val="00A52FBC"/>
    <w:rsid w:val="00A536E3"/>
    <w:rsid w:val="00A55CBD"/>
    <w:rsid w:val="00A5715D"/>
    <w:rsid w:val="00A57C7B"/>
    <w:rsid w:val="00A57F61"/>
    <w:rsid w:val="00A57F93"/>
    <w:rsid w:val="00A60775"/>
    <w:rsid w:val="00A61A67"/>
    <w:rsid w:val="00A6209B"/>
    <w:rsid w:val="00A63BEF"/>
    <w:rsid w:val="00A64BD6"/>
    <w:rsid w:val="00A653B4"/>
    <w:rsid w:val="00A657E8"/>
    <w:rsid w:val="00A66789"/>
    <w:rsid w:val="00A70E78"/>
    <w:rsid w:val="00A7114B"/>
    <w:rsid w:val="00A728A3"/>
    <w:rsid w:val="00A72D4F"/>
    <w:rsid w:val="00A736A0"/>
    <w:rsid w:val="00A73DBC"/>
    <w:rsid w:val="00A743B2"/>
    <w:rsid w:val="00A758FE"/>
    <w:rsid w:val="00A759A1"/>
    <w:rsid w:val="00A7690C"/>
    <w:rsid w:val="00A77352"/>
    <w:rsid w:val="00A80377"/>
    <w:rsid w:val="00A81C10"/>
    <w:rsid w:val="00A83AC3"/>
    <w:rsid w:val="00A84253"/>
    <w:rsid w:val="00A86B37"/>
    <w:rsid w:val="00A90CF5"/>
    <w:rsid w:val="00A91340"/>
    <w:rsid w:val="00A93B75"/>
    <w:rsid w:val="00A94155"/>
    <w:rsid w:val="00A94E95"/>
    <w:rsid w:val="00A95140"/>
    <w:rsid w:val="00A9563C"/>
    <w:rsid w:val="00A9732F"/>
    <w:rsid w:val="00A97580"/>
    <w:rsid w:val="00A97617"/>
    <w:rsid w:val="00A97C34"/>
    <w:rsid w:val="00AA077A"/>
    <w:rsid w:val="00AA0EDC"/>
    <w:rsid w:val="00AA126E"/>
    <w:rsid w:val="00AA1345"/>
    <w:rsid w:val="00AA29EC"/>
    <w:rsid w:val="00AA391C"/>
    <w:rsid w:val="00AA42E6"/>
    <w:rsid w:val="00AA5511"/>
    <w:rsid w:val="00AA616C"/>
    <w:rsid w:val="00AA6A8B"/>
    <w:rsid w:val="00AA6B44"/>
    <w:rsid w:val="00AA737C"/>
    <w:rsid w:val="00AA7952"/>
    <w:rsid w:val="00AB05AE"/>
    <w:rsid w:val="00AB0CAA"/>
    <w:rsid w:val="00AB0CCC"/>
    <w:rsid w:val="00AB1444"/>
    <w:rsid w:val="00AB1E33"/>
    <w:rsid w:val="00AB2084"/>
    <w:rsid w:val="00AB2D8E"/>
    <w:rsid w:val="00AB3EE6"/>
    <w:rsid w:val="00AB4C92"/>
    <w:rsid w:val="00AB5A98"/>
    <w:rsid w:val="00AB73F8"/>
    <w:rsid w:val="00AB7A4C"/>
    <w:rsid w:val="00AB7D54"/>
    <w:rsid w:val="00AC0080"/>
    <w:rsid w:val="00AC07C7"/>
    <w:rsid w:val="00AC07E9"/>
    <w:rsid w:val="00AC090E"/>
    <w:rsid w:val="00AC0F7E"/>
    <w:rsid w:val="00AC1B27"/>
    <w:rsid w:val="00AC262A"/>
    <w:rsid w:val="00AC31AB"/>
    <w:rsid w:val="00AC3B9E"/>
    <w:rsid w:val="00AC458F"/>
    <w:rsid w:val="00AC4708"/>
    <w:rsid w:val="00AC4916"/>
    <w:rsid w:val="00AC4C02"/>
    <w:rsid w:val="00AC4C8B"/>
    <w:rsid w:val="00AC4DDC"/>
    <w:rsid w:val="00AC79F6"/>
    <w:rsid w:val="00AC7C56"/>
    <w:rsid w:val="00AD034D"/>
    <w:rsid w:val="00AD0576"/>
    <w:rsid w:val="00AD2161"/>
    <w:rsid w:val="00AD29A9"/>
    <w:rsid w:val="00AD4142"/>
    <w:rsid w:val="00AD5931"/>
    <w:rsid w:val="00AD5AE7"/>
    <w:rsid w:val="00AD5C11"/>
    <w:rsid w:val="00AE033E"/>
    <w:rsid w:val="00AE0CD5"/>
    <w:rsid w:val="00AE15B6"/>
    <w:rsid w:val="00AE1A2A"/>
    <w:rsid w:val="00AE449A"/>
    <w:rsid w:val="00AE55F9"/>
    <w:rsid w:val="00AE77CB"/>
    <w:rsid w:val="00AF0046"/>
    <w:rsid w:val="00AF00C1"/>
    <w:rsid w:val="00AF0596"/>
    <w:rsid w:val="00AF17DF"/>
    <w:rsid w:val="00AF2C79"/>
    <w:rsid w:val="00AF31F1"/>
    <w:rsid w:val="00AF3C66"/>
    <w:rsid w:val="00AF44D4"/>
    <w:rsid w:val="00AF5288"/>
    <w:rsid w:val="00AF66DF"/>
    <w:rsid w:val="00AF77BC"/>
    <w:rsid w:val="00AF7BF7"/>
    <w:rsid w:val="00B0121E"/>
    <w:rsid w:val="00B03A9A"/>
    <w:rsid w:val="00B03BAE"/>
    <w:rsid w:val="00B03E93"/>
    <w:rsid w:val="00B06F9E"/>
    <w:rsid w:val="00B10CC4"/>
    <w:rsid w:val="00B12942"/>
    <w:rsid w:val="00B14380"/>
    <w:rsid w:val="00B15365"/>
    <w:rsid w:val="00B15BBC"/>
    <w:rsid w:val="00B15C80"/>
    <w:rsid w:val="00B15E12"/>
    <w:rsid w:val="00B15EB4"/>
    <w:rsid w:val="00B16E9B"/>
    <w:rsid w:val="00B1704F"/>
    <w:rsid w:val="00B2129F"/>
    <w:rsid w:val="00B213E6"/>
    <w:rsid w:val="00B2204F"/>
    <w:rsid w:val="00B22F5B"/>
    <w:rsid w:val="00B23D0A"/>
    <w:rsid w:val="00B26C42"/>
    <w:rsid w:val="00B27D79"/>
    <w:rsid w:val="00B309A1"/>
    <w:rsid w:val="00B32DD8"/>
    <w:rsid w:val="00B33AD3"/>
    <w:rsid w:val="00B33E7E"/>
    <w:rsid w:val="00B34848"/>
    <w:rsid w:val="00B35526"/>
    <w:rsid w:val="00B35784"/>
    <w:rsid w:val="00B35EBC"/>
    <w:rsid w:val="00B36D5F"/>
    <w:rsid w:val="00B37532"/>
    <w:rsid w:val="00B37B1D"/>
    <w:rsid w:val="00B37E91"/>
    <w:rsid w:val="00B4156B"/>
    <w:rsid w:val="00B424BB"/>
    <w:rsid w:val="00B45F5D"/>
    <w:rsid w:val="00B46647"/>
    <w:rsid w:val="00B47CF1"/>
    <w:rsid w:val="00B50883"/>
    <w:rsid w:val="00B50EFE"/>
    <w:rsid w:val="00B52A70"/>
    <w:rsid w:val="00B53622"/>
    <w:rsid w:val="00B539A7"/>
    <w:rsid w:val="00B548F1"/>
    <w:rsid w:val="00B56010"/>
    <w:rsid w:val="00B56140"/>
    <w:rsid w:val="00B561D1"/>
    <w:rsid w:val="00B56E5F"/>
    <w:rsid w:val="00B573D9"/>
    <w:rsid w:val="00B5768E"/>
    <w:rsid w:val="00B60941"/>
    <w:rsid w:val="00B61BD1"/>
    <w:rsid w:val="00B61DDF"/>
    <w:rsid w:val="00B62799"/>
    <w:rsid w:val="00B630A2"/>
    <w:rsid w:val="00B6337A"/>
    <w:rsid w:val="00B63B27"/>
    <w:rsid w:val="00B64278"/>
    <w:rsid w:val="00B6589E"/>
    <w:rsid w:val="00B6748B"/>
    <w:rsid w:val="00B712A6"/>
    <w:rsid w:val="00B716A1"/>
    <w:rsid w:val="00B71D44"/>
    <w:rsid w:val="00B73188"/>
    <w:rsid w:val="00B75B8A"/>
    <w:rsid w:val="00B77AE0"/>
    <w:rsid w:val="00B77D53"/>
    <w:rsid w:val="00B823DC"/>
    <w:rsid w:val="00B82EAE"/>
    <w:rsid w:val="00B83AB1"/>
    <w:rsid w:val="00B83B0C"/>
    <w:rsid w:val="00B84348"/>
    <w:rsid w:val="00B846CE"/>
    <w:rsid w:val="00B84994"/>
    <w:rsid w:val="00B85127"/>
    <w:rsid w:val="00B85A03"/>
    <w:rsid w:val="00B85AB9"/>
    <w:rsid w:val="00B86A0F"/>
    <w:rsid w:val="00B86CFC"/>
    <w:rsid w:val="00B877E6"/>
    <w:rsid w:val="00B90267"/>
    <w:rsid w:val="00B915D7"/>
    <w:rsid w:val="00B921E2"/>
    <w:rsid w:val="00B922D4"/>
    <w:rsid w:val="00B92509"/>
    <w:rsid w:val="00B925A8"/>
    <w:rsid w:val="00B9341B"/>
    <w:rsid w:val="00B93869"/>
    <w:rsid w:val="00B93946"/>
    <w:rsid w:val="00B93EEC"/>
    <w:rsid w:val="00B9422F"/>
    <w:rsid w:val="00B942D5"/>
    <w:rsid w:val="00B95061"/>
    <w:rsid w:val="00B97E90"/>
    <w:rsid w:val="00BA005A"/>
    <w:rsid w:val="00BA0D7F"/>
    <w:rsid w:val="00BA0E50"/>
    <w:rsid w:val="00BA1B29"/>
    <w:rsid w:val="00BA23CE"/>
    <w:rsid w:val="00BA3E33"/>
    <w:rsid w:val="00BA4215"/>
    <w:rsid w:val="00BA4D10"/>
    <w:rsid w:val="00BA6039"/>
    <w:rsid w:val="00BA76F9"/>
    <w:rsid w:val="00BA7A7E"/>
    <w:rsid w:val="00BB0572"/>
    <w:rsid w:val="00BB1735"/>
    <w:rsid w:val="00BB1857"/>
    <w:rsid w:val="00BB22EA"/>
    <w:rsid w:val="00BB244F"/>
    <w:rsid w:val="00BB3DBA"/>
    <w:rsid w:val="00BB3DD4"/>
    <w:rsid w:val="00BB54D8"/>
    <w:rsid w:val="00BB564F"/>
    <w:rsid w:val="00BB5758"/>
    <w:rsid w:val="00BB5ECA"/>
    <w:rsid w:val="00BB6943"/>
    <w:rsid w:val="00BB708C"/>
    <w:rsid w:val="00BB79ED"/>
    <w:rsid w:val="00BB7D02"/>
    <w:rsid w:val="00BB7ED9"/>
    <w:rsid w:val="00BC0E91"/>
    <w:rsid w:val="00BC131C"/>
    <w:rsid w:val="00BC2B5E"/>
    <w:rsid w:val="00BC549C"/>
    <w:rsid w:val="00BC5667"/>
    <w:rsid w:val="00BC5C87"/>
    <w:rsid w:val="00BC5E8D"/>
    <w:rsid w:val="00BC6F96"/>
    <w:rsid w:val="00BD0930"/>
    <w:rsid w:val="00BD0A1A"/>
    <w:rsid w:val="00BD0A66"/>
    <w:rsid w:val="00BD130F"/>
    <w:rsid w:val="00BD1492"/>
    <w:rsid w:val="00BD1699"/>
    <w:rsid w:val="00BD1F45"/>
    <w:rsid w:val="00BD21CA"/>
    <w:rsid w:val="00BD3017"/>
    <w:rsid w:val="00BD32D8"/>
    <w:rsid w:val="00BD42DF"/>
    <w:rsid w:val="00BD4417"/>
    <w:rsid w:val="00BD46AD"/>
    <w:rsid w:val="00BD5424"/>
    <w:rsid w:val="00BD5581"/>
    <w:rsid w:val="00BD5859"/>
    <w:rsid w:val="00BD6274"/>
    <w:rsid w:val="00BD66FC"/>
    <w:rsid w:val="00BE063D"/>
    <w:rsid w:val="00BE1BE3"/>
    <w:rsid w:val="00BE2905"/>
    <w:rsid w:val="00BE2EED"/>
    <w:rsid w:val="00BE305D"/>
    <w:rsid w:val="00BE32AF"/>
    <w:rsid w:val="00BE6F0D"/>
    <w:rsid w:val="00BE7EC1"/>
    <w:rsid w:val="00BF0891"/>
    <w:rsid w:val="00BF2CE3"/>
    <w:rsid w:val="00BF3AFA"/>
    <w:rsid w:val="00BF4116"/>
    <w:rsid w:val="00BF5276"/>
    <w:rsid w:val="00BF5F26"/>
    <w:rsid w:val="00BF69D4"/>
    <w:rsid w:val="00BF6E3A"/>
    <w:rsid w:val="00BF7763"/>
    <w:rsid w:val="00BF7A2F"/>
    <w:rsid w:val="00C01391"/>
    <w:rsid w:val="00C01F36"/>
    <w:rsid w:val="00C022C2"/>
    <w:rsid w:val="00C02CEA"/>
    <w:rsid w:val="00C03144"/>
    <w:rsid w:val="00C03B3A"/>
    <w:rsid w:val="00C03B5F"/>
    <w:rsid w:val="00C04AB0"/>
    <w:rsid w:val="00C04B65"/>
    <w:rsid w:val="00C05088"/>
    <w:rsid w:val="00C05141"/>
    <w:rsid w:val="00C05941"/>
    <w:rsid w:val="00C071F1"/>
    <w:rsid w:val="00C07B2C"/>
    <w:rsid w:val="00C10708"/>
    <w:rsid w:val="00C1072B"/>
    <w:rsid w:val="00C11259"/>
    <w:rsid w:val="00C12433"/>
    <w:rsid w:val="00C12DA3"/>
    <w:rsid w:val="00C15E32"/>
    <w:rsid w:val="00C17E23"/>
    <w:rsid w:val="00C201AF"/>
    <w:rsid w:val="00C216EA"/>
    <w:rsid w:val="00C21A68"/>
    <w:rsid w:val="00C2255E"/>
    <w:rsid w:val="00C2295E"/>
    <w:rsid w:val="00C22E2A"/>
    <w:rsid w:val="00C22FF9"/>
    <w:rsid w:val="00C23622"/>
    <w:rsid w:val="00C23E89"/>
    <w:rsid w:val="00C2437B"/>
    <w:rsid w:val="00C25196"/>
    <w:rsid w:val="00C2586D"/>
    <w:rsid w:val="00C27BCD"/>
    <w:rsid w:val="00C307FB"/>
    <w:rsid w:val="00C30E9B"/>
    <w:rsid w:val="00C32467"/>
    <w:rsid w:val="00C36694"/>
    <w:rsid w:val="00C36F34"/>
    <w:rsid w:val="00C37ED1"/>
    <w:rsid w:val="00C4007F"/>
    <w:rsid w:val="00C40A19"/>
    <w:rsid w:val="00C42CB0"/>
    <w:rsid w:val="00C43031"/>
    <w:rsid w:val="00C446D7"/>
    <w:rsid w:val="00C44CAB"/>
    <w:rsid w:val="00C46AC8"/>
    <w:rsid w:val="00C502F9"/>
    <w:rsid w:val="00C5037E"/>
    <w:rsid w:val="00C50972"/>
    <w:rsid w:val="00C51BDF"/>
    <w:rsid w:val="00C51F68"/>
    <w:rsid w:val="00C534A6"/>
    <w:rsid w:val="00C5422C"/>
    <w:rsid w:val="00C54311"/>
    <w:rsid w:val="00C544C7"/>
    <w:rsid w:val="00C557E6"/>
    <w:rsid w:val="00C55BD6"/>
    <w:rsid w:val="00C56A23"/>
    <w:rsid w:val="00C600B4"/>
    <w:rsid w:val="00C600E3"/>
    <w:rsid w:val="00C60242"/>
    <w:rsid w:val="00C60C5B"/>
    <w:rsid w:val="00C616A4"/>
    <w:rsid w:val="00C63A2A"/>
    <w:rsid w:val="00C63C4B"/>
    <w:rsid w:val="00C65D50"/>
    <w:rsid w:val="00C6662A"/>
    <w:rsid w:val="00C66630"/>
    <w:rsid w:val="00C677A2"/>
    <w:rsid w:val="00C67889"/>
    <w:rsid w:val="00C72BFA"/>
    <w:rsid w:val="00C74DFF"/>
    <w:rsid w:val="00C75A94"/>
    <w:rsid w:val="00C76118"/>
    <w:rsid w:val="00C76584"/>
    <w:rsid w:val="00C77BEF"/>
    <w:rsid w:val="00C77C6F"/>
    <w:rsid w:val="00C80425"/>
    <w:rsid w:val="00C81326"/>
    <w:rsid w:val="00C822F8"/>
    <w:rsid w:val="00C82487"/>
    <w:rsid w:val="00C85BFC"/>
    <w:rsid w:val="00C873DB"/>
    <w:rsid w:val="00C87D69"/>
    <w:rsid w:val="00C90C19"/>
    <w:rsid w:val="00C90DC8"/>
    <w:rsid w:val="00C9116F"/>
    <w:rsid w:val="00C9146D"/>
    <w:rsid w:val="00C9243F"/>
    <w:rsid w:val="00C928BD"/>
    <w:rsid w:val="00C93E98"/>
    <w:rsid w:val="00C95027"/>
    <w:rsid w:val="00C9558D"/>
    <w:rsid w:val="00C95678"/>
    <w:rsid w:val="00CA0FD1"/>
    <w:rsid w:val="00CA176C"/>
    <w:rsid w:val="00CA3B26"/>
    <w:rsid w:val="00CA3FA7"/>
    <w:rsid w:val="00CA4361"/>
    <w:rsid w:val="00CA4BB3"/>
    <w:rsid w:val="00CA5318"/>
    <w:rsid w:val="00CA5569"/>
    <w:rsid w:val="00CA6D6D"/>
    <w:rsid w:val="00CA6FCE"/>
    <w:rsid w:val="00CA79F5"/>
    <w:rsid w:val="00CB00B9"/>
    <w:rsid w:val="00CB1952"/>
    <w:rsid w:val="00CB2065"/>
    <w:rsid w:val="00CB24AE"/>
    <w:rsid w:val="00CB24D7"/>
    <w:rsid w:val="00CB2661"/>
    <w:rsid w:val="00CB29F7"/>
    <w:rsid w:val="00CB2DE8"/>
    <w:rsid w:val="00CB30A9"/>
    <w:rsid w:val="00CB4641"/>
    <w:rsid w:val="00CB46D9"/>
    <w:rsid w:val="00CB480F"/>
    <w:rsid w:val="00CB4CA8"/>
    <w:rsid w:val="00CB53A1"/>
    <w:rsid w:val="00CB5924"/>
    <w:rsid w:val="00CB6610"/>
    <w:rsid w:val="00CC08C3"/>
    <w:rsid w:val="00CC1EF5"/>
    <w:rsid w:val="00CC2B61"/>
    <w:rsid w:val="00CC5449"/>
    <w:rsid w:val="00CC71CE"/>
    <w:rsid w:val="00CC788F"/>
    <w:rsid w:val="00CC7C36"/>
    <w:rsid w:val="00CD155D"/>
    <w:rsid w:val="00CD17BC"/>
    <w:rsid w:val="00CD260F"/>
    <w:rsid w:val="00CD281D"/>
    <w:rsid w:val="00CD6325"/>
    <w:rsid w:val="00CD686C"/>
    <w:rsid w:val="00CD6BB1"/>
    <w:rsid w:val="00CD7679"/>
    <w:rsid w:val="00CE0662"/>
    <w:rsid w:val="00CE0A2D"/>
    <w:rsid w:val="00CE0CA2"/>
    <w:rsid w:val="00CE2385"/>
    <w:rsid w:val="00CE3D9F"/>
    <w:rsid w:val="00CE4BA8"/>
    <w:rsid w:val="00CE6709"/>
    <w:rsid w:val="00CE7993"/>
    <w:rsid w:val="00CEFD65"/>
    <w:rsid w:val="00CF0B12"/>
    <w:rsid w:val="00CF106E"/>
    <w:rsid w:val="00CF1ABD"/>
    <w:rsid w:val="00CF20E6"/>
    <w:rsid w:val="00CF215D"/>
    <w:rsid w:val="00CF232D"/>
    <w:rsid w:val="00CF3922"/>
    <w:rsid w:val="00CF4D76"/>
    <w:rsid w:val="00CF629C"/>
    <w:rsid w:val="00CF6426"/>
    <w:rsid w:val="00CF752A"/>
    <w:rsid w:val="00CF7CD0"/>
    <w:rsid w:val="00CF7DE5"/>
    <w:rsid w:val="00D0277F"/>
    <w:rsid w:val="00D028B5"/>
    <w:rsid w:val="00D037A4"/>
    <w:rsid w:val="00D038B1"/>
    <w:rsid w:val="00D03A54"/>
    <w:rsid w:val="00D03CDD"/>
    <w:rsid w:val="00D04EDD"/>
    <w:rsid w:val="00D0517E"/>
    <w:rsid w:val="00D05D36"/>
    <w:rsid w:val="00D067BE"/>
    <w:rsid w:val="00D06FD5"/>
    <w:rsid w:val="00D10538"/>
    <w:rsid w:val="00D10A31"/>
    <w:rsid w:val="00D12C96"/>
    <w:rsid w:val="00D1307E"/>
    <w:rsid w:val="00D14DAD"/>
    <w:rsid w:val="00D156CD"/>
    <w:rsid w:val="00D17E7A"/>
    <w:rsid w:val="00D2029F"/>
    <w:rsid w:val="00D2152A"/>
    <w:rsid w:val="00D246D0"/>
    <w:rsid w:val="00D24EDF"/>
    <w:rsid w:val="00D25C4A"/>
    <w:rsid w:val="00D2690A"/>
    <w:rsid w:val="00D275C4"/>
    <w:rsid w:val="00D279AD"/>
    <w:rsid w:val="00D31671"/>
    <w:rsid w:val="00D319AD"/>
    <w:rsid w:val="00D3503C"/>
    <w:rsid w:val="00D35240"/>
    <w:rsid w:val="00D3646D"/>
    <w:rsid w:val="00D3745C"/>
    <w:rsid w:val="00D415BF"/>
    <w:rsid w:val="00D42ACD"/>
    <w:rsid w:val="00D42FC3"/>
    <w:rsid w:val="00D44138"/>
    <w:rsid w:val="00D506AF"/>
    <w:rsid w:val="00D51DE3"/>
    <w:rsid w:val="00D52E9D"/>
    <w:rsid w:val="00D5373C"/>
    <w:rsid w:val="00D53E31"/>
    <w:rsid w:val="00D56D84"/>
    <w:rsid w:val="00D573F5"/>
    <w:rsid w:val="00D6029C"/>
    <w:rsid w:val="00D607F7"/>
    <w:rsid w:val="00D60D1A"/>
    <w:rsid w:val="00D61024"/>
    <w:rsid w:val="00D618B4"/>
    <w:rsid w:val="00D61FFA"/>
    <w:rsid w:val="00D6265E"/>
    <w:rsid w:val="00D63670"/>
    <w:rsid w:val="00D6493D"/>
    <w:rsid w:val="00D65DF2"/>
    <w:rsid w:val="00D6672A"/>
    <w:rsid w:val="00D67110"/>
    <w:rsid w:val="00D70D27"/>
    <w:rsid w:val="00D7127B"/>
    <w:rsid w:val="00D716E1"/>
    <w:rsid w:val="00D71A14"/>
    <w:rsid w:val="00D72155"/>
    <w:rsid w:val="00D7293D"/>
    <w:rsid w:val="00D73244"/>
    <w:rsid w:val="00D73D98"/>
    <w:rsid w:val="00D741E4"/>
    <w:rsid w:val="00D74A77"/>
    <w:rsid w:val="00D75A3A"/>
    <w:rsid w:val="00D776EB"/>
    <w:rsid w:val="00D8152C"/>
    <w:rsid w:val="00D815CD"/>
    <w:rsid w:val="00D822DA"/>
    <w:rsid w:val="00D824C0"/>
    <w:rsid w:val="00D82A54"/>
    <w:rsid w:val="00D83B4C"/>
    <w:rsid w:val="00D855E3"/>
    <w:rsid w:val="00D85968"/>
    <w:rsid w:val="00D85D0B"/>
    <w:rsid w:val="00D86641"/>
    <w:rsid w:val="00D86DA4"/>
    <w:rsid w:val="00D8727E"/>
    <w:rsid w:val="00D87AD9"/>
    <w:rsid w:val="00D90D15"/>
    <w:rsid w:val="00D92D77"/>
    <w:rsid w:val="00D945AA"/>
    <w:rsid w:val="00D9512F"/>
    <w:rsid w:val="00D96DEB"/>
    <w:rsid w:val="00D9744C"/>
    <w:rsid w:val="00DA025A"/>
    <w:rsid w:val="00DA04AA"/>
    <w:rsid w:val="00DA0E60"/>
    <w:rsid w:val="00DA1B39"/>
    <w:rsid w:val="00DA273F"/>
    <w:rsid w:val="00DA2D35"/>
    <w:rsid w:val="00DA475C"/>
    <w:rsid w:val="00DA477A"/>
    <w:rsid w:val="00DA58AD"/>
    <w:rsid w:val="00DB12BD"/>
    <w:rsid w:val="00DB15F2"/>
    <w:rsid w:val="00DB1D57"/>
    <w:rsid w:val="00DB1E88"/>
    <w:rsid w:val="00DB20B7"/>
    <w:rsid w:val="00DB261E"/>
    <w:rsid w:val="00DB2D98"/>
    <w:rsid w:val="00DB3DC1"/>
    <w:rsid w:val="00DB6814"/>
    <w:rsid w:val="00DC1D53"/>
    <w:rsid w:val="00DC2547"/>
    <w:rsid w:val="00DC2D3C"/>
    <w:rsid w:val="00DC37EA"/>
    <w:rsid w:val="00DC3CB0"/>
    <w:rsid w:val="00DC3D6F"/>
    <w:rsid w:val="00DC4029"/>
    <w:rsid w:val="00DC4FA3"/>
    <w:rsid w:val="00DC573E"/>
    <w:rsid w:val="00DC5AA3"/>
    <w:rsid w:val="00DC5C19"/>
    <w:rsid w:val="00DC6339"/>
    <w:rsid w:val="00DC7540"/>
    <w:rsid w:val="00DD0182"/>
    <w:rsid w:val="00DD0BD6"/>
    <w:rsid w:val="00DD108B"/>
    <w:rsid w:val="00DD17F4"/>
    <w:rsid w:val="00DD1853"/>
    <w:rsid w:val="00DD46A8"/>
    <w:rsid w:val="00DD5116"/>
    <w:rsid w:val="00DD5147"/>
    <w:rsid w:val="00DE045B"/>
    <w:rsid w:val="00DE0B0B"/>
    <w:rsid w:val="00DE1D92"/>
    <w:rsid w:val="00DE348E"/>
    <w:rsid w:val="00DE4D33"/>
    <w:rsid w:val="00DE50FA"/>
    <w:rsid w:val="00DE6651"/>
    <w:rsid w:val="00DE7C0E"/>
    <w:rsid w:val="00DF0F17"/>
    <w:rsid w:val="00DF1EDE"/>
    <w:rsid w:val="00DF2F15"/>
    <w:rsid w:val="00DF333B"/>
    <w:rsid w:val="00DF3719"/>
    <w:rsid w:val="00DF62EC"/>
    <w:rsid w:val="00DF6A8B"/>
    <w:rsid w:val="00DF6B75"/>
    <w:rsid w:val="00DF6CE8"/>
    <w:rsid w:val="00E00AF9"/>
    <w:rsid w:val="00E0150C"/>
    <w:rsid w:val="00E02015"/>
    <w:rsid w:val="00E020A4"/>
    <w:rsid w:val="00E02324"/>
    <w:rsid w:val="00E057B7"/>
    <w:rsid w:val="00E06B8B"/>
    <w:rsid w:val="00E06BE6"/>
    <w:rsid w:val="00E074EA"/>
    <w:rsid w:val="00E07E42"/>
    <w:rsid w:val="00E11D4F"/>
    <w:rsid w:val="00E12A96"/>
    <w:rsid w:val="00E13FAB"/>
    <w:rsid w:val="00E1410C"/>
    <w:rsid w:val="00E1456E"/>
    <w:rsid w:val="00E200B5"/>
    <w:rsid w:val="00E20A8A"/>
    <w:rsid w:val="00E21E85"/>
    <w:rsid w:val="00E2348A"/>
    <w:rsid w:val="00E23690"/>
    <w:rsid w:val="00E236AD"/>
    <w:rsid w:val="00E23A12"/>
    <w:rsid w:val="00E257C1"/>
    <w:rsid w:val="00E25813"/>
    <w:rsid w:val="00E26780"/>
    <w:rsid w:val="00E2698C"/>
    <w:rsid w:val="00E27629"/>
    <w:rsid w:val="00E27B92"/>
    <w:rsid w:val="00E27D34"/>
    <w:rsid w:val="00E27E38"/>
    <w:rsid w:val="00E302B7"/>
    <w:rsid w:val="00E30870"/>
    <w:rsid w:val="00E31C78"/>
    <w:rsid w:val="00E31D4B"/>
    <w:rsid w:val="00E32446"/>
    <w:rsid w:val="00E324FD"/>
    <w:rsid w:val="00E328A0"/>
    <w:rsid w:val="00E33927"/>
    <w:rsid w:val="00E33D55"/>
    <w:rsid w:val="00E4061C"/>
    <w:rsid w:val="00E416E7"/>
    <w:rsid w:val="00E41B2B"/>
    <w:rsid w:val="00E423CB"/>
    <w:rsid w:val="00E44028"/>
    <w:rsid w:val="00E4794A"/>
    <w:rsid w:val="00E50950"/>
    <w:rsid w:val="00E50EDE"/>
    <w:rsid w:val="00E522F7"/>
    <w:rsid w:val="00E53BF3"/>
    <w:rsid w:val="00E53F4F"/>
    <w:rsid w:val="00E549C4"/>
    <w:rsid w:val="00E55F28"/>
    <w:rsid w:val="00E569E8"/>
    <w:rsid w:val="00E60C91"/>
    <w:rsid w:val="00E612A9"/>
    <w:rsid w:val="00E61383"/>
    <w:rsid w:val="00E628B4"/>
    <w:rsid w:val="00E634B0"/>
    <w:rsid w:val="00E63BAB"/>
    <w:rsid w:val="00E64988"/>
    <w:rsid w:val="00E65880"/>
    <w:rsid w:val="00E65D11"/>
    <w:rsid w:val="00E705C3"/>
    <w:rsid w:val="00E70F27"/>
    <w:rsid w:val="00E72C15"/>
    <w:rsid w:val="00E72D31"/>
    <w:rsid w:val="00E743F3"/>
    <w:rsid w:val="00E747D1"/>
    <w:rsid w:val="00E7793C"/>
    <w:rsid w:val="00E80B0C"/>
    <w:rsid w:val="00E81791"/>
    <w:rsid w:val="00E820F3"/>
    <w:rsid w:val="00E829DC"/>
    <w:rsid w:val="00E82A1B"/>
    <w:rsid w:val="00E83556"/>
    <w:rsid w:val="00E83A29"/>
    <w:rsid w:val="00E83E7E"/>
    <w:rsid w:val="00E83F9D"/>
    <w:rsid w:val="00E844AA"/>
    <w:rsid w:val="00E862DD"/>
    <w:rsid w:val="00E86E4D"/>
    <w:rsid w:val="00E87EC5"/>
    <w:rsid w:val="00E91687"/>
    <w:rsid w:val="00E91F2F"/>
    <w:rsid w:val="00E92776"/>
    <w:rsid w:val="00E93972"/>
    <w:rsid w:val="00E93E29"/>
    <w:rsid w:val="00E9426A"/>
    <w:rsid w:val="00E94DC7"/>
    <w:rsid w:val="00E94E03"/>
    <w:rsid w:val="00E952E6"/>
    <w:rsid w:val="00E9534F"/>
    <w:rsid w:val="00E95AA6"/>
    <w:rsid w:val="00E96665"/>
    <w:rsid w:val="00E97601"/>
    <w:rsid w:val="00E9772D"/>
    <w:rsid w:val="00E97CE9"/>
    <w:rsid w:val="00E97F7E"/>
    <w:rsid w:val="00EA03D6"/>
    <w:rsid w:val="00EA20E0"/>
    <w:rsid w:val="00EA213C"/>
    <w:rsid w:val="00EA2973"/>
    <w:rsid w:val="00EA2BB1"/>
    <w:rsid w:val="00EA4797"/>
    <w:rsid w:val="00EA5797"/>
    <w:rsid w:val="00EA685C"/>
    <w:rsid w:val="00EB115E"/>
    <w:rsid w:val="00EB22DE"/>
    <w:rsid w:val="00EB27B3"/>
    <w:rsid w:val="00EB3DB6"/>
    <w:rsid w:val="00EB4645"/>
    <w:rsid w:val="00EB50A3"/>
    <w:rsid w:val="00EB616D"/>
    <w:rsid w:val="00EB654E"/>
    <w:rsid w:val="00EB6CE1"/>
    <w:rsid w:val="00EC016E"/>
    <w:rsid w:val="00EC08EF"/>
    <w:rsid w:val="00EC0DBA"/>
    <w:rsid w:val="00EC2DA0"/>
    <w:rsid w:val="00EC3E0F"/>
    <w:rsid w:val="00EC4638"/>
    <w:rsid w:val="00EC56B7"/>
    <w:rsid w:val="00EC73B5"/>
    <w:rsid w:val="00EC77EF"/>
    <w:rsid w:val="00ED04D9"/>
    <w:rsid w:val="00ED269E"/>
    <w:rsid w:val="00ED371F"/>
    <w:rsid w:val="00ED43AF"/>
    <w:rsid w:val="00ED5145"/>
    <w:rsid w:val="00ED78F0"/>
    <w:rsid w:val="00EE006D"/>
    <w:rsid w:val="00EE06B1"/>
    <w:rsid w:val="00EE0C2B"/>
    <w:rsid w:val="00EE141F"/>
    <w:rsid w:val="00EE2488"/>
    <w:rsid w:val="00EE3A98"/>
    <w:rsid w:val="00EE4174"/>
    <w:rsid w:val="00EE57A3"/>
    <w:rsid w:val="00EE5CF9"/>
    <w:rsid w:val="00EE6D53"/>
    <w:rsid w:val="00EE7503"/>
    <w:rsid w:val="00EE7523"/>
    <w:rsid w:val="00EE76AB"/>
    <w:rsid w:val="00EE7FA6"/>
    <w:rsid w:val="00EF01A4"/>
    <w:rsid w:val="00EF0D4B"/>
    <w:rsid w:val="00EF1492"/>
    <w:rsid w:val="00EF15A6"/>
    <w:rsid w:val="00EF39F7"/>
    <w:rsid w:val="00EF3EFE"/>
    <w:rsid w:val="00EF4368"/>
    <w:rsid w:val="00EF46B1"/>
    <w:rsid w:val="00EF4A92"/>
    <w:rsid w:val="00EF608C"/>
    <w:rsid w:val="00EF7404"/>
    <w:rsid w:val="00F004DB"/>
    <w:rsid w:val="00F00873"/>
    <w:rsid w:val="00F00C31"/>
    <w:rsid w:val="00F025B8"/>
    <w:rsid w:val="00F051AC"/>
    <w:rsid w:val="00F067C6"/>
    <w:rsid w:val="00F06AB3"/>
    <w:rsid w:val="00F06C84"/>
    <w:rsid w:val="00F0761B"/>
    <w:rsid w:val="00F07AF3"/>
    <w:rsid w:val="00F1054B"/>
    <w:rsid w:val="00F10EE4"/>
    <w:rsid w:val="00F1200F"/>
    <w:rsid w:val="00F131F6"/>
    <w:rsid w:val="00F1323B"/>
    <w:rsid w:val="00F133D2"/>
    <w:rsid w:val="00F13A7A"/>
    <w:rsid w:val="00F14B05"/>
    <w:rsid w:val="00F14DEF"/>
    <w:rsid w:val="00F155C3"/>
    <w:rsid w:val="00F16BF2"/>
    <w:rsid w:val="00F16FFA"/>
    <w:rsid w:val="00F17E25"/>
    <w:rsid w:val="00F17E8A"/>
    <w:rsid w:val="00F2343E"/>
    <w:rsid w:val="00F23ECC"/>
    <w:rsid w:val="00F25607"/>
    <w:rsid w:val="00F256CE"/>
    <w:rsid w:val="00F26522"/>
    <w:rsid w:val="00F27AED"/>
    <w:rsid w:val="00F302E4"/>
    <w:rsid w:val="00F303D4"/>
    <w:rsid w:val="00F30B10"/>
    <w:rsid w:val="00F31D41"/>
    <w:rsid w:val="00F32BDE"/>
    <w:rsid w:val="00F3464A"/>
    <w:rsid w:val="00F34CB9"/>
    <w:rsid w:val="00F359AD"/>
    <w:rsid w:val="00F36673"/>
    <w:rsid w:val="00F37FB4"/>
    <w:rsid w:val="00F40B2A"/>
    <w:rsid w:val="00F42ADA"/>
    <w:rsid w:val="00F43BF6"/>
    <w:rsid w:val="00F452E9"/>
    <w:rsid w:val="00F4630E"/>
    <w:rsid w:val="00F46718"/>
    <w:rsid w:val="00F46DA8"/>
    <w:rsid w:val="00F4766A"/>
    <w:rsid w:val="00F51120"/>
    <w:rsid w:val="00F5222F"/>
    <w:rsid w:val="00F52426"/>
    <w:rsid w:val="00F55373"/>
    <w:rsid w:val="00F55C5D"/>
    <w:rsid w:val="00F561CF"/>
    <w:rsid w:val="00F57DC7"/>
    <w:rsid w:val="00F609F3"/>
    <w:rsid w:val="00F60D9E"/>
    <w:rsid w:val="00F615FD"/>
    <w:rsid w:val="00F624CB"/>
    <w:rsid w:val="00F62A7F"/>
    <w:rsid w:val="00F62D5C"/>
    <w:rsid w:val="00F63233"/>
    <w:rsid w:val="00F63A5D"/>
    <w:rsid w:val="00F64374"/>
    <w:rsid w:val="00F64584"/>
    <w:rsid w:val="00F65021"/>
    <w:rsid w:val="00F65569"/>
    <w:rsid w:val="00F65725"/>
    <w:rsid w:val="00F66016"/>
    <w:rsid w:val="00F70095"/>
    <w:rsid w:val="00F709B7"/>
    <w:rsid w:val="00F71753"/>
    <w:rsid w:val="00F7215C"/>
    <w:rsid w:val="00F728CC"/>
    <w:rsid w:val="00F72CA2"/>
    <w:rsid w:val="00F7326C"/>
    <w:rsid w:val="00F73B57"/>
    <w:rsid w:val="00F75416"/>
    <w:rsid w:val="00F76FEC"/>
    <w:rsid w:val="00F8041A"/>
    <w:rsid w:val="00F80B46"/>
    <w:rsid w:val="00F8154F"/>
    <w:rsid w:val="00F81D7D"/>
    <w:rsid w:val="00F83869"/>
    <w:rsid w:val="00F83977"/>
    <w:rsid w:val="00F83B4B"/>
    <w:rsid w:val="00F84E90"/>
    <w:rsid w:val="00F8532A"/>
    <w:rsid w:val="00F86785"/>
    <w:rsid w:val="00F8714C"/>
    <w:rsid w:val="00F87B5D"/>
    <w:rsid w:val="00F909B1"/>
    <w:rsid w:val="00F912B3"/>
    <w:rsid w:val="00F91F2C"/>
    <w:rsid w:val="00F924FF"/>
    <w:rsid w:val="00F94719"/>
    <w:rsid w:val="00F963FD"/>
    <w:rsid w:val="00F97535"/>
    <w:rsid w:val="00FA0D76"/>
    <w:rsid w:val="00FA1401"/>
    <w:rsid w:val="00FA2873"/>
    <w:rsid w:val="00FA2B20"/>
    <w:rsid w:val="00FA30B7"/>
    <w:rsid w:val="00FA3A9F"/>
    <w:rsid w:val="00FA3D07"/>
    <w:rsid w:val="00FA4D5B"/>
    <w:rsid w:val="00FA4DF4"/>
    <w:rsid w:val="00FA4FE7"/>
    <w:rsid w:val="00FA6C08"/>
    <w:rsid w:val="00FA6EF6"/>
    <w:rsid w:val="00FA7267"/>
    <w:rsid w:val="00FA75B6"/>
    <w:rsid w:val="00FA7D81"/>
    <w:rsid w:val="00FA7E45"/>
    <w:rsid w:val="00FB019E"/>
    <w:rsid w:val="00FB044B"/>
    <w:rsid w:val="00FB1407"/>
    <w:rsid w:val="00FB2B60"/>
    <w:rsid w:val="00FB2E1D"/>
    <w:rsid w:val="00FB3291"/>
    <w:rsid w:val="00FB3F73"/>
    <w:rsid w:val="00FB4975"/>
    <w:rsid w:val="00FB4FFD"/>
    <w:rsid w:val="00FB5BAA"/>
    <w:rsid w:val="00FB60ED"/>
    <w:rsid w:val="00FC077A"/>
    <w:rsid w:val="00FC0C84"/>
    <w:rsid w:val="00FC16FC"/>
    <w:rsid w:val="00FC1E68"/>
    <w:rsid w:val="00FC4221"/>
    <w:rsid w:val="00FC488D"/>
    <w:rsid w:val="00FC5FA4"/>
    <w:rsid w:val="00FC66FD"/>
    <w:rsid w:val="00FD2E3E"/>
    <w:rsid w:val="00FD30C0"/>
    <w:rsid w:val="00FD359E"/>
    <w:rsid w:val="00FD46AA"/>
    <w:rsid w:val="00FD4CC4"/>
    <w:rsid w:val="00FD57F0"/>
    <w:rsid w:val="00FD7439"/>
    <w:rsid w:val="00FE10A5"/>
    <w:rsid w:val="00FE1396"/>
    <w:rsid w:val="00FE175F"/>
    <w:rsid w:val="00FE2214"/>
    <w:rsid w:val="00FE55B1"/>
    <w:rsid w:val="00FE59AC"/>
    <w:rsid w:val="00FE73BF"/>
    <w:rsid w:val="00FF201B"/>
    <w:rsid w:val="00FF335F"/>
    <w:rsid w:val="00FF362A"/>
    <w:rsid w:val="00FF4D1D"/>
    <w:rsid w:val="00FF4F68"/>
    <w:rsid w:val="00FF573E"/>
    <w:rsid w:val="00FF5CC4"/>
    <w:rsid w:val="00FF5E70"/>
    <w:rsid w:val="00FF69C4"/>
    <w:rsid w:val="00FF73B7"/>
    <w:rsid w:val="00FF73BE"/>
    <w:rsid w:val="00FF7B5A"/>
    <w:rsid w:val="03C10FC0"/>
    <w:rsid w:val="0A21D8F4"/>
    <w:rsid w:val="0A66CFE3"/>
    <w:rsid w:val="0D13EB4F"/>
    <w:rsid w:val="0FC106BB"/>
    <w:rsid w:val="16D8BB4F"/>
    <w:rsid w:val="1D4E55C7"/>
    <w:rsid w:val="22473C88"/>
    <w:rsid w:val="25394EE3"/>
    <w:rsid w:val="25CAC4A5"/>
    <w:rsid w:val="33131CC2"/>
    <w:rsid w:val="34E56BC2"/>
    <w:rsid w:val="39276723"/>
    <w:rsid w:val="3D1CE3B1"/>
    <w:rsid w:val="3EF6BA95"/>
    <w:rsid w:val="466FBF40"/>
    <w:rsid w:val="488B64EA"/>
    <w:rsid w:val="491CDAAC"/>
    <w:rsid w:val="5591EE41"/>
    <w:rsid w:val="5E53540E"/>
    <w:rsid w:val="5E9522D4"/>
    <w:rsid w:val="606EF9B8"/>
    <w:rsid w:val="67E7FE63"/>
    <w:rsid w:val="69C1D547"/>
    <w:rsid w:val="6C6EF0B3"/>
    <w:rsid w:val="6DB751D5"/>
    <w:rsid w:val="7FCB9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F30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5D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3D6"/>
    <w:pPr>
      <w:spacing w:before="240" w:after="240"/>
      <w:jc w:val="center"/>
      <w:outlineLvl w:val="0"/>
    </w:pPr>
    <w:rPr>
      <w:rFonts w:cs="Arial"/>
      <w:b/>
      <w:color w:val="FFFFFF" w:themeColor="background1"/>
      <w:sz w:val="44"/>
      <w:szCs w:val="44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766D1A"/>
    <w:pPr>
      <w:numPr>
        <w:ilvl w:val="0"/>
        <w:numId w:val="0"/>
      </w:num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D1A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FB4"/>
    <w:pPr>
      <w:numPr>
        <w:ilvl w:val="2"/>
        <w:numId w:val="6"/>
      </w:numPr>
      <w:spacing w:before="0" w:after="160" w:line="259" w:lineRule="auto"/>
      <w:outlineLvl w:val="3"/>
    </w:pPr>
    <w:rPr>
      <w:rFonts w:cs="Arial"/>
      <w:b/>
      <w:color w:val="6B2976"/>
    </w:rPr>
  </w:style>
  <w:style w:type="paragraph" w:styleId="Heading5">
    <w:name w:val="heading 5"/>
    <w:basedOn w:val="NumbersList1"/>
    <w:next w:val="Normal"/>
    <w:link w:val="Heading5Char"/>
    <w:uiPriority w:val="9"/>
    <w:unhideWhenUsed/>
    <w:qFormat/>
    <w:rsid w:val="0068583D"/>
    <w:pPr>
      <w:widowControl w:val="0"/>
      <w:numPr>
        <w:ilvl w:val="3"/>
        <w:numId w:val="6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rsid w:val="00D3745C"/>
    <w:pPr>
      <w:numPr>
        <w:ilvl w:val="4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3745C"/>
    <w:pPr>
      <w:keepNext/>
      <w:keepLines/>
      <w:numPr>
        <w:ilvl w:val="5"/>
        <w:numId w:val="6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63670"/>
    <w:pPr>
      <w:keepNext/>
      <w:outlineLvl w:val="7"/>
    </w:pPr>
    <w:rPr>
      <w:rFonts w:eastAsia="Calibri" w:cs="Times New Roman"/>
      <w:b/>
      <w:color w:val="FFFFFF" w:themeColor="background1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2B"/>
  </w:style>
  <w:style w:type="paragraph" w:styleId="Footer">
    <w:name w:val="footer"/>
    <w:basedOn w:val="Normal"/>
    <w:link w:val="Foot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B"/>
  </w:style>
  <w:style w:type="character" w:customStyle="1" w:styleId="Heading1Char">
    <w:name w:val="Heading 1 Char"/>
    <w:basedOn w:val="DefaultParagraphFont"/>
    <w:link w:val="Heading1"/>
    <w:uiPriority w:val="9"/>
    <w:rsid w:val="00EA03D6"/>
    <w:rPr>
      <w:rFonts w:ascii="Arial" w:hAnsi="Arial" w:cs="Arial"/>
      <w:b/>
      <w:color w:val="FFFFFF" w:themeColor="background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66D1A"/>
    <w:rPr>
      <w:rFonts w:ascii="Arial" w:hAnsi="Arial" w:cs="Arial"/>
      <w:b/>
      <w:color w:val="6B2976"/>
      <w:sz w:val="28"/>
      <w:szCs w:val="28"/>
    </w:rPr>
  </w:style>
  <w:style w:type="paragraph" w:styleId="ListParagraph">
    <w:name w:val="List Paragraph"/>
    <w:aliases w:val="Indent number list"/>
    <w:basedOn w:val="Normal"/>
    <w:next w:val="Heading3"/>
    <w:uiPriority w:val="34"/>
    <w:qFormat/>
    <w:rsid w:val="00F71753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014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66D1A"/>
    <w:rPr>
      <w:rFonts w:ascii="Arial" w:hAnsi="Arial"/>
      <w:b/>
      <w:sz w:val="24"/>
    </w:rPr>
  </w:style>
  <w:style w:type="paragraph" w:customStyle="1" w:styleId="Indentedbodytext">
    <w:name w:val="Indented body text"/>
    <w:basedOn w:val="Normal"/>
    <w:link w:val="IndentedbodytextChar"/>
    <w:qFormat/>
    <w:rsid w:val="00616AD8"/>
    <w:pPr>
      <w:ind w:left="680"/>
    </w:pPr>
    <w:rPr>
      <w:rFonts w:eastAsia="Times New Roman" w:cs="Times New Roman"/>
      <w:noProof/>
      <w:szCs w:val="24"/>
      <w:lang w:eastAsia="en-AU"/>
    </w:rPr>
  </w:style>
  <w:style w:type="paragraph" w:customStyle="1" w:styleId="steps">
    <w:name w:val="steps"/>
    <w:basedOn w:val="Normal"/>
    <w:rsid w:val="00C201AF"/>
    <w:pPr>
      <w:numPr>
        <w:numId w:val="1"/>
      </w:numPr>
      <w:spacing w:line="360" w:lineRule="auto"/>
    </w:pPr>
  </w:style>
  <w:style w:type="character" w:styleId="Strong">
    <w:name w:val="Strong"/>
    <w:basedOn w:val="DefaultParagraphFont"/>
    <w:uiPriority w:val="22"/>
    <w:qFormat/>
    <w:rsid w:val="006C0BAB"/>
    <w:rPr>
      <w:rFonts w:ascii="Arial" w:hAnsi="Arial"/>
      <w:b/>
      <w:bCs/>
      <w:color w:val="6B2976"/>
      <w:sz w:val="24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3648E4"/>
    <w:pPr>
      <w:numPr>
        <w:numId w:val="2"/>
      </w:numPr>
      <w:spacing w:line="360" w:lineRule="auto"/>
      <w:contextualSpacing/>
    </w:pPr>
    <w:rPr>
      <w:rFonts w:cs="Arial"/>
    </w:rPr>
  </w:style>
  <w:style w:type="paragraph" w:customStyle="1" w:styleId="Steps0">
    <w:name w:val="Steps"/>
    <w:basedOn w:val="ListParagraph"/>
    <w:rsid w:val="00E96665"/>
    <w:pPr>
      <w:numPr>
        <w:numId w:val="3"/>
      </w:numPr>
    </w:pPr>
    <w:rPr>
      <w:rFonts w:eastAsia="Times New Roman" w:cs="Times New Roman"/>
    </w:rPr>
  </w:style>
  <w:style w:type="paragraph" w:styleId="BodyTextIndent">
    <w:name w:val="Body Text Indent"/>
    <w:aliases w:val="StrongBlack"/>
    <w:basedOn w:val="Normal"/>
    <w:link w:val="BodyTextIndentChar"/>
    <w:uiPriority w:val="99"/>
    <w:unhideWhenUsed/>
    <w:rsid w:val="00E97CE9"/>
    <w:rPr>
      <w:b/>
    </w:rPr>
  </w:style>
  <w:style w:type="character" w:customStyle="1" w:styleId="BodyTextIndentChar">
    <w:name w:val="Body Text Indent Char"/>
    <w:aliases w:val="StrongBlack Char"/>
    <w:basedOn w:val="DefaultParagraphFont"/>
    <w:link w:val="BodyTextIndent"/>
    <w:uiPriority w:val="99"/>
    <w:rsid w:val="00E97CE9"/>
    <w:rPr>
      <w:rFonts w:ascii="Arial" w:hAnsi="Arial"/>
      <w:b/>
      <w:sz w:val="24"/>
    </w:rPr>
  </w:style>
  <w:style w:type="paragraph" w:styleId="NormalIndent">
    <w:name w:val="Normal Indent"/>
    <w:basedOn w:val="Indentedbodytext"/>
    <w:link w:val="NormalIndentChar"/>
    <w:uiPriority w:val="99"/>
    <w:unhideWhenUsed/>
    <w:rsid w:val="00F55C5D"/>
  </w:style>
  <w:style w:type="paragraph" w:customStyle="1" w:styleId="Subbullet">
    <w:name w:val="Sub bullet"/>
    <w:basedOn w:val="ListBullet"/>
    <w:link w:val="SubbulletChar"/>
    <w:rsid w:val="00777562"/>
    <w:pPr>
      <w:numPr>
        <w:numId w:val="4"/>
      </w:numPr>
    </w:pPr>
    <w:rPr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3648E4"/>
    <w:rPr>
      <w:rFonts w:ascii="Arial" w:hAnsi="Arial" w:cs="Arial"/>
      <w:sz w:val="24"/>
    </w:rPr>
  </w:style>
  <w:style w:type="character" w:customStyle="1" w:styleId="SubbulletChar">
    <w:name w:val="Sub bullet Char"/>
    <w:basedOn w:val="ListBulletChar"/>
    <w:link w:val="Subbullet"/>
    <w:rsid w:val="009022BA"/>
    <w:rPr>
      <w:rFonts w:ascii="Arial" w:hAnsi="Arial" w:cs="Arial"/>
      <w:sz w:val="24"/>
      <w:lang w:eastAsia="en-AU"/>
    </w:rPr>
  </w:style>
  <w:style w:type="paragraph" w:customStyle="1" w:styleId="1Normal">
    <w:name w:val="1 Normal"/>
    <w:basedOn w:val="Normal"/>
    <w:link w:val="1NormalChar"/>
    <w:rsid w:val="006B29ED"/>
    <w:pPr>
      <w:spacing w:before="240" w:after="240"/>
    </w:pPr>
  </w:style>
  <w:style w:type="character" w:customStyle="1" w:styleId="1NormalChar">
    <w:name w:val="1 Normal Char"/>
    <w:basedOn w:val="DefaultParagraphFont"/>
    <w:link w:val="1Normal"/>
    <w:rsid w:val="006B29E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7FB4"/>
    <w:rPr>
      <w:rFonts w:ascii="Arial" w:hAnsi="Arial" w:cs="Arial"/>
      <w:b/>
      <w:color w:val="6B2976"/>
      <w:sz w:val="24"/>
    </w:rPr>
  </w:style>
  <w:style w:type="paragraph" w:customStyle="1" w:styleId="NumbersList1">
    <w:name w:val="Numbers List 1"/>
    <w:basedOn w:val="NormalIndent"/>
    <w:link w:val="NumbersList1Char"/>
    <w:rsid w:val="001520E0"/>
    <w:pPr>
      <w:ind w:left="0"/>
    </w:pPr>
  </w:style>
  <w:style w:type="paragraph" w:customStyle="1" w:styleId="Numberslist2">
    <w:name w:val="Numbers list 2"/>
    <w:basedOn w:val="NormalIndent"/>
    <w:link w:val="Numberslist2Char"/>
    <w:rsid w:val="001520E0"/>
  </w:style>
  <w:style w:type="character" w:customStyle="1" w:styleId="IndentedbodytextChar">
    <w:name w:val="Indented body text Char"/>
    <w:basedOn w:val="DefaultParagraphFont"/>
    <w:link w:val="Indentedbodytext"/>
    <w:rsid w:val="00616AD8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ormalIndentChar">
    <w:name w:val="Normal Indent Char"/>
    <w:basedOn w:val="IndentedbodytextChar"/>
    <w:link w:val="NormalIndent"/>
    <w:uiPriority w:val="99"/>
    <w:rsid w:val="00F55C5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1Char">
    <w:name w:val="Numbers List 1 Char"/>
    <w:basedOn w:val="NormalIndentChar"/>
    <w:link w:val="NumbersList1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583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2Char">
    <w:name w:val="Numbers list 2 Char"/>
    <w:basedOn w:val="NormalIndentChar"/>
    <w:link w:val="Numberslist2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374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3745C"/>
    <w:rPr>
      <w:rFonts w:ascii="Arial" w:eastAsiaTheme="majorEastAsia" w:hAnsi="Arial" w:cstheme="majorBidi"/>
      <w:iCs/>
      <w:sz w:val="24"/>
    </w:rPr>
  </w:style>
  <w:style w:type="character" w:styleId="Emphasis">
    <w:name w:val="Emphasis"/>
    <w:basedOn w:val="DefaultParagraphFont"/>
    <w:uiPriority w:val="20"/>
    <w:qFormat/>
    <w:rsid w:val="000634A8"/>
    <w:rPr>
      <w:rFonts w:ascii="Arial" w:hAnsi="Arial"/>
      <w:b/>
      <w:i w:val="0"/>
      <w:iCs/>
      <w:color w:val="000000" w:themeColor="text1"/>
      <w:sz w:val="24"/>
    </w:rPr>
  </w:style>
  <w:style w:type="paragraph" w:styleId="ListNumber">
    <w:name w:val="List Number"/>
    <w:basedOn w:val="Indentedbodytext"/>
    <w:autoRedefine/>
    <w:uiPriority w:val="99"/>
    <w:unhideWhenUsed/>
    <w:qFormat/>
    <w:rsid w:val="002D22AD"/>
    <w:pPr>
      <w:numPr>
        <w:numId w:val="8"/>
      </w:numPr>
    </w:pPr>
  </w:style>
  <w:style w:type="table" w:customStyle="1" w:styleId="TableGrid1">
    <w:name w:val="Table Grid1"/>
    <w:basedOn w:val="TableNormal"/>
    <w:next w:val="TableGrid"/>
    <w:uiPriority w:val="59"/>
    <w:rsid w:val="00B95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Brief-Heading1">
    <w:name w:val="CEO Brief - Heading 1"/>
    <w:basedOn w:val="ListParagraph"/>
    <w:rsid w:val="004C5551"/>
    <w:pPr>
      <w:numPr>
        <w:numId w:val="7"/>
      </w:numPr>
      <w:tabs>
        <w:tab w:val="num" w:pos="360"/>
      </w:tabs>
      <w:spacing w:before="0" w:line="264" w:lineRule="auto"/>
    </w:pPr>
    <w:rPr>
      <w:rFonts w:eastAsiaTheme="minorEastAsia" w:cs="Arial"/>
      <w:b/>
      <w:color w:val="6B2F76"/>
      <w:sz w:val="21"/>
      <w:szCs w:val="21"/>
      <w:lang w:eastAsia="en-AU"/>
    </w:rPr>
  </w:style>
  <w:style w:type="paragraph" w:customStyle="1" w:styleId="CEOBrief-Paragraph1">
    <w:name w:val="CEO Brief - Paragraph 1"/>
    <w:basedOn w:val="ListParagraph"/>
    <w:link w:val="CEOBrief-Paragraph1Char"/>
    <w:rsid w:val="004C5551"/>
    <w:pPr>
      <w:numPr>
        <w:ilvl w:val="1"/>
        <w:numId w:val="7"/>
      </w:numPr>
      <w:spacing w:before="0" w:line="264" w:lineRule="auto"/>
    </w:pPr>
    <w:rPr>
      <w:rFonts w:eastAsiaTheme="minorEastAsia" w:cs="Arial"/>
      <w:sz w:val="21"/>
      <w:szCs w:val="21"/>
      <w:lang w:eastAsia="en-AU"/>
    </w:rPr>
  </w:style>
  <w:style w:type="paragraph" w:customStyle="1" w:styleId="CEOBrief-Paragraph2">
    <w:name w:val="CEO Brief - Paragraph 2"/>
    <w:basedOn w:val="CEOBrief-Paragraph1"/>
    <w:rsid w:val="004C5551"/>
    <w:pPr>
      <w:numPr>
        <w:ilvl w:val="2"/>
      </w:numPr>
      <w:tabs>
        <w:tab w:val="num" w:pos="360"/>
      </w:tabs>
    </w:pPr>
  </w:style>
  <w:style w:type="character" w:customStyle="1" w:styleId="CEOBrief-Paragraph1Char">
    <w:name w:val="CEO Brief - Paragraph 1 Char"/>
    <w:basedOn w:val="DefaultParagraphFont"/>
    <w:link w:val="CEOBrief-Paragraph1"/>
    <w:rsid w:val="004C5551"/>
    <w:rPr>
      <w:rFonts w:ascii="Arial" w:eastAsiaTheme="minorEastAsia" w:hAnsi="Arial" w:cs="Arial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D63670"/>
    <w:rPr>
      <w:rFonts w:ascii="Arial" w:eastAsia="Calibri" w:hAnsi="Arial" w:cs="Times New Roman"/>
      <w:b/>
      <w:color w:val="FFFFFF" w:themeColor="background1"/>
      <w:sz w:val="24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2566E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6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566E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C9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Revision">
    <w:name w:val="Revision"/>
    <w:hidden/>
    <w:uiPriority w:val="99"/>
    <w:semiHidden/>
    <w:rsid w:val="00127982"/>
    <w:pPr>
      <w:spacing w:after="0" w:line="240" w:lineRule="auto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53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53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53F"/>
    <w:rPr>
      <w:vertAlign w:val="superscript"/>
    </w:rPr>
  </w:style>
  <w:style w:type="paragraph" w:customStyle="1" w:styleId="ndissubsection">
    <w:name w:val="ndissubsection"/>
    <w:basedOn w:val="Normal"/>
    <w:rsid w:val="005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ndisparagraph">
    <w:name w:val="ndisparagraph"/>
    <w:basedOn w:val="Normal"/>
    <w:rsid w:val="005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69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249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0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c.abcb.gov.au/resource/standard/livable-housing-design" TargetMode="External"/><Relationship Id="rId13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8" Type="http://schemas.openxmlformats.org/officeDocument/2006/relationships/hyperlink" Target="https://ourguidelines.ndis.gov.au/would-we-fund-it/what-does-ndis-fund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cc.abcb.gov.au/resource/standard/livable-housing-design" TargetMode="External"/><Relationship Id="rId17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20" Type="http://schemas.openxmlformats.org/officeDocument/2006/relationships/hyperlink" Target="https://ourguidelines.ndis.gov.au/supports-you-can-access-menu/home-and-living-supports/home-modific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cc.abcb.gov.au/resource/standard/livable-housing-design" TargetMode="External"/><Relationship Id="rId19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4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5e9b3f0b220b71ddb7ee6e1b14ef3d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5ede4310d86fb18bf40500917a468fa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2e6d7e0-8f69-4736-9de7-41af03e42ea2" xsi:nil="true"/>
    <_Flow_SignoffStatus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E4B04B32-8982-4ECB-AF28-EFC53A9AD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962E4-BAFB-4F19-8615-25E2AA6316F5}"/>
</file>

<file path=customXml/itemProps3.xml><?xml version="1.0" encoding="utf-8"?>
<ds:datastoreItem xmlns:ds="http://schemas.openxmlformats.org/officeDocument/2006/customXml" ds:itemID="{4EEC2CDD-4829-4B66-9DBE-89C5E20E12F5}"/>
</file>

<file path=customXml/itemProps4.xml><?xml version="1.0" encoding="utf-8"?>
<ds:datastoreItem xmlns:ds="http://schemas.openxmlformats.org/officeDocument/2006/customXml" ds:itemID="{FB21035C-CC46-4D19-A70C-FAF04FDB54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Links>
    <vt:vector size="78" baseType="variant">
      <vt:variant>
        <vt:i4>7929905</vt:i4>
      </vt:variant>
      <vt:variant>
        <vt:i4>36</vt:i4>
      </vt:variant>
      <vt:variant>
        <vt:i4>0</vt:i4>
      </vt:variant>
      <vt:variant>
        <vt:i4>5</vt:i4>
      </vt:variant>
      <vt:variant>
        <vt:lpwstr>https://ourguidelines.ndis.gov.au/supports-you-can-access-menu/home-and-living-supports/home-modifications</vt:lpwstr>
      </vt:variant>
      <vt:variant>
        <vt:lpwstr/>
      </vt:variant>
      <vt:variant>
        <vt:i4>65548</vt:i4>
      </vt:variant>
      <vt:variant>
        <vt:i4>33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do-we-make-decisions-about-what-reasonable-and-necessary/does-support-meet-reasonable-and-necessary-criteria</vt:lpwstr>
      </vt:variant>
      <vt:variant>
        <vt:lpwstr/>
      </vt:variant>
      <vt:variant>
        <vt:i4>6488164</vt:i4>
      </vt:variant>
      <vt:variant>
        <vt:i4>30</vt:i4>
      </vt:variant>
      <vt:variant>
        <vt:i4>0</vt:i4>
      </vt:variant>
      <vt:variant>
        <vt:i4>5</vt:i4>
      </vt:variant>
      <vt:variant>
        <vt:lpwstr>https://ourguidelines.ndis.gov.au/would-we-fund-it/what-does-ndis-fund</vt:lpwstr>
      </vt:variant>
      <vt:variant>
        <vt:lpwstr/>
      </vt:variant>
      <vt:variant>
        <vt:i4>65548</vt:i4>
      </vt:variant>
      <vt:variant>
        <vt:i4>27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do-we-make-decisions-about-what-reasonable-and-necessary/does-support-meet-reasonable-and-necessary-criteria</vt:lpwstr>
      </vt:variant>
      <vt:variant>
        <vt:lpwstr/>
      </vt:variant>
      <vt:variant>
        <vt:i4>65548</vt:i4>
      </vt:variant>
      <vt:variant>
        <vt:i4>24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do-we-make-decisions-about-what-reasonable-and-necessary/does-support-meet-reasonable-and-necessary-criteria</vt:lpwstr>
      </vt:variant>
      <vt:variant>
        <vt:lpwstr/>
      </vt:variant>
      <vt:variant>
        <vt:i4>65548</vt:i4>
      </vt:variant>
      <vt:variant>
        <vt:i4>21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do-we-make-decisions-about-what-reasonable-and-necessary/does-support-meet-reasonable-and-necessary-criteria</vt:lpwstr>
      </vt:variant>
      <vt:variant>
        <vt:lpwstr/>
      </vt:variant>
      <vt:variant>
        <vt:i4>65548</vt:i4>
      </vt:variant>
      <vt:variant>
        <vt:i4>18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do-we-make-decisions-about-what-reasonable-and-necessary/does-support-meet-reasonable-and-necessary-criteria</vt:lpwstr>
      </vt:variant>
      <vt:variant>
        <vt:lpwstr/>
      </vt:variant>
      <vt:variant>
        <vt:i4>65548</vt:i4>
      </vt:variant>
      <vt:variant>
        <vt:i4>15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do-we-make-decisions-about-what-reasonable-and-necessary/does-support-meet-reasonable-and-necessary-criteria</vt:lpwstr>
      </vt:variant>
      <vt:variant>
        <vt:lpwstr/>
      </vt:variant>
      <vt:variant>
        <vt:i4>4259852</vt:i4>
      </vt:variant>
      <vt:variant>
        <vt:i4>12</vt:i4>
      </vt:variant>
      <vt:variant>
        <vt:i4>0</vt:i4>
      </vt:variant>
      <vt:variant>
        <vt:i4>5</vt:i4>
      </vt:variant>
      <vt:variant>
        <vt:lpwstr>https://ncc.abcb.gov.au/resource/standard/livable-housing-design</vt:lpwstr>
      </vt:variant>
      <vt:variant>
        <vt:lpwstr/>
      </vt:variant>
      <vt:variant>
        <vt:i4>65548</vt:i4>
      </vt:variant>
      <vt:variant>
        <vt:i4>9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do-we-make-decisions-about-what-reasonable-and-necessary/does-support-meet-reasonable-and-necessary-criteria</vt:lpwstr>
      </vt:variant>
      <vt:variant>
        <vt:lpwstr/>
      </vt:variant>
      <vt:variant>
        <vt:i4>4259852</vt:i4>
      </vt:variant>
      <vt:variant>
        <vt:i4>6</vt:i4>
      </vt:variant>
      <vt:variant>
        <vt:i4>0</vt:i4>
      </vt:variant>
      <vt:variant>
        <vt:i4>5</vt:i4>
      </vt:variant>
      <vt:variant>
        <vt:lpwstr>https://ncc.abcb.gov.au/resource/standard/livable-housing-design</vt:lpwstr>
      </vt:variant>
      <vt:variant>
        <vt:lpwstr/>
      </vt:variant>
      <vt:variant>
        <vt:i4>65548</vt:i4>
      </vt:variant>
      <vt:variant>
        <vt:i4>3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do-we-make-decisions-about-what-reasonable-and-necessary/does-support-meet-reasonable-and-necessary-criteria</vt:lpwstr>
      </vt:variant>
      <vt:variant>
        <vt:lpwstr/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https://ncc.abcb.gov.au/resource/standard/livable-housing-desig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7T22:33:00Z</dcterms:created>
  <dcterms:modified xsi:type="dcterms:W3CDTF">2025-08-2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5-08-27T22:33:15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931d167b-e693-4438-a598-56313162f68a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  <property fmtid="{D5CDD505-2E9C-101B-9397-08002B2CF9AE}" pid="10" name="TaxKeyword">
    <vt:lpwstr/>
  </property>
  <property fmtid="{D5CDD505-2E9C-101B-9397-08002B2CF9AE}" pid="11" name="NDIAAudience">
    <vt:lpwstr>1;#All staff|60152733-a6e9-4070-8d91-7ad5c325687c</vt:lpwstr>
  </property>
  <property fmtid="{D5CDD505-2E9C-101B-9397-08002B2CF9AE}" pid="12" name="Order">
    <vt:r8>5082600</vt:r8>
  </property>
  <property fmtid="{D5CDD505-2E9C-101B-9397-08002B2CF9AE}" pid="13" name="MSIP_Label_e81b17f3-0250-4dd2-8f0c-60d546118ead_SetDate">
    <vt:lpwstr>2024-07-22T05:54:38Z</vt:lpwstr>
  </property>
  <property fmtid="{D5CDD505-2E9C-101B-9397-08002B2CF9AE}" pid="14" name="xd_ProgID">
    <vt:lpwstr/>
  </property>
  <property fmtid="{D5CDD505-2E9C-101B-9397-08002B2CF9AE}" pid="15" name="MediaServiceImageTags">
    <vt:lpwstr/>
  </property>
  <property fmtid="{D5CDD505-2E9C-101B-9397-08002B2CF9AE}" pid="16" name="ContentTypeId">
    <vt:lpwstr>0x010100DD3D09C9489BCF4CBDCB69CB74A9833E</vt:lpwstr>
  </property>
  <property fmtid="{D5CDD505-2E9C-101B-9397-08002B2CF9AE}" pid="17" name="MSIP_Label_e81b17f3-0250-4dd2-8f0c-60d546118ead_Name">
    <vt:lpwstr>OFFICIAL Sensitive (OS)</vt:lpwstr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MSIP_Label_e81b17f3-0250-4dd2-8f0c-60d546118ead_Method">
    <vt:lpwstr>Privileged</vt:lpwstr>
  </property>
  <property fmtid="{D5CDD505-2E9C-101B-9397-08002B2CF9AE}" pid="21" name="MSIP_Label_e81b17f3-0250-4dd2-8f0c-60d546118ead_SiteId">
    <vt:lpwstr>cd778b65-752d-454a-87cf-b9990fe58993</vt:lpwstr>
  </property>
  <property fmtid="{D5CDD505-2E9C-101B-9397-08002B2CF9AE}" pid="22" name="_ExtendedDescription">
    <vt:lpwstr/>
  </property>
  <property fmtid="{D5CDD505-2E9C-101B-9397-08002B2CF9AE}" pid="23" name="MSIP_Label_e81b17f3-0250-4dd2-8f0c-60d546118ead_Enabled">
    <vt:lpwstr>true</vt:lpwstr>
  </property>
  <property fmtid="{D5CDD505-2E9C-101B-9397-08002B2CF9AE}" pid="24" name="NDIALocation">
    <vt:lpwstr>2;#Australia-wide|128ca0ae-5e24-49e1-a2ce-f7dc74366abc</vt:lpwstr>
  </property>
  <property fmtid="{D5CDD505-2E9C-101B-9397-08002B2CF9AE}" pid="25" name="TriggerFlowInfo">
    <vt:lpwstr/>
  </property>
  <property fmtid="{D5CDD505-2E9C-101B-9397-08002B2CF9AE}" pid="26" name="MSIP_Label_e81b17f3-0250-4dd2-8f0c-60d546118ead_ContentBits">
    <vt:lpwstr>0</vt:lpwstr>
  </property>
  <property fmtid="{D5CDD505-2E9C-101B-9397-08002B2CF9AE}" pid="27" name="MSIP_Label_e81b17f3-0250-4dd2-8f0c-60d546118ead_ActionId">
    <vt:lpwstr>3624da5f-37aa-472a-a67f-d02057f87b1b</vt:lpwstr>
  </property>
  <property fmtid="{D5CDD505-2E9C-101B-9397-08002B2CF9AE}" pid="28" name="xd_Signature">
    <vt:bool>false</vt:bool>
  </property>
  <property fmtid="{D5CDD505-2E9C-101B-9397-08002B2CF9AE}" pid="29" name="DocumentStatus">
    <vt:lpwstr>12;#Approved|38d2d1ad-195e-4428-a55d-25a6b10fdc1d</vt:lpwstr>
  </property>
  <property fmtid="{D5CDD505-2E9C-101B-9397-08002B2CF9AE}" pid="30" name="DocumentType">
    <vt:lpwstr>20;#Template|134e8c49-a2b9-47ae-b156-db0bee5ca248</vt:lpwstr>
  </property>
</Properties>
</file>